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64D" w:rsidRPr="0030464D" w:rsidRDefault="0030464D" w:rsidP="0030464D">
      <w:pPr>
        <w:tabs>
          <w:tab w:val="left" w:pos="4928"/>
        </w:tabs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304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автономное дошкольное образовательное учреждение</w:t>
      </w:r>
      <w:r w:rsidRPr="00304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«НИЖНЕТАВДИНСКИЙ ДЕТСКИЙ САД «КОЛОСОК»</w:t>
      </w:r>
    </w:p>
    <w:p w:rsidR="0030464D" w:rsidRPr="0030464D" w:rsidRDefault="0030464D" w:rsidP="0030464D">
      <w:pPr>
        <w:tabs>
          <w:tab w:val="left" w:pos="4928"/>
        </w:tabs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МАДОУ «Нижнетавдинский детский сад «Колосок») </w:t>
      </w:r>
      <w:r w:rsidRPr="003046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</w:t>
      </w:r>
    </w:p>
    <w:p w:rsidR="0030464D" w:rsidRPr="0030464D" w:rsidRDefault="0030464D" w:rsidP="0030464D">
      <w:pPr>
        <w:tabs>
          <w:tab w:val="left" w:pos="4928"/>
        </w:tabs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Калинина, 55, с. Нижняя Тавда, Тюменская область, 626020, </w:t>
      </w:r>
      <w:r w:rsidRPr="003046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ел/факс (34533) 2-32-94, </w:t>
      </w:r>
      <w:r w:rsidRPr="003046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30464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046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304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3046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olosoknt</w:t>
      </w:r>
      <w:proofErr w:type="spellEnd"/>
      <w:r w:rsidRPr="0030464D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 w:rsidRPr="003046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andex</w:t>
      </w:r>
      <w:proofErr w:type="spellEnd"/>
      <w:r w:rsidRPr="003046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3046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30464D" w:rsidRPr="0030464D" w:rsidRDefault="0030464D" w:rsidP="0030464D">
      <w:pPr>
        <w:spacing w:before="240" w:after="20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0464D" w:rsidRPr="0030464D" w:rsidRDefault="0030464D" w:rsidP="0030464D">
      <w:pPr>
        <w:spacing w:before="240" w:after="20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</w:p>
    <w:p w:rsidR="0030464D" w:rsidRPr="0030464D" w:rsidRDefault="0030464D" w:rsidP="0030464D">
      <w:pPr>
        <w:spacing w:before="240" w:after="20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30464D">
        <w:rPr>
          <w:rFonts w:ascii="Times New Roman" w:eastAsia="Calibri" w:hAnsi="Times New Roman" w:cs="Times New Roman"/>
          <w:sz w:val="28"/>
          <w:szCs w:val="24"/>
        </w:rPr>
        <w:t>УТВЕРЖДАЮ</w:t>
      </w:r>
    </w:p>
    <w:p w:rsidR="0030464D" w:rsidRPr="0030464D" w:rsidRDefault="0030464D" w:rsidP="0030464D">
      <w:pPr>
        <w:spacing w:before="240" w:after="20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30464D">
        <w:rPr>
          <w:rFonts w:ascii="Times New Roman" w:eastAsia="Calibri" w:hAnsi="Times New Roman" w:cs="Times New Roman"/>
          <w:sz w:val="28"/>
          <w:szCs w:val="24"/>
        </w:rPr>
        <w:t xml:space="preserve">Директор МАДОУ </w:t>
      </w:r>
    </w:p>
    <w:p w:rsidR="0030464D" w:rsidRPr="0030464D" w:rsidRDefault="0030464D" w:rsidP="0030464D">
      <w:pPr>
        <w:spacing w:before="240" w:after="20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30464D">
        <w:rPr>
          <w:rFonts w:ascii="Times New Roman" w:eastAsia="Calibri" w:hAnsi="Times New Roman" w:cs="Times New Roman"/>
          <w:sz w:val="28"/>
          <w:szCs w:val="24"/>
        </w:rPr>
        <w:t>Детский сад «Колосок»</w:t>
      </w:r>
    </w:p>
    <w:p w:rsidR="0030464D" w:rsidRPr="0030464D" w:rsidRDefault="0030464D" w:rsidP="0030464D">
      <w:pPr>
        <w:spacing w:before="240" w:after="20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0464D">
        <w:rPr>
          <w:rFonts w:ascii="Times New Roman" w:eastAsia="Calibri" w:hAnsi="Times New Roman" w:cs="Times New Roman"/>
          <w:sz w:val="28"/>
          <w:szCs w:val="24"/>
        </w:rPr>
        <w:t>__________ Е.Л. Нефедова</w:t>
      </w:r>
    </w:p>
    <w:p w:rsidR="00436898" w:rsidRPr="00436898" w:rsidRDefault="00436898" w:rsidP="0030464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6898" w:rsidRPr="00436898" w:rsidRDefault="00436898" w:rsidP="00436898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36898" w:rsidRPr="00436898" w:rsidRDefault="00436898" w:rsidP="00436898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36898" w:rsidRPr="00436898" w:rsidRDefault="00436898" w:rsidP="00436898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36898">
        <w:rPr>
          <w:rFonts w:ascii="Times New Roman" w:eastAsia="Calibri" w:hAnsi="Times New Roman" w:cs="Times New Roman"/>
          <w:sz w:val="24"/>
          <w:szCs w:val="24"/>
        </w:rPr>
        <w:t>Рабочая программа дополнительного образования</w:t>
      </w:r>
    </w:p>
    <w:p w:rsidR="00436898" w:rsidRPr="00436898" w:rsidRDefault="00436898" w:rsidP="00436898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36898">
        <w:rPr>
          <w:rFonts w:ascii="Times New Roman" w:eastAsia="Calibri" w:hAnsi="Times New Roman" w:cs="Times New Roman"/>
          <w:sz w:val="24"/>
          <w:szCs w:val="24"/>
        </w:rPr>
        <w:t>кружка «Фантазии из соленого теста»</w:t>
      </w:r>
    </w:p>
    <w:p w:rsidR="00436898" w:rsidRPr="00436898" w:rsidRDefault="00DB2359" w:rsidP="00436898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руппа </w:t>
      </w:r>
      <w:r w:rsidR="00436898">
        <w:rPr>
          <w:rFonts w:ascii="Times New Roman" w:eastAsia="Calibri" w:hAnsi="Times New Roman" w:cs="Times New Roman"/>
          <w:sz w:val="24"/>
          <w:szCs w:val="24"/>
        </w:rPr>
        <w:t>«Пчелки»  (для детей 3-4 года</w:t>
      </w:r>
      <w:r w:rsidR="00436898" w:rsidRPr="0043689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436898" w:rsidRPr="00436898" w:rsidRDefault="00436898" w:rsidP="00436898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36898">
        <w:rPr>
          <w:rFonts w:ascii="Times New Roman" w:eastAsia="Calibri" w:hAnsi="Times New Roman" w:cs="Times New Roman"/>
          <w:sz w:val="24"/>
          <w:szCs w:val="24"/>
        </w:rPr>
        <w:t xml:space="preserve">Срок реализации  программы   </w:t>
      </w:r>
      <w:r w:rsidR="0030464D">
        <w:rPr>
          <w:rFonts w:ascii="Times New Roman" w:eastAsia="Calibri" w:hAnsi="Times New Roman" w:cs="Times New Roman"/>
          <w:sz w:val="24"/>
          <w:szCs w:val="24"/>
        </w:rPr>
        <w:t>9 месяцев</w:t>
      </w:r>
      <w:r w:rsidRPr="00436898">
        <w:rPr>
          <w:rFonts w:ascii="Times New Roman" w:eastAsia="Calibri" w:hAnsi="Times New Roman" w:cs="Times New Roman"/>
          <w:sz w:val="24"/>
          <w:szCs w:val="24"/>
        </w:rPr>
        <w:t xml:space="preserve">:                                     </w:t>
      </w:r>
    </w:p>
    <w:p w:rsidR="00436898" w:rsidRDefault="00436898" w:rsidP="0030464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0464D" w:rsidRPr="00436898" w:rsidRDefault="0030464D" w:rsidP="00C134C9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36898" w:rsidRPr="00436898" w:rsidRDefault="00436898" w:rsidP="00C134C9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36898">
        <w:rPr>
          <w:rFonts w:ascii="Times New Roman" w:eastAsia="Calibri" w:hAnsi="Times New Roman" w:cs="Times New Roman"/>
          <w:sz w:val="24"/>
          <w:szCs w:val="24"/>
        </w:rPr>
        <w:t>Автор:</w:t>
      </w:r>
    </w:p>
    <w:p w:rsidR="00436898" w:rsidRPr="00436898" w:rsidRDefault="00C134C9" w:rsidP="00C134C9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оспитатель:</w:t>
      </w:r>
    </w:p>
    <w:p w:rsidR="00436898" w:rsidRPr="00436898" w:rsidRDefault="00436898" w:rsidP="00C134C9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36898">
        <w:rPr>
          <w:rFonts w:ascii="Times New Roman" w:eastAsia="Calibri" w:hAnsi="Times New Roman" w:cs="Times New Roman"/>
          <w:sz w:val="24"/>
          <w:szCs w:val="24"/>
        </w:rPr>
        <w:t>Галанова Ирина Аркадьевна</w:t>
      </w:r>
    </w:p>
    <w:p w:rsidR="00436898" w:rsidRPr="00436898" w:rsidRDefault="00436898" w:rsidP="00436898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36898" w:rsidRPr="00436898" w:rsidRDefault="00436898" w:rsidP="00436898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36898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</w:p>
    <w:p w:rsidR="00436898" w:rsidRPr="00436898" w:rsidRDefault="00436898" w:rsidP="0030464D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36898" w:rsidRPr="00436898" w:rsidRDefault="00436898" w:rsidP="0030464D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 w:rsidRPr="00436898">
        <w:rPr>
          <w:rFonts w:ascii="Times New Roman" w:eastAsia="Calibri" w:hAnsi="Times New Roman" w:cs="Times New Roman"/>
          <w:sz w:val="24"/>
          <w:szCs w:val="24"/>
        </w:rPr>
        <w:t xml:space="preserve">. Нижняя </w:t>
      </w:r>
      <w:proofErr w:type="gramStart"/>
      <w:r w:rsidRPr="00436898">
        <w:rPr>
          <w:rFonts w:ascii="Times New Roman" w:eastAsia="Calibri" w:hAnsi="Times New Roman" w:cs="Times New Roman"/>
          <w:sz w:val="24"/>
          <w:szCs w:val="24"/>
        </w:rPr>
        <w:t>Тавда,  2023</w:t>
      </w:r>
      <w:proofErr w:type="gramEnd"/>
      <w:r w:rsidRPr="00436898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DE5214" w:rsidRDefault="00DE5214" w:rsidP="00436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898" w:rsidRPr="00436898" w:rsidRDefault="00436898" w:rsidP="0043689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E5214" w:rsidRPr="00C466D6" w:rsidRDefault="00DE5214" w:rsidP="00DE521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FC4C7A" w:rsidRPr="00C466D6" w:rsidRDefault="00FB6FD5" w:rsidP="00FB6FD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C466D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одержания</w:t>
      </w:r>
    </w:p>
    <w:p w:rsidR="003C1666" w:rsidRPr="00C466D6" w:rsidRDefault="003C1666" w:rsidP="00DE521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2B4F9F" w:rsidRPr="00C466D6" w:rsidRDefault="00FB6FD5" w:rsidP="00FB6FD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C466D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Глава 1. Целевой раздел……………………………………………………………………….3</w:t>
      </w:r>
    </w:p>
    <w:p w:rsidR="00FB6FD5" w:rsidRPr="00C466D6" w:rsidRDefault="00FB6FD5" w:rsidP="00FB6FD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C466D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1.1 Пояснительная з</w:t>
      </w:r>
      <w:r w:rsidR="001D554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писка…………………………………………….……………………..</w:t>
      </w:r>
      <w:r w:rsidRPr="00C466D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…</w:t>
      </w:r>
      <w:r w:rsidR="001D554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3</w:t>
      </w:r>
    </w:p>
    <w:p w:rsidR="00FB6FD5" w:rsidRPr="00C466D6" w:rsidRDefault="00FB6FD5" w:rsidP="00FB6FD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C466D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1.2 Цели и задачи про</w:t>
      </w:r>
      <w:r w:rsidR="001D554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граммы……………………………………….………………………….</w:t>
      </w:r>
      <w:r w:rsidR="0096393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4</w:t>
      </w:r>
    </w:p>
    <w:p w:rsidR="00FB6FD5" w:rsidRPr="00C466D6" w:rsidRDefault="00FB6FD5" w:rsidP="00FB6FD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C466D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1.3 Принципы прогр</w:t>
      </w:r>
      <w:r w:rsidR="001D554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ммы………………………………………………………………………</w:t>
      </w:r>
      <w:r w:rsidR="0096393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4</w:t>
      </w:r>
    </w:p>
    <w:p w:rsidR="00FB6FD5" w:rsidRPr="00C466D6" w:rsidRDefault="00FB6FD5" w:rsidP="00FB6FD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C466D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1.4 Результаты реализаци</w:t>
      </w:r>
      <w:r w:rsidR="001D554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и программы……………………………………………………..</w:t>
      </w:r>
      <w:r w:rsidRPr="00C466D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…</w:t>
      </w:r>
      <w:r w:rsidR="0096393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4</w:t>
      </w:r>
    </w:p>
    <w:p w:rsidR="00FB6FD5" w:rsidRPr="00C466D6" w:rsidRDefault="00FB6FD5" w:rsidP="00FB6FD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C466D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Глава 2. Содержательны</w:t>
      </w:r>
      <w:r w:rsidR="001D554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й раздел……………………………………………………………</w:t>
      </w:r>
      <w:r w:rsidR="0096393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5</w:t>
      </w:r>
    </w:p>
    <w:p w:rsidR="00FB6FD5" w:rsidRDefault="00FB6FD5" w:rsidP="00FB6FD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C466D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2.1 Примерный календарно тема</w:t>
      </w:r>
      <w:r w:rsidR="001D554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тический план………………………………………………</w:t>
      </w:r>
      <w:r w:rsidR="0096393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5</w:t>
      </w:r>
    </w:p>
    <w:p w:rsidR="003B34A1" w:rsidRDefault="003B34A1" w:rsidP="00FB6FD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2.2. Формы организации детской деятельности ……………………………………………</w:t>
      </w:r>
      <w:r w:rsidR="0096393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…8</w:t>
      </w:r>
    </w:p>
    <w:p w:rsidR="0030464D" w:rsidRPr="00C466D6" w:rsidRDefault="0030464D" w:rsidP="00FB6FD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2.3.</w:t>
      </w:r>
      <w:r w:rsidRPr="0030464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Список детей </w:t>
      </w:r>
      <w:r w:rsidR="00DB235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……………...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…………………………………………………………………9</w:t>
      </w:r>
    </w:p>
    <w:p w:rsidR="00FB6FD5" w:rsidRPr="00C466D6" w:rsidRDefault="00FB6FD5" w:rsidP="00FB6FD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C466D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Глава 3. Организационный раздел………………………………</w:t>
      </w:r>
      <w:r w:rsidR="001D554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……………………</w:t>
      </w:r>
      <w:r w:rsidR="0030464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……</w:t>
      </w:r>
      <w:r w:rsidR="0030464D" w:rsidRPr="0030464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0</w:t>
      </w:r>
    </w:p>
    <w:p w:rsidR="00FB6FD5" w:rsidRPr="00C466D6" w:rsidRDefault="00FB6FD5" w:rsidP="00FB6FD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C466D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3.1 Методическое обесп</w:t>
      </w:r>
      <w:r w:rsidR="001D554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е</w:t>
      </w:r>
      <w:r w:rsidR="0030464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чение……………………………………………….…..……………10</w:t>
      </w:r>
    </w:p>
    <w:p w:rsidR="002B4F9F" w:rsidRPr="00C466D6" w:rsidRDefault="002B4F9F" w:rsidP="00FB6FD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2B4F9F" w:rsidRPr="00C466D6" w:rsidRDefault="002B4F9F" w:rsidP="00FB6FD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2B4F9F" w:rsidRPr="00C466D6" w:rsidRDefault="002B4F9F" w:rsidP="00FB6FD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2B4F9F" w:rsidRPr="00C466D6" w:rsidRDefault="002B4F9F" w:rsidP="00DE521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2B4F9F" w:rsidRPr="00C466D6" w:rsidRDefault="002B4F9F" w:rsidP="00DE521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2B4F9F" w:rsidRPr="00C466D6" w:rsidRDefault="002B4F9F" w:rsidP="00DE521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2B4F9F" w:rsidRPr="00C466D6" w:rsidRDefault="002B4F9F" w:rsidP="00DE521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2B4F9F" w:rsidRPr="00C466D6" w:rsidRDefault="002B4F9F" w:rsidP="00DE521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2B4F9F" w:rsidRPr="00C466D6" w:rsidRDefault="002B4F9F" w:rsidP="00DE521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2B4F9F" w:rsidRPr="00C466D6" w:rsidRDefault="002B4F9F" w:rsidP="00DE521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2B4F9F" w:rsidRPr="00C466D6" w:rsidRDefault="002B4F9F" w:rsidP="00DE521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2B4F9F" w:rsidRPr="00C466D6" w:rsidRDefault="002B4F9F" w:rsidP="00DE521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2B4F9F" w:rsidRPr="00C466D6" w:rsidRDefault="002B4F9F" w:rsidP="00DE521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2B4F9F" w:rsidRPr="00C466D6" w:rsidRDefault="002B4F9F" w:rsidP="00DE521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2B4F9F" w:rsidRPr="00C466D6" w:rsidRDefault="002B4F9F" w:rsidP="00DE521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2B4F9F" w:rsidRPr="00C466D6" w:rsidRDefault="002B4F9F" w:rsidP="00DE521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2B4F9F" w:rsidRPr="00C466D6" w:rsidRDefault="002B4F9F" w:rsidP="00DE521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2B4F9F" w:rsidRPr="00C466D6" w:rsidRDefault="002B4F9F" w:rsidP="00DE521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2B4F9F" w:rsidRPr="00C466D6" w:rsidRDefault="002B4F9F" w:rsidP="00DE521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2B4F9F" w:rsidRPr="00C466D6" w:rsidRDefault="002B4F9F" w:rsidP="00DE521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2B4F9F" w:rsidRPr="00C466D6" w:rsidRDefault="002B4F9F" w:rsidP="00DE521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2B4F9F" w:rsidRPr="00C466D6" w:rsidRDefault="002B4F9F" w:rsidP="00DE521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2B4F9F" w:rsidRPr="00C466D6" w:rsidRDefault="002B4F9F" w:rsidP="00DE521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2B4F9F" w:rsidRPr="00C466D6" w:rsidRDefault="002B4F9F" w:rsidP="00DE521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2B4F9F" w:rsidRPr="00C466D6" w:rsidRDefault="002B4F9F" w:rsidP="00DE521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2B4F9F" w:rsidRPr="00C466D6" w:rsidRDefault="002B4F9F" w:rsidP="00DE521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2B4F9F" w:rsidRPr="00C466D6" w:rsidRDefault="002B4F9F" w:rsidP="00DE521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2B4F9F" w:rsidRPr="00C466D6" w:rsidRDefault="002B4F9F" w:rsidP="00DE521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FB6FD5" w:rsidRPr="00C466D6" w:rsidRDefault="00FB6FD5" w:rsidP="00DE521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FB6FD5" w:rsidRPr="00C466D6" w:rsidRDefault="00FB6FD5" w:rsidP="00DE521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FB6FD5" w:rsidRPr="00C466D6" w:rsidRDefault="00FB6FD5" w:rsidP="00DE521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FB6FD5" w:rsidRPr="00C466D6" w:rsidRDefault="00FB6FD5" w:rsidP="00DE521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FB6FD5" w:rsidRPr="00C466D6" w:rsidRDefault="00FB6FD5" w:rsidP="00DE521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FB6FD5" w:rsidRPr="00C466D6" w:rsidRDefault="00FB6FD5" w:rsidP="00DE521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FB6FD5" w:rsidRPr="00C466D6" w:rsidRDefault="00FB6FD5" w:rsidP="0043689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1A6AE2" w:rsidRPr="00C466D6" w:rsidRDefault="001A6AE2" w:rsidP="00EF604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1A6AE2" w:rsidRPr="00C466D6" w:rsidRDefault="001A6AE2" w:rsidP="00DE521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FB6FD5" w:rsidRPr="00C466D6" w:rsidRDefault="00FB6FD5" w:rsidP="00C466D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C466D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Глава 1. Целевой раздел</w:t>
      </w:r>
    </w:p>
    <w:p w:rsidR="004E4E33" w:rsidRPr="00C466D6" w:rsidRDefault="00FB6FD5" w:rsidP="00C466D6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_Toc527274022"/>
      <w:bookmarkStart w:id="2" w:name="_Toc527274376"/>
      <w:r w:rsidRPr="00C466D6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.</w:t>
      </w:r>
      <w:r w:rsidRPr="00C466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 </w:t>
      </w:r>
      <w:r w:rsidR="004253D4" w:rsidRPr="00C466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яснительная </w:t>
      </w:r>
      <w:r w:rsidR="00990A00" w:rsidRPr="00C466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писка</w:t>
      </w:r>
      <w:bookmarkEnd w:id="1"/>
      <w:bookmarkEnd w:id="2"/>
    </w:p>
    <w:p w:rsidR="00931A6F" w:rsidRDefault="00356672" w:rsidP="00931A6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66D6">
        <w:rPr>
          <w:rFonts w:ascii="Times New Roman" w:hAnsi="Times New Roman" w:cs="Times New Roman"/>
          <w:sz w:val="24"/>
          <w:szCs w:val="24"/>
        </w:rPr>
        <w:t xml:space="preserve">Рабочая программа дополнительного образования детей младшей группы (3-4 лет) </w:t>
      </w:r>
      <w:r w:rsidR="00436898">
        <w:rPr>
          <w:rFonts w:ascii="Times New Roman" w:hAnsi="Times New Roman" w:cs="Times New Roman"/>
          <w:sz w:val="24"/>
          <w:szCs w:val="24"/>
        </w:rPr>
        <w:t>«Пчелки</w:t>
      </w:r>
      <w:r w:rsidR="00931A6F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FB6FD5" w:rsidRPr="00C466D6" w:rsidRDefault="00FB6FD5" w:rsidP="00FB6F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66D6">
        <w:rPr>
          <w:rFonts w:ascii="Times New Roman" w:eastAsia="Calibri" w:hAnsi="Times New Roman" w:cs="Times New Roman"/>
          <w:sz w:val="24"/>
          <w:szCs w:val="24"/>
        </w:rPr>
        <w:t xml:space="preserve">Программа определяет цель, задачи, планируемые результаты, содержание и организацию образовательного процесса на ступени дошкольного образования. </w:t>
      </w:r>
    </w:p>
    <w:p w:rsidR="00356672" w:rsidRPr="00C466D6" w:rsidRDefault="00356672" w:rsidP="00931A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6D6">
        <w:rPr>
          <w:rFonts w:ascii="Times New Roman" w:hAnsi="Times New Roman" w:cs="Times New Roman"/>
          <w:sz w:val="24"/>
          <w:szCs w:val="24"/>
        </w:rPr>
        <w:t>Программа разработана по желанию родителей, возможностей и особенностей детей младшего дошкольного возраста.</w:t>
      </w:r>
    </w:p>
    <w:p w:rsidR="00A31A53" w:rsidRPr="00C466D6" w:rsidRDefault="00A31A53" w:rsidP="00A31A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6D6">
        <w:rPr>
          <w:rFonts w:ascii="Times New Roman" w:hAnsi="Times New Roman" w:cs="Times New Roman"/>
          <w:sz w:val="24"/>
          <w:szCs w:val="24"/>
        </w:rPr>
        <w:t xml:space="preserve">Формирование предпосылок к изобразительной деятельности начинается с первых лет жизни. Познавая окружающий мир предметов, ребенок, учится точно и </w:t>
      </w:r>
      <w:proofErr w:type="spellStart"/>
      <w:r w:rsidRPr="00C466D6">
        <w:rPr>
          <w:rFonts w:ascii="Times New Roman" w:hAnsi="Times New Roman" w:cs="Times New Roman"/>
          <w:sz w:val="24"/>
          <w:szCs w:val="24"/>
        </w:rPr>
        <w:t>расчленё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C466D6">
        <w:rPr>
          <w:rFonts w:ascii="Times New Roman" w:hAnsi="Times New Roman" w:cs="Times New Roman"/>
          <w:sz w:val="24"/>
          <w:szCs w:val="24"/>
        </w:rPr>
        <w:t>но</w:t>
      </w:r>
      <w:proofErr w:type="spellEnd"/>
      <w:r w:rsidRPr="00C466D6">
        <w:rPr>
          <w:rFonts w:ascii="Times New Roman" w:hAnsi="Times New Roman" w:cs="Times New Roman"/>
          <w:sz w:val="24"/>
          <w:szCs w:val="24"/>
        </w:rPr>
        <w:t xml:space="preserve"> их воспринимать</w:t>
      </w:r>
      <w:r>
        <w:rPr>
          <w:rFonts w:ascii="Times New Roman" w:hAnsi="Times New Roman" w:cs="Times New Roman"/>
          <w:sz w:val="24"/>
          <w:szCs w:val="24"/>
        </w:rPr>
        <w:t>, д</w:t>
      </w:r>
      <w:r w:rsidRPr="00C466D6">
        <w:rPr>
          <w:rFonts w:ascii="Times New Roman" w:hAnsi="Times New Roman" w:cs="Times New Roman"/>
          <w:sz w:val="24"/>
          <w:szCs w:val="24"/>
        </w:rPr>
        <w:t>ействовать ими, узнаёт о разнообразии их свойств и отношений о цвете, форме, величине.</w:t>
      </w:r>
    </w:p>
    <w:p w:rsidR="00931A6F" w:rsidRDefault="00931A6F" w:rsidP="00931A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6D6">
        <w:rPr>
          <w:rFonts w:ascii="Times New Roman" w:hAnsi="Times New Roman" w:cs="Times New Roman"/>
          <w:sz w:val="24"/>
          <w:szCs w:val="24"/>
        </w:rPr>
        <w:t xml:space="preserve">Лепка из теста способствует развитию </w:t>
      </w:r>
      <w:r>
        <w:rPr>
          <w:rFonts w:ascii="Times New Roman" w:hAnsi="Times New Roman" w:cs="Times New Roman"/>
          <w:sz w:val="24"/>
          <w:szCs w:val="24"/>
        </w:rPr>
        <w:t xml:space="preserve">мелкой моторики рук, </w:t>
      </w:r>
      <w:r w:rsidRPr="00C466D6">
        <w:rPr>
          <w:rFonts w:ascii="Times New Roman" w:hAnsi="Times New Roman" w:cs="Times New Roman"/>
          <w:sz w:val="24"/>
          <w:szCs w:val="24"/>
        </w:rPr>
        <w:t>художественного творчества детей, развивает умение лепить с натуры и по представлению персонажей литературных произведений</w:t>
      </w:r>
      <w:r>
        <w:rPr>
          <w:rFonts w:ascii="Times New Roman" w:hAnsi="Times New Roman" w:cs="Times New Roman"/>
          <w:sz w:val="24"/>
          <w:szCs w:val="24"/>
        </w:rPr>
        <w:t xml:space="preserve"> (сказок)</w:t>
      </w:r>
      <w:r w:rsidRPr="00C466D6">
        <w:rPr>
          <w:rFonts w:ascii="Times New Roman" w:hAnsi="Times New Roman" w:cs="Times New Roman"/>
          <w:sz w:val="24"/>
          <w:szCs w:val="24"/>
        </w:rPr>
        <w:t>, животных, человека. Дети моделируют форму кончиками пальцев, сглаживают места соединения, украшают созданные изображения с помощью рельефных наляпав, таким образом,развив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466D6">
        <w:rPr>
          <w:rFonts w:ascii="Times New Roman" w:hAnsi="Times New Roman" w:cs="Times New Roman"/>
          <w:sz w:val="24"/>
          <w:szCs w:val="24"/>
        </w:rPr>
        <w:t xml:space="preserve">тся </w:t>
      </w:r>
      <w:r>
        <w:rPr>
          <w:rFonts w:ascii="Times New Roman" w:hAnsi="Times New Roman" w:cs="Times New Roman"/>
          <w:sz w:val="24"/>
          <w:szCs w:val="24"/>
        </w:rPr>
        <w:t>пальчики</w:t>
      </w:r>
      <w:r w:rsidRPr="00C466D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 речь ребёнка</w:t>
      </w:r>
      <w:r w:rsidR="00FE5358">
        <w:rPr>
          <w:rFonts w:ascii="Times New Roman" w:hAnsi="Times New Roman" w:cs="Times New Roman"/>
          <w:sz w:val="24"/>
          <w:szCs w:val="24"/>
        </w:rPr>
        <w:t xml:space="preserve">, общеизвестно, </w:t>
      </w:r>
      <w:r>
        <w:rPr>
          <w:rFonts w:ascii="Times New Roman" w:hAnsi="Times New Roman" w:cs="Times New Roman"/>
          <w:sz w:val="24"/>
          <w:szCs w:val="24"/>
        </w:rPr>
        <w:t xml:space="preserve"> находится на кончиках пальцев, тем самым занятия лепкой из солёного теста буд</w:t>
      </w:r>
      <w:r w:rsidR="00FE535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т способствовать </w:t>
      </w:r>
      <w:r w:rsidR="00A31A53">
        <w:rPr>
          <w:rFonts w:ascii="Times New Roman" w:hAnsi="Times New Roman" w:cs="Times New Roman"/>
          <w:sz w:val="24"/>
          <w:szCs w:val="24"/>
        </w:rPr>
        <w:t>речевому</w:t>
      </w:r>
      <w:r>
        <w:rPr>
          <w:rFonts w:ascii="Times New Roman" w:hAnsi="Times New Roman" w:cs="Times New Roman"/>
          <w:sz w:val="24"/>
          <w:szCs w:val="24"/>
        </w:rPr>
        <w:t>развитию малыш</w:t>
      </w:r>
      <w:r w:rsidR="00FE5358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1A6F" w:rsidRPr="00C466D6" w:rsidRDefault="00931A6F" w:rsidP="00931A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6D6">
        <w:rPr>
          <w:rFonts w:ascii="Times New Roman" w:hAnsi="Times New Roman" w:cs="Times New Roman"/>
          <w:sz w:val="24"/>
          <w:szCs w:val="24"/>
        </w:rPr>
        <w:t xml:space="preserve">В ходе работы с тестом развивается воображение детей, так как </w:t>
      </w:r>
      <w:r w:rsidR="00FE5358">
        <w:rPr>
          <w:rFonts w:ascii="Times New Roman" w:hAnsi="Times New Roman" w:cs="Times New Roman"/>
          <w:sz w:val="24"/>
          <w:szCs w:val="24"/>
        </w:rPr>
        <w:t>они</w:t>
      </w:r>
      <w:r w:rsidRPr="00C466D6">
        <w:rPr>
          <w:rFonts w:ascii="Times New Roman" w:hAnsi="Times New Roman" w:cs="Times New Roman"/>
          <w:sz w:val="24"/>
          <w:szCs w:val="24"/>
        </w:rPr>
        <w:t xml:space="preserve"> стремятся к созданию оригинального изображения, придумывают разные варианты одной и той же темы, следуют определённому замыслу, внося некоторые коррективы.</w:t>
      </w:r>
    </w:p>
    <w:p w:rsidR="004E4E33" w:rsidRPr="00C466D6" w:rsidRDefault="004E4E33" w:rsidP="003566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6D6">
        <w:rPr>
          <w:rFonts w:ascii="Times New Roman" w:hAnsi="Times New Roman" w:cs="Times New Roman"/>
          <w:sz w:val="24"/>
          <w:szCs w:val="24"/>
        </w:rPr>
        <w:t xml:space="preserve">Лепка из солёного теста, экологически чистого материала, очень нравится детям и подходит для работы с </w:t>
      </w:r>
      <w:r w:rsidR="00356672" w:rsidRPr="00C466D6">
        <w:rPr>
          <w:rFonts w:ascii="Times New Roman" w:hAnsi="Times New Roman" w:cs="Times New Roman"/>
          <w:sz w:val="24"/>
          <w:szCs w:val="24"/>
        </w:rPr>
        <w:t xml:space="preserve">младшими </w:t>
      </w:r>
      <w:r w:rsidRPr="00C466D6">
        <w:rPr>
          <w:rFonts w:ascii="Times New Roman" w:hAnsi="Times New Roman" w:cs="Times New Roman"/>
          <w:sz w:val="24"/>
          <w:szCs w:val="24"/>
        </w:rPr>
        <w:t>дошкольниками. Этот старинный материал имеет широкий спектр применения и позволяет делать сувениры, настенные украшения, панно, разные интересные фигурки. Работа с тестом увлекательна и полезна, так как развивает у ребёнка моторику, усидчивость, терпение и фантазию.</w:t>
      </w:r>
      <w:r w:rsidR="00A31A53" w:rsidRPr="00C466D6">
        <w:rPr>
          <w:rFonts w:ascii="Times New Roman" w:hAnsi="Times New Roman" w:cs="Times New Roman"/>
          <w:sz w:val="24"/>
          <w:szCs w:val="24"/>
        </w:rPr>
        <w:t>Кроме того, после подобных занятий ребенку будет проще совладать с ручкой или карандашом, а значит можно избежать лишних слез и переживаний при подготовке к школе.</w:t>
      </w:r>
    </w:p>
    <w:p w:rsidR="009C1682" w:rsidRPr="00C466D6" w:rsidRDefault="009C1682" w:rsidP="00FE53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6D6">
        <w:rPr>
          <w:rFonts w:ascii="Times New Roman" w:hAnsi="Times New Roman" w:cs="Times New Roman"/>
          <w:sz w:val="24"/>
          <w:szCs w:val="24"/>
        </w:rPr>
        <w:t>Лепка из соленого теста - древняя забава, дошедшая сквозь века до наших дней</w:t>
      </w:r>
      <w:r w:rsidR="00FE5358">
        <w:rPr>
          <w:rFonts w:ascii="Times New Roman" w:hAnsi="Times New Roman" w:cs="Times New Roman"/>
          <w:sz w:val="24"/>
          <w:szCs w:val="24"/>
        </w:rPr>
        <w:t>, м</w:t>
      </w:r>
      <w:r w:rsidRPr="00C466D6">
        <w:rPr>
          <w:rFonts w:ascii="Times New Roman" w:hAnsi="Times New Roman" w:cs="Times New Roman"/>
          <w:sz w:val="24"/>
          <w:szCs w:val="24"/>
        </w:rPr>
        <w:t>ожет</w:t>
      </w:r>
      <w:r w:rsidR="00FE5358">
        <w:rPr>
          <w:rFonts w:ascii="Times New Roman" w:hAnsi="Times New Roman" w:cs="Times New Roman"/>
          <w:sz w:val="24"/>
          <w:szCs w:val="24"/>
        </w:rPr>
        <w:t>,</w:t>
      </w:r>
      <w:r w:rsidRPr="00C466D6">
        <w:rPr>
          <w:rFonts w:ascii="Times New Roman" w:hAnsi="Times New Roman" w:cs="Times New Roman"/>
          <w:sz w:val="24"/>
          <w:szCs w:val="24"/>
        </w:rPr>
        <w:t xml:space="preserve"> благодаря простоте и дешевизне изготовления, а может из-за пластичности материала. Да и к тому же порой совместное творчество, а вовсе не очередная купленная игрушка сближает нас с ребенком, оставляя в душах неизгладимое впечатление о детстве.</w:t>
      </w:r>
    </w:p>
    <w:p w:rsidR="00F83743" w:rsidRPr="00C466D6" w:rsidRDefault="00F83743" w:rsidP="00FE53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6D6">
        <w:rPr>
          <w:rFonts w:ascii="Times New Roman" w:hAnsi="Times New Roman" w:cs="Times New Roman"/>
          <w:sz w:val="24"/>
          <w:szCs w:val="24"/>
        </w:rPr>
        <w:t xml:space="preserve">В процессе обыгрывания сюжета и выполнения практических действий с тестом ведется непрерывный разговор с детьми. Такая игровая организация деятельности детей стимулирует их речевую активность, вызывает речевое подражание, а в дальнейшем организует настоящий диалог с игрушечным персонажем или со взрослым. </w:t>
      </w:r>
    </w:p>
    <w:p w:rsidR="00E23810" w:rsidRPr="00C466D6" w:rsidRDefault="00E23810" w:rsidP="00FE53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6D6">
        <w:rPr>
          <w:rFonts w:ascii="Times New Roman" w:hAnsi="Times New Roman" w:cs="Times New Roman"/>
          <w:sz w:val="24"/>
          <w:szCs w:val="24"/>
        </w:rPr>
        <w:t xml:space="preserve">Лепка является одним из средств релаксации, что имеет значение для психологического благополучия малыша. </w:t>
      </w:r>
    </w:p>
    <w:p w:rsidR="006F1A98" w:rsidRPr="00C466D6" w:rsidRDefault="00756D15" w:rsidP="006F1A98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527274377"/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ция дополнительного образования</w:t>
      </w:r>
    </w:p>
    <w:p w:rsidR="005E073E" w:rsidRPr="00C466D6" w:rsidRDefault="005E073E" w:rsidP="005E0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6D6">
        <w:rPr>
          <w:rFonts w:ascii="Times New Roman" w:hAnsi="Times New Roman" w:cs="Times New Roman"/>
          <w:sz w:val="24"/>
          <w:szCs w:val="24"/>
        </w:rPr>
        <w:t xml:space="preserve">Срок реализац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466D6">
        <w:rPr>
          <w:rFonts w:ascii="Times New Roman" w:hAnsi="Times New Roman" w:cs="Times New Roman"/>
          <w:sz w:val="24"/>
          <w:szCs w:val="24"/>
        </w:rPr>
        <w:t>рограммы: 1 год</w:t>
      </w:r>
      <w:r>
        <w:rPr>
          <w:rFonts w:ascii="Times New Roman" w:hAnsi="Times New Roman" w:cs="Times New Roman"/>
          <w:sz w:val="24"/>
          <w:szCs w:val="24"/>
        </w:rPr>
        <w:t>.</w:t>
      </w:r>
      <w:r w:rsidR="0040256E" w:rsidRPr="0040256E">
        <w:t xml:space="preserve"> </w:t>
      </w:r>
      <w:r w:rsidR="0040256E" w:rsidRPr="0040256E">
        <w:rPr>
          <w:rFonts w:ascii="Times New Roman" w:hAnsi="Times New Roman" w:cs="Times New Roman"/>
          <w:sz w:val="24"/>
          <w:szCs w:val="24"/>
        </w:rPr>
        <w:t>Срок</w:t>
      </w:r>
      <w:r w:rsidR="0040256E">
        <w:rPr>
          <w:rFonts w:ascii="Times New Roman" w:hAnsi="Times New Roman" w:cs="Times New Roman"/>
          <w:sz w:val="24"/>
          <w:szCs w:val="24"/>
        </w:rPr>
        <w:t xml:space="preserve"> освоения программы: с 1.09.2023 г. по 31.05.2024</w:t>
      </w:r>
      <w:r w:rsidR="0040256E" w:rsidRPr="0040256E">
        <w:rPr>
          <w:rFonts w:ascii="Times New Roman" w:hAnsi="Times New Roman" w:cs="Times New Roman"/>
          <w:sz w:val="24"/>
          <w:szCs w:val="24"/>
        </w:rPr>
        <w:t>г.</w:t>
      </w:r>
      <w:r w:rsidR="00C157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256E" w:rsidRDefault="001F1221" w:rsidP="0030464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C466D6">
        <w:rPr>
          <w:color w:val="000000"/>
          <w:shd w:val="clear" w:color="auto" w:fill="FFFFFF"/>
        </w:rPr>
        <w:t>Содержание занятий кружка «Фантази</w:t>
      </w:r>
      <w:r>
        <w:rPr>
          <w:color w:val="000000"/>
          <w:shd w:val="clear" w:color="auto" w:fill="FFFFFF"/>
        </w:rPr>
        <w:t>и</w:t>
      </w:r>
      <w:r w:rsidRPr="00C466D6">
        <w:rPr>
          <w:color w:val="000000"/>
          <w:shd w:val="clear" w:color="auto" w:fill="FFFFFF"/>
        </w:rPr>
        <w:t xml:space="preserve"> из соленого теста» составлено с учётом возрастных особенностей детей, при условии систематического и планомерного </w:t>
      </w:r>
      <w:r>
        <w:rPr>
          <w:color w:val="000000"/>
          <w:shd w:val="clear" w:color="auto" w:fill="FFFFFF"/>
        </w:rPr>
        <w:t xml:space="preserve">проведения дополнительной образовательной деятельности </w:t>
      </w:r>
      <w:r w:rsidRPr="00C466D6">
        <w:rPr>
          <w:color w:val="000000"/>
          <w:shd w:val="clear" w:color="auto" w:fill="FFFFFF"/>
        </w:rPr>
        <w:t xml:space="preserve">от простого к </w:t>
      </w:r>
      <w:proofErr w:type="gramStart"/>
      <w:r w:rsidRPr="00C466D6">
        <w:rPr>
          <w:color w:val="000000"/>
          <w:shd w:val="clear" w:color="auto" w:fill="FFFFFF"/>
        </w:rPr>
        <w:t>сложному</w:t>
      </w:r>
      <w:r w:rsidR="00C43445">
        <w:rPr>
          <w:color w:val="000000"/>
          <w:shd w:val="clear" w:color="auto" w:fill="FFFFFF"/>
        </w:rPr>
        <w:t xml:space="preserve"> </w:t>
      </w:r>
      <w:r w:rsidRPr="00C466D6">
        <w:rPr>
          <w:color w:val="000000"/>
          <w:shd w:val="clear" w:color="auto" w:fill="FFFFFF"/>
        </w:rPr>
        <w:t>.</w:t>
      </w:r>
      <w:proofErr w:type="gramEnd"/>
    </w:p>
    <w:p w:rsidR="00436898" w:rsidRPr="0030464D" w:rsidRDefault="001F1221" w:rsidP="0030464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C466D6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Работа ведётся 1 раз</w:t>
      </w:r>
      <w:r w:rsidR="00FE5358">
        <w:rPr>
          <w:color w:val="000000"/>
          <w:shd w:val="clear" w:color="auto" w:fill="FFFFFF"/>
        </w:rPr>
        <w:t xml:space="preserve"> в неделю: </w:t>
      </w:r>
      <w:r>
        <w:rPr>
          <w:color w:val="000000"/>
          <w:shd w:val="clear" w:color="auto" w:fill="FFFFFF"/>
        </w:rPr>
        <w:t xml:space="preserve">в </w:t>
      </w:r>
      <w:r w:rsidR="00FE5358">
        <w:rPr>
          <w:color w:val="000000"/>
          <w:shd w:val="clear" w:color="auto" w:fill="FFFFFF"/>
        </w:rPr>
        <w:t xml:space="preserve">четверг. </w:t>
      </w:r>
      <w:r w:rsidR="00756D15">
        <w:rPr>
          <w:color w:val="000000"/>
          <w:shd w:val="clear" w:color="auto" w:fill="FFFFFF"/>
        </w:rPr>
        <w:t>Продолжительность занятия</w:t>
      </w:r>
      <w:r>
        <w:rPr>
          <w:color w:val="000000"/>
          <w:shd w:val="clear" w:color="auto" w:fill="FFFFFF"/>
        </w:rPr>
        <w:t xml:space="preserve"> 20</w:t>
      </w:r>
      <w:r w:rsidR="00756D15">
        <w:rPr>
          <w:color w:val="000000"/>
          <w:shd w:val="clear" w:color="auto" w:fill="FFFFFF"/>
        </w:rPr>
        <w:t xml:space="preserve"> минут.</w:t>
      </w:r>
      <w:r w:rsidR="00C1579C">
        <w:rPr>
          <w:color w:val="000000"/>
          <w:shd w:val="clear" w:color="auto" w:fill="FFFFFF"/>
        </w:rPr>
        <w:t xml:space="preserve"> В год 10 часов 40 мин.</w:t>
      </w:r>
      <w:r w:rsidR="00756D15">
        <w:rPr>
          <w:color w:val="000000"/>
          <w:shd w:val="clear" w:color="auto" w:fill="FFFFFF"/>
        </w:rPr>
        <w:t xml:space="preserve"> Занятия прово</w:t>
      </w:r>
      <w:r w:rsidR="00436898">
        <w:rPr>
          <w:color w:val="000000"/>
          <w:shd w:val="clear" w:color="auto" w:fill="FFFFFF"/>
        </w:rPr>
        <w:t>дятся с сентября</w:t>
      </w:r>
      <w:r w:rsidR="00756D15">
        <w:rPr>
          <w:color w:val="000000"/>
          <w:shd w:val="clear" w:color="auto" w:fill="FFFFFF"/>
        </w:rPr>
        <w:t xml:space="preserve"> по май месяц.</w:t>
      </w:r>
    </w:p>
    <w:p w:rsidR="00B61980" w:rsidRPr="00C466D6" w:rsidRDefault="00C466D6" w:rsidP="00C466D6">
      <w:pPr>
        <w:pStyle w:val="2"/>
        <w:ind w:left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466D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.2</w:t>
      </w:r>
      <w:r w:rsidR="005069B3" w:rsidRPr="00C466D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Ц</w:t>
      </w:r>
      <w:r w:rsidR="00B61980" w:rsidRPr="00C466D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ели и задачи программы</w:t>
      </w:r>
      <w:bookmarkEnd w:id="3"/>
    </w:p>
    <w:p w:rsidR="00A94952" w:rsidRPr="001E124D" w:rsidRDefault="00784DB6" w:rsidP="001E124D">
      <w:pPr>
        <w:pStyle w:val="a5"/>
        <w:shd w:val="clear" w:color="auto" w:fill="FFFFFF"/>
        <w:spacing w:before="0" w:beforeAutospacing="0" w:after="0" w:afterAutospacing="0"/>
        <w:jc w:val="both"/>
        <w:rPr>
          <w:color w:val="FF0000"/>
        </w:rPr>
      </w:pPr>
      <w:r w:rsidRPr="00C466D6">
        <w:rPr>
          <w:b/>
        </w:rPr>
        <w:t xml:space="preserve">Цель </w:t>
      </w:r>
      <w:r w:rsidR="00756D15">
        <w:rPr>
          <w:b/>
        </w:rPr>
        <w:t>П</w:t>
      </w:r>
      <w:r w:rsidRPr="00C466D6">
        <w:rPr>
          <w:b/>
        </w:rPr>
        <w:t>рограммы</w:t>
      </w:r>
      <w:r w:rsidRPr="00C466D6">
        <w:t xml:space="preserve">: </w:t>
      </w:r>
      <w:r w:rsidR="001E124D" w:rsidRPr="001E124D">
        <w:t>Формирование у детей устойчивого интереса к использованию в своей деятельности техники работы с тестом и продуктов, полученных в результате этой деятельности. Р</w:t>
      </w:r>
      <w:r w:rsidRPr="001E124D">
        <w:t>азвит</w:t>
      </w:r>
      <w:r w:rsidR="00756D15" w:rsidRPr="001E124D">
        <w:t>ие</w:t>
      </w:r>
      <w:r w:rsidRPr="00C466D6">
        <w:t xml:space="preserve"> изобразительны</w:t>
      </w:r>
      <w:r w:rsidR="00756D15">
        <w:t>х</w:t>
      </w:r>
      <w:r w:rsidRPr="00C466D6">
        <w:t xml:space="preserve"> умени</w:t>
      </w:r>
      <w:r w:rsidR="00756D15">
        <w:t xml:space="preserve">й, сенсорных способностей, </w:t>
      </w:r>
      <w:r w:rsidR="00756D15" w:rsidRPr="00756D15">
        <w:rPr>
          <w:color w:val="000000"/>
        </w:rPr>
        <w:t>восприятия</w:t>
      </w:r>
      <w:r w:rsidR="00756D15">
        <w:rPr>
          <w:color w:val="000000"/>
        </w:rPr>
        <w:t xml:space="preserve"> </w:t>
      </w:r>
      <w:r w:rsidR="00756D15">
        <w:rPr>
          <w:color w:val="000000"/>
        </w:rPr>
        <w:lastRenderedPageBreak/>
        <w:t>(</w:t>
      </w:r>
      <w:r w:rsidR="00756D15" w:rsidRPr="00756D15">
        <w:rPr>
          <w:color w:val="000000"/>
        </w:rPr>
        <w:t>чувства цвета, формы, композиции</w:t>
      </w:r>
      <w:r w:rsidR="00756D15">
        <w:rPr>
          <w:color w:val="000000"/>
        </w:rPr>
        <w:t>)</w:t>
      </w:r>
      <w:r w:rsidR="00756D15" w:rsidRPr="00756D15">
        <w:t>,</w:t>
      </w:r>
      <w:r w:rsidR="00756D15" w:rsidRPr="00C466D6">
        <w:t>творческ</w:t>
      </w:r>
      <w:r w:rsidR="00756D15">
        <w:t>ой</w:t>
      </w:r>
      <w:r w:rsidR="00756D15" w:rsidRPr="00C466D6">
        <w:t xml:space="preserve"> инициатив</w:t>
      </w:r>
      <w:r w:rsidR="00756D15">
        <w:t xml:space="preserve">ы детей младшего </w:t>
      </w:r>
      <w:r w:rsidR="001E124D">
        <w:t xml:space="preserve">дошкольного </w:t>
      </w:r>
      <w:r w:rsidR="00756D15">
        <w:t>возраста.</w:t>
      </w:r>
    </w:p>
    <w:p w:rsidR="00756D15" w:rsidRPr="00C466D6" w:rsidRDefault="00756D15" w:rsidP="00756D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A94952" w:rsidRPr="00C466D6" w:rsidRDefault="00A94952" w:rsidP="00BF3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6D6">
        <w:rPr>
          <w:rFonts w:ascii="Times New Roman" w:hAnsi="Times New Roman" w:cs="Times New Roman"/>
          <w:sz w:val="24"/>
          <w:szCs w:val="24"/>
        </w:rPr>
        <w:t>Об</w:t>
      </w:r>
      <w:r w:rsidR="00756D15">
        <w:rPr>
          <w:rFonts w:ascii="Times New Roman" w:hAnsi="Times New Roman" w:cs="Times New Roman"/>
          <w:sz w:val="24"/>
          <w:szCs w:val="24"/>
        </w:rPr>
        <w:t>разовательные</w:t>
      </w:r>
      <w:r w:rsidRPr="00C466D6">
        <w:rPr>
          <w:rFonts w:ascii="Times New Roman" w:hAnsi="Times New Roman" w:cs="Times New Roman"/>
          <w:sz w:val="24"/>
          <w:szCs w:val="24"/>
        </w:rPr>
        <w:t>:</w:t>
      </w:r>
    </w:p>
    <w:p w:rsidR="00A94952" w:rsidRPr="00C466D6" w:rsidRDefault="00A94952" w:rsidP="00BF3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6D6">
        <w:rPr>
          <w:rFonts w:ascii="Times New Roman" w:hAnsi="Times New Roman" w:cs="Times New Roman"/>
          <w:sz w:val="24"/>
          <w:szCs w:val="24"/>
        </w:rPr>
        <w:t>- закреплять умение видеть основные формы предметов, выделять их яркие и наиболее характерные признаки;</w:t>
      </w:r>
    </w:p>
    <w:p w:rsidR="00A94952" w:rsidRPr="00C466D6" w:rsidRDefault="00A94952" w:rsidP="00BF3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6D6">
        <w:rPr>
          <w:rFonts w:ascii="Times New Roman" w:hAnsi="Times New Roman" w:cs="Times New Roman"/>
          <w:sz w:val="24"/>
          <w:szCs w:val="24"/>
        </w:rPr>
        <w:t>- закреплять умение создавать простейшие формы (шар сплющивать в диск, цилиндр замыкать в кольцо), создавая при этом выразительные образы (мячики, яблоки, пряники, конфеты, бублики, баранки);</w:t>
      </w:r>
    </w:p>
    <w:p w:rsidR="00A94952" w:rsidRPr="00C466D6" w:rsidRDefault="00A94952" w:rsidP="00BF3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6D6">
        <w:rPr>
          <w:rFonts w:ascii="Times New Roman" w:hAnsi="Times New Roman" w:cs="Times New Roman"/>
          <w:sz w:val="24"/>
          <w:szCs w:val="24"/>
        </w:rPr>
        <w:t>- учить лепить пальцами (не только ладонями) – соединять детали, не прижимая, а тщательно примазывая, их друг к другу; защипывать край формы; вытягивать или оттягивать небольшое количество теста для формирования деталей (хвостиков, крылышек, клювиков);</w:t>
      </w:r>
    </w:p>
    <w:p w:rsidR="00A94952" w:rsidRPr="00C466D6" w:rsidRDefault="00A94952" w:rsidP="00BF3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6D6">
        <w:rPr>
          <w:rFonts w:ascii="Times New Roman" w:hAnsi="Times New Roman" w:cs="Times New Roman"/>
          <w:sz w:val="24"/>
          <w:szCs w:val="24"/>
        </w:rPr>
        <w:t>- учить детей создавать оригинальные образы из 2–3 деталей, передавая пропорции и взаимное размещение частей, правильно соединяя и аккуратно скрепляя детали (грибок, неваляшка, птенчик в гнездышке).</w:t>
      </w:r>
    </w:p>
    <w:p w:rsidR="00A94952" w:rsidRPr="00C466D6" w:rsidRDefault="00A94952" w:rsidP="00BF3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6D6">
        <w:rPr>
          <w:rFonts w:ascii="Times New Roman" w:hAnsi="Times New Roman" w:cs="Times New Roman"/>
          <w:sz w:val="24"/>
          <w:szCs w:val="24"/>
        </w:rPr>
        <w:t>Развивающие:</w:t>
      </w:r>
    </w:p>
    <w:p w:rsidR="00A94952" w:rsidRPr="00C466D6" w:rsidRDefault="00A94952" w:rsidP="00BF3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6D6">
        <w:rPr>
          <w:rFonts w:ascii="Times New Roman" w:hAnsi="Times New Roman" w:cs="Times New Roman"/>
          <w:sz w:val="24"/>
          <w:szCs w:val="24"/>
        </w:rPr>
        <w:t>- развивать мелкую моторику, координацию движения рук, глазомер;</w:t>
      </w:r>
    </w:p>
    <w:p w:rsidR="00A94952" w:rsidRPr="00C466D6" w:rsidRDefault="00A94952" w:rsidP="00BF3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6D6">
        <w:rPr>
          <w:rFonts w:ascii="Times New Roman" w:hAnsi="Times New Roman" w:cs="Times New Roman"/>
          <w:sz w:val="24"/>
          <w:szCs w:val="24"/>
        </w:rPr>
        <w:t>- синхронизировать работу обеих рук; координировать работу глаз и рук (формировать зрительный контроль за движением своих рук); соизмерять нажим ладоней на комок теста;</w:t>
      </w:r>
    </w:p>
    <w:p w:rsidR="00A94952" w:rsidRPr="00C466D6" w:rsidRDefault="00A94952" w:rsidP="00BF3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6D6">
        <w:rPr>
          <w:rFonts w:ascii="Times New Roman" w:hAnsi="Times New Roman" w:cs="Times New Roman"/>
          <w:sz w:val="24"/>
          <w:szCs w:val="24"/>
        </w:rPr>
        <w:t>- развивать опыт в творческой деятельности, в создании новых форм, образцов, поиске новых решений в создании композиций;</w:t>
      </w:r>
    </w:p>
    <w:p w:rsidR="00A94952" w:rsidRPr="00C466D6" w:rsidRDefault="00A94952" w:rsidP="00BF3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6D6">
        <w:rPr>
          <w:rFonts w:ascii="Times New Roman" w:hAnsi="Times New Roman" w:cs="Times New Roman"/>
          <w:sz w:val="24"/>
          <w:szCs w:val="24"/>
        </w:rPr>
        <w:t>- развивать интерес к процессу и результатам работы</w:t>
      </w:r>
      <w:r w:rsidR="001E124D">
        <w:rPr>
          <w:rFonts w:ascii="Times New Roman" w:hAnsi="Times New Roman" w:cs="Times New Roman"/>
          <w:sz w:val="24"/>
          <w:szCs w:val="24"/>
        </w:rPr>
        <w:t>,</w:t>
      </w:r>
      <w:r w:rsidR="001E124D" w:rsidRPr="00C466D6">
        <w:rPr>
          <w:rFonts w:ascii="Times New Roman" w:hAnsi="Times New Roman" w:cs="Times New Roman"/>
          <w:sz w:val="24"/>
          <w:szCs w:val="24"/>
        </w:rPr>
        <w:t>к коллективной работе</w:t>
      </w:r>
      <w:r w:rsidRPr="00C466D6">
        <w:rPr>
          <w:rFonts w:ascii="Times New Roman" w:hAnsi="Times New Roman" w:cs="Times New Roman"/>
          <w:sz w:val="24"/>
          <w:szCs w:val="24"/>
        </w:rPr>
        <w:t>;</w:t>
      </w:r>
    </w:p>
    <w:p w:rsidR="00A94952" w:rsidRPr="00C466D6" w:rsidRDefault="00A94952" w:rsidP="00BF3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6D6">
        <w:rPr>
          <w:rFonts w:ascii="Times New Roman" w:hAnsi="Times New Roman" w:cs="Times New Roman"/>
          <w:sz w:val="24"/>
          <w:szCs w:val="24"/>
        </w:rPr>
        <w:t>Воспитательные:</w:t>
      </w:r>
    </w:p>
    <w:p w:rsidR="002E252A" w:rsidRPr="00C466D6" w:rsidRDefault="00A94952" w:rsidP="002E25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6D6">
        <w:rPr>
          <w:rFonts w:ascii="Times New Roman" w:hAnsi="Times New Roman" w:cs="Times New Roman"/>
          <w:sz w:val="24"/>
          <w:szCs w:val="24"/>
        </w:rPr>
        <w:t>-</w:t>
      </w:r>
      <w:r w:rsidR="002E252A" w:rsidRPr="00C466D6">
        <w:rPr>
          <w:rFonts w:ascii="Times New Roman" w:hAnsi="Times New Roman" w:cs="Times New Roman"/>
          <w:sz w:val="24"/>
          <w:szCs w:val="24"/>
        </w:rPr>
        <w:t xml:space="preserve"> воспитывать умение четко соблюдать необходимую последовательность действий;</w:t>
      </w:r>
    </w:p>
    <w:p w:rsidR="00A94952" w:rsidRPr="00C466D6" w:rsidRDefault="002E252A" w:rsidP="00BF3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94952" w:rsidRPr="00C466D6">
        <w:rPr>
          <w:rFonts w:ascii="Times New Roman" w:hAnsi="Times New Roman" w:cs="Times New Roman"/>
          <w:sz w:val="24"/>
          <w:szCs w:val="24"/>
        </w:rPr>
        <w:t xml:space="preserve"> воспитывать навыки аккуратной работы, ответственность при выполнении работ, подготовке к выставкам</w:t>
      </w:r>
      <w:r w:rsidR="001E124D">
        <w:rPr>
          <w:rFonts w:ascii="Times New Roman" w:hAnsi="Times New Roman" w:cs="Times New Roman"/>
          <w:sz w:val="24"/>
          <w:szCs w:val="24"/>
        </w:rPr>
        <w:t xml:space="preserve"> детского творчества</w:t>
      </w:r>
      <w:r w:rsidR="00A94952" w:rsidRPr="00C466D6">
        <w:rPr>
          <w:rFonts w:ascii="Times New Roman" w:hAnsi="Times New Roman" w:cs="Times New Roman"/>
          <w:sz w:val="24"/>
          <w:szCs w:val="24"/>
        </w:rPr>
        <w:t>;</w:t>
      </w:r>
    </w:p>
    <w:p w:rsidR="00784DB6" w:rsidRPr="00C466D6" w:rsidRDefault="00A94952" w:rsidP="00BF3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6D6">
        <w:rPr>
          <w:rFonts w:ascii="Times New Roman" w:hAnsi="Times New Roman" w:cs="Times New Roman"/>
          <w:sz w:val="24"/>
          <w:szCs w:val="24"/>
        </w:rPr>
        <w:t>- воспитывать желание участвовать в создании индивидуальных и коллективных работах.</w:t>
      </w:r>
    </w:p>
    <w:p w:rsidR="00A94952" w:rsidRDefault="00C466D6" w:rsidP="00DE5214">
      <w:pPr>
        <w:pStyle w:val="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527274378"/>
      <w:r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5069B3" w:rsidRPr="00C466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Принципы </w:t>
      </w:r>
      <w:r w:rsidR="00B61980" w:rsidRPr="00C466D6">
        <w:rPr>
          <w:rFonts w:ascii="Times New Roman" w:hAnsi="Times New Roman" w:cs="Times New Roman"/>
          <w:b/>
          <w:color w:val="auto"/>
          <w:sz w:val="24"/>
          <w:szCs w:val="24"/>
        </w:rPr>
        <w:t>программы</w:t>
      </w:r>
      <w:bookmarkEnd w:id="4"/>
    </w:p>
    <w:p w:rsidR="006F1A98" w:rsidRDefault="005E073E" w:rsidP="006F1A98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</w:t>
      </w:r>
      <w:r w:rsidR="006F1A98" w:rsidRPr="006F1A98">
        <w:rPr>
          <w:rFonts w:ascii="Times New Roman" w:hAnsi="Times New Roman" w:cs="Times New Roman"/>
          <w:sz w:val="24"/>
          <w:szCs w:val="24"/>
        </w:rPr>
        <w:t xml:space="preserve">ринципы систематичности и последовательности </w:t>
      </w:r>
      <w:r>
        <w:rPr>
          <w:rFonts w:ascii="Times New Roman" w:hAnsi="Times New Roman" w:cs="Times New Roman"/>
          <w:sz w:val="24"/>
          <w:szCs w:val="24"/>
        </w:rPr>
        <w:t xml:space="preserve">в развити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бёнка </w:t>
      </w:r>
      <w:r w:rsidR="006F1A98" w:rsidRPr="006F1A9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6F1A98" w:rsidRPr="006F1A98">
        <w:rPr>
          <w:rFonts w:ascii="Times New Roman" w:hAnsi="Times New Roman" w:cs="Times New Roman"/>
          <w:sz w:val="24"/>
          <w:szCs w:val="24"/>
        </w:rPr>
        <w:t>постановка и корректировка задач эстетического воспитания и развития воспитанников ведётся в</w:t>
      </w:r>
      <w:r w:rsidR="00436898">
        <w:rPr>
          <w:rFonts w:ascii="Times New Roman" w:hAnsi="Times New Roman" w:cs="Times New Roman"/>
          <w:sz w:val="24"/>
          <w:szCs w:val="24"/>
        </w:rPr>
        <w:t xml:space="preserve"> логике «от простого к сложному</w:t>
      </w:r>
      <w:r w:rsidR="006F1A98" w:rsidRPr="006F1A98">
        <w:rPr>
          <w:rFonts w:ascii="Times New Roman" w:hAnsi="Times New Roman" w:cs="Times New Roman"/>
          <w:sz w:val="24"/>
          <w:szCs w:val="24"/>
        </w:rPr>
        <w:t>, «от близкого к далёкому»), строится с учётом принципа развивающего характера художественного образования.</w:t>
      </w:r>
    </w:p>
    <w:p w:rsidR="00B61980" w:rsidRPr="00C466D6" w:rsidRDefault="005E073E" w:rsidP="006F1A9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2. </w:t>
      </w:r>
      <w:r w:rsidR="00B61980" w:rsidRPr="00C466D6">
        <w:rPr>
          <w:color w:val="000000"/>
        </w:rPr>
        <w:t>Доступности (простота, соответствие возрастным</w:t>
      </w:r>
      <w:r>
        <w:rPr>
          <w:color w:val="000000"/>
        </w:rPr>
        <w:t xml:space="preserve"> и индивидуальным особенностям).</w:t>
      </w:r>
    </w:p>
    <w:p w:rsidR="00B61980" w:rsidRPr="00C466D6" w:rsidRDefault="005E073E" w:rsidP="006F1A9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3. </w:t>
      </w:r>
      <w:r w:rsidR="00B61980" w:rsidRPr="00C466D6">
        <w:rPr>
          <w:color w:val="000000"/>
        </w:rPr>
        <w:t>Наглядности (иллюстративность, на</w:t>
      </w:r>
      <w:r>
        <w:rPr>
          <w:color w:val="000000"/>
        </w:rPr>
        <w:t>личие дидактических материалов).</w:t>
      </w:r>
    </w:p>
    <w:p w:rsidR="00B61980" w:rsidRPr="00C466D6" w:rsidRDefault="005E073E" w:rsidP="006F1A9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4. </w:t>
      </w:r>
      <w:r w:rsidR="00B61980" w:rsidRPr="00C466D6">
        <w:rPr>
          <w:color w:val="000000"/>
        </w:rPr>
        <w:t>Демократичности и гуманизма (взаимодействие педагога и воспитанника в социуме, реализация собст</w:t>
      </w:r>
      <w:r>
        <w:rPr>
          <w:color w:val="000000"/>
        </w:rPr>
        <w:t>венных творческих потребностей).</w:t>
      </w:r>
    </w:p>
    <w:p w:rsidR="00B61980" w:rsidRDefault="005E073E" w:rsidP="006F1A9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5. </w:t>
      </w:r>
      <w:r w:rsidR="00B61980" w:rsidRPr="00C466D6">
        <w:rPr>
          <w:color w:val="000000"/>
        </w:rPr>
        <w:t>Учёт возрастных и индивидуальных возможностей детей.</w:t>
      </w:r>
    </w:p>
    <w:p w:rsidR="006F1A98" w:rsidRDefault="006F1A98" w:rsidP="006F1A9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8B4052" w:rsidRDefault="008B4052" w:rsidP="006F1A98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8B4052" w:rsidRDefault="008B4052" w:rsidP="00D66A63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8B4052" w:rsidRDefault="008B4052" w:rsidP="006F1A98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C466D6" w:rsidRDefault="00C466D6" w:rsidP="006F1A98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6F1A98">
        <w:rPr>
          <w:b/>
          <w:color w:val="000000"/>
        </w:rPr>
        <w:t>1.4 Результаты реализации программы</w:t>
      </w:r>
    </w:p>
    <w:p w:rsidR="006F1A98" w:rsidRPr="006F1A98" w:rsidRDefault="006F1A98" w:rsidP="006F1A98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kern w:val="36"/>
        </w:rPr>
      </w:pPr>
      <w:r w:rsidRPr="006F1A98">
        <w:rPr>
          <w:rStyle w:val="ab"/>
          <w:bCs w:val="0"/>
          <w:kern w:val="36"/>
        </w:rPr>
        <w:t>Ожидаемые результаты:</w:t>
      </w:r>
    </w:p>
    <w:p w:rsidR="006F1A98" w:rsidRPr="006F1A98" w:rsidRDefault="006F1A98" w:rsidP="002E252A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kern w:val="36"/>
          <w:sz w:val="24"/>
          <w:szCs w:val="24"/>
        </w:rPr>
      </w:pPr>
      <w:r w:rsidRPr="006F1A98">
        <w:rPr>
          <w:rFonts w:ascii="Times New Roman" w:hAnsi="Times New Roman" w:cs="Times New Roman"/>
          <w:kern w:val="36"/>
          <w:sz w:val="24"/>
          <w:szCs w:val="24"/>
        </w:rPr>
        <w:t>Дети освоят элементарные действия с тестом.</w:t>
      </w:r>
    </w:p>
    <w:p w:rsidR="006F1A98" w:rsidRPr="006F1A98" w:rsidRDefault="006F1A98" w:rsidP="002E252A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kern w:val="36"/>
          <w:sz w:val="24"/>
          <w:szCs w:val="24"/>
        </w:rPr>
      </w:pPr>
      <w:r w:rsidRPr="006F1A98">
        <w:rPr>
          <w:rFonts w:ascii="Times New Roman" w:hAnsi="Times New Roman" w:cs="Times New Roman"/>
          <w:kern w:val="36"/>
          <w:sz w:val="24"/>
          <w:szCs w:val="24"/>
        </w:rPr>
        <w:t>Овладеют умением лепить предметы простейшей формы: шары, мечи, столбики, палочки, жгутики и т.д.</w:t>
      </w:r>
    </w:p>
    <w:p w:rsidR="006F1A98" w:rsidRPr="006F1A98" w:rsidRDefault="006F1A98" w:rsidP="002E252A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kern w:val="36"/>
          <w:sz w:val="24"/>
          <w:szCs w:val="24"/>
        </w:rPr>
      </w:pPr>
      <w:r w:rsidRPr="006F1A98">
        <w:rPr>
          <w:rFonts w:ascii="Times New Roman" w:hAnsi="Times New Roman" w:cs="Times New Roman"/>
          <w:kern w:val="36"/>
          <w:sz w:val="24"/>
          <w:szCs w:val="24"/>
        </w:rPr>
        <w:t>Постепенно будут разрабатываться пальчики.</w:t>
      </w:r>
    </w:p>
    <w:p w:rsidR="006F1A98" w:rsidRPr="006F1A98" w:rsidRDefault="006F1A98" w:rsidP="002E252A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kern w:val="36"/>
          <w:sz w:val="24"/>
          <w:szCs w:val="24"/>
        </w:rPr>
      </w:pPr>
      <w:r w:rsidRPr="006F1A98">
        <w:rPr>
          <w:rFonts w:ascii="Times New Roman" w:hAnsi="Times New Roman" w:cs="Times New Roman"/>
          <w:kern w:val="36"/>
          <w:sz w:val="24"/>
          <w:szCs w:val="24"/>
        </w:rPr>
        <w:t xml:space="preserve">Дети </w:t>
      </w:r>
      <w:r w:rsidR="002E252A">
        <w:rPr>
          <w:rFonts w:ascii="Times New Roman" w:hAnsi="Times New Roman" w:cs="Times New Roman"/>
          <w:kern w:val="36"/>
          <w:sz w:val="24"/>
          <w:szCs w:val="24"/>
        </w:rPr>
        <w:t xml:space="preserve">научатся </w:t>
      </w:r>
      <w:r w:rsidRPr="006F1A98">
        <w:rPr>
          <w:rFonts w:ascii="Times New Roman" w:hAnsi="Times New Roman" w:cs="Times New Roman"/>
          <w:kern w:val="36"/>
          <w:sz w:val="24"/>
          <w:szCs w:val="24"/>
        </w:rPr>
        <w:t>получат</w:t>
      </w:r>
      <w:r w:rsidR="002E252A">
        <w:rPr>
          <w:rFonts w:ascii="Times New Roman" w:hAnsi="Times New Roman" w:cs="Times New Roman"/>
          <w:kern w:val="36"/>
          <w:sz w:val="24"/>
          <w:szCs w:val="24"/>
        </w:rPr>
        <w:t>ь</w:t>
      </w:r>
      <w:r w:rsidRPr="006F1A98">
        <w:rPr>
          <w:rFonts w:ascii="Times New Roman" w:hAnsi="Times New Roman" w:cs="Times New Roman"/>
          <w:kern w:val="36"/>
          <w:sz w:val="24"/>
          <w:szCs w:val="24"/>
        </w:rPr>
        <w:t xml:space="preserve"> удовольствие при выполнени</w:t>
      </w:r>
      <w:r w:rsidR="002E252A">
        <w:rPr>
          <w:rFonts w:ascii="Times New Roman" w:hAnsi="Times New Roman" w:cs="Times New Roman"/>
          <w:kern w:val="36"/>
          <w:sz w:val="24"/>
          <w:szCs w:val="24"/>
        </w:rPr>
        <w:t>и</w:t>
      </w:r>
      <w:r w:rsidRPr="006F1A98">
        <w:rPr>
          <w:rFonts w:ascii="Times New Roman" w:hAnsi="Times New Roman" w:cs="Times New Roman"/>
          <w:kern w:val="36"/>
          <w:sz w:val="24"/>
          <w:szCs w:val="24"/>
        </w:rPr>
        <w:t xml:space="preserve"> своих работ.</w:t>
      </w:r>
    </w:p>
    <w:p w:rsidR="006F1A98" w:rsidRPr="006F1A98" w:rsidRDefault="006F1A98" w:rsidP="002E252A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6F1A98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lastRenderedPageBreak/>
        <w:t>Будут способны:</w:t>
      </w:r>
    </w:p>
    <w:p w:rsidR="006F1A98" w:rsidRPr="006F1A98" w:rsidRDefault="006F1A98" w:rsidP="002E252A">
      <w:pPr>
        <w:numPr>
          <w:ilvl w:val="0"/>
          <w:numId w:val="16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1A98">
        <w:rPr>
          <w:rFonts w:ascii="Times New Roman" w:hAnsi="Times New Roman" w:cs="Times New Roman"/>
          <w:color w:val="000000"/>
          <w:sz w:val="24"/>
          <w:szCs w:val="24"/>
        </w:rPr>
        <w:t>Высказывать собственные предпочтения, ассоциации; стремиться к выражению впечатлений, эмоций;</w:t>
      </w:r>
    </w:p>
    <w:p w:rsidR="006F1A98" w:rsidRPr="006F1A98" w:rsidRDefault="006F1A98" w:rsidP="002E252A">
      <w:pPr>
        <w:numPr>
          <w:ilvl w:val="0"/>
          <w:numId w:val="16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1A98">
        <w:rPr>
          <w:rFonts w:ascii="Times New Roman" w:hAnsi="Times New Roman" w:cs="Times New Roman"/>
          <w:color w:val="000000"/>
          <w:sz w:val="24"/>
          <w:szCs w:val="24"/>
        </w:rPr>
        <w:t>Проявлять бережное отношение к произведениям искусства, к материалам, инструментам в процессе дополнительной образовательной деятельности, а также аккуратность и собранность, уважение, доброжелательность к сверстникам и взрослым, работающим с ними в процессе создания коллективной (парной) работы;</w:t>
      </w:r>
    </w:p>
    <w:p w:rsidR="006F1A98" w:rsidRPr="006F1A98" w:rsidRDefault="006F1A98" w:rsidP="002E252A">
      <w:pPr>
        <w:numPr>
          <w:ilvl w:val="0"/>
          <w:numId w:val="16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1A98">
        <w:rPr>
          <w:rFonts w:ascii="Times New Roman" w:hAnsi="Times New Roman" w:cs="Times New Roman"/>
          <w:color w:val="000000"/>
          <w:sz w:val="24"/>
          <w:szCs w:val="24"/>
        </w:rPr>
        <w:t>Адекватно оценивать результаты деятельности, учитывая оценку и мнение взрослого;</w:t>
      </w:r>
    </w:p>
    <w:p w:rsidR="006F1A98" w:rsidRPr="006F1A98" w:rsidRDefault="006F1A98" w:rsidP="006F1A98">
      <w:pPr>
        <w:numPr>
          <w:ilvl w:val="0"/>
          <w:numId w:val="16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1A98">
        <w:rPr>
          <w:rFonts w:ascii="Times New Roman" w:hAnsi="Times New Roman" w:cs="Times New Roman"/>
          <w:color w:val="000000"/>
          <w:sz w:val="24"/>
          <w:szCs w:val="24"/>
        </w:rPr>
        <w:t>Управлять своим поведением и планировать свои действия во время работы.</w:t>
      </w:r>
    </w:p>
    <w:p w:rsidR="006F1A98" w:rsidRPr="00C466D6" w:rsidRDefault="006F1A98" w:rsidP="006F1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6D6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 w:rsidR="002E252A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Pr="00C466D6">
        <w:rPr>
          <w:rFonts w:ascii="Times New Roman" w:hAnsi="Times New Roman" w:cs="Times New Roman"/>
          <w:sz w:val="24"/>
          <w:szCs w:val="24"/>
        </w:rPr>
        <w:t>данно</w:t>
      </w:r>
      <w:r w:rsidR="002E252A">
        <w:rPr>
          <w:rFonts w:ascii="Times New Roman" w:hAnsi="Times New Roman" w:cs="Times New Roman"/>
          <w:sz w:val="24"/>
          <w:szCs w:val="24"/>
        </w:rPr>
        <w:t>й</w:t>
      </w:r>
      <w:r w:rsidRPr="00C466D6">
        <w:rPr>
          <w:rFonts w:ascii="Times New Roman" w:hAnsi="Times New Roman" w:cs="Times New Roman"/>
          <w:sz w:val="24"/>
          <w:szCs w:val="24"/>
        </w:rPr>
        <w:t xml:space="preserve"> про</w:t>
      </w:r>
      <w:r w:rsidR="002E252A">
        <w:rPr>
          <w:rFonts w:ascii="Times New Roman" w:hAnsi="Times New Roman" w:cs="Times New Roman"/>
          <w:sz w:val="24"/>
          <w:szCs w:val="24"/>
        </w:rPr>
        <w:t>граммы мы ожидаемр</w:t>
      </w:r>
      <w:r w:rsidRPr="00C466D6">
        <w:rPr>
          <w:rFonts w:ascii="Times New Roman" w:hAnsi="Times New Roman" w:cs="Times New Roman"/>
          <w:sz w:val="24"/>
          <w:szCs w:val="24"/>
        </w:rPr>
        <w:t>асширение детского кругозора, развитие мышления, памяти, мелкой моторики руки.</w:t>
      </w:r>
    </w:p>
    <w:p w:rsidR="006F1A98" w:rsidRPr="00C466D6" w:rsidRDefault="005E073E" w:rsidP="006F1A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бёнок может:</w:t>
      </w:r>
    </w:p>
    <w:p w:rsidR="006F1A98" w:rsidRPr="00C466D6" w:rsidRDefault="006F1A98" w:rsidP="006F1A98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6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ять от большого куска небольшие комочки</w:t>
      </w:r>
    </w:p>
    <w:p w:rsidR="006F1A98" w:rsidRPr="00C466D6" w:rsidRDefault="006F1A98" w:rsidP="006F1A98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6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атывать комок теста прямыми движениями;</w:t>
      </w:r>
    </w:p>
    <w:p w:rsidR="006F1A98" w:rsidRPr="00C466D6" w:rsidRDefault="006F1A98" w:rsidP="006F1A98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6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атывать комок теста круговыми движениями;</w:t>
      </w:r>
    </w:p>
    <w:p w:rsidR="006F1A98" w:rsidRPr="00C466D6" w:rsidRDefault="006F1A98" w:rsidP="006F1A98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6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рачивать скатанные прямыми движениями столбики в виде кольца;</w:t>
      </w:r>
    </w:p>
    <w:p w:rsidR="006F1A98" w:rsidRPr="00C466D6" w:rsidRDefault="006F1A98" w:rsidP="006F1A98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6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единять концы;</w:t>
      </w:r>
    </w:p>
    <w:p w:rsidR="006F1A98" w:rsidRPr="00C466D6" w:rsidRDefault="006F1A98" w:rsidP="006F1A98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6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лющивать между ладонями комок теста;</w:t>
      </w:r>
    </w:p>
    <w:p w:rsidR="006F1A98" w:rsidRPr="00C466D6" w:rsidRDefault="006F1A98" w:rsidP="006F1A98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6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единять 2-3 знакомые формы;</w:t>
      </w:r>
    </w:p>
    <w:p w:rsidR="00CD57BE" w:rsidRPr="00CD57BE" w:rsidRDefault="006F1A98" w:rsidP="00CD57BE">
      <w:pPr>
        <w:pStyle w:val="a5"/>
        <w:shd w:val="clear" w:color="auto" w:fill="FFFFFF"/>
        <w:spacing w:before="264" w:beforeAutospacing="0" w:after="264" w:afterAutospacing="0"/>
        <w:rPr>
          <w:rFonts w:ascii="Helvetica" w:hAnsi="Helvetica"/>
          <w:color w:val="000000"/>
          <w:sz w:val="23"/>
          <w:szCs w:val="23"/>
        </w:rPr>
      </w:pPr>
      <w:r w:rsidRPr="00C466D6">
        <w:rPr>
          <w:color w:val="000000"/>
        </w:rPr>
        <w:t>защипыва</w:t>
      </w:r>
      <w:r w:rsidR="005E073E">
        <w:rPr>
          <w:color w:val="000000"/>
        </w:rPr>
        <w:t>ть</w:t>
      </w:r>
      <w:r w:rsidRPr="00C466D6">
        <w:rPr>
          <w:color w:val="000000"/>
        </w:rPr>
        <w:t xml:space="preserve"> кра</w:t>
      </w:r>
      <w:r w:rsidR="005E073E">
        <w:rPr>
          <w:color w:val="000000"/>
        </w:rPr>
        <w:t>я</w:t>
      </w:r>
      <w:r w:rsidRPr="00C466D6">
        <w:rPr>
          <w:color w:val="000000"/>
        </w:rPr>
        <w:t xml:space="preserve"> формы кончиками пальцев.</w:t>
      </w:r>
      <w:bookmarkStart w:id="5" w:name="_Toc527274379"/>
      <w:r w:rsidR="00CD57BE" w:rsidRPr="00CD57BE">
        <w:rPr>
          <w:rFonts w:ascii="Helvetica" w:hAnsi="Helvetica"/>
          <w:color w:val="000000"/>
          <w:sz w:val="23"/>
          <w:szCs w:val="23"/>
        </w:rPr>
        <w:t xml:space="preserve"> - Окрепшая моторика рук.</w:t>
      </w:r>
    </w:p>
    <w:p w:rsidR="00CD57BE" w:rsidRPr="00CD57BE" w:rsidRDefault="00CD57BE" w:rsidP="00CD57BE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7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лан.</w:t>
      </w:r>
    </w:p>
    <w:tbl>
      <w:tblPr>
        <w:tblW w:w="10177" w:type="dxa"/>
        <w:tblInd w:w="-8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7"/>
        <w:gridCol w:w="1985"/>
        <w:gridCol w:w="2268"/>
        <w:gridCol w:w="3827"/>
      </w:tblGrid>
      <w:tr w:rsidR="00CD57BE" w:rsidRPr="00CD57BE" w:rsidTr="00CD57BE">
        <w:trPr>
          <w:trHeight w:val="1445"/>
        </w:trPr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BE" w:rsidRPr="00CD57BE" w:rsidRDefault="00CD57BE" w:rsidP="00CD57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BE" w:rsidRPr="00CD57BE" w:rsidRDefault="00CD57BE" w:rsidP="00CD57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занятий в неделю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BE" w:rsidRPr="00CD57BE" w:rsidRDefault="00CD57BE" w:rsidP="00CD57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занятий в месяц</w:t>
            </w:r>
          </w:p>
        </w:tc>
        <w:tc>
          <w:tcPr>
            <w:tcW w:w="3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BE" w:rsidRPr="00CD57BE" w:rsidRDefault="00CD57BE" w:rsidP="00CD57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ельность</w:t>
            </w:r>
          </w:p>
          <w:p w:rsidR="00CD57BE" w:rsidRPr="00CD57BE" w:rsidRDefault="00CD57BE" w:rsidP="00CD57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</w:t>
            </w:r>
          </w:p>
        </w:tc>
      </w:tr>
      <w:tr w:rsidR="00660C5E" w:rsidRPr="00660C5E" w:rsidTr="00CD57BE">
        <w:trPr>
          <w:trHeight w:val="361"/>
        </w:trPr>
        <w:tc>
          <w:tcPr>
            <w:tcW w:w="20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5E" w:rsidRPr="00660C5E" w:rsidRDefault="00660C5E" w:rsidP="00CD57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5E" w:rsidRPr="00660C5E" w:rsidRDefault="00660C5E" w:rsidP="00CD57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5E" w:rsidRPr="00660C5E" w:rsidRDefault="00660C5E" w:rsidP="00CD57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0C5E" w:rsidRPr="00660C5E" w:rsidRDefault="00660C5E" w:rsidP="00CD57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0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мин</w:t>
            </w:r>
          </w:p>
        </w:tc>
      </w:tr>
      <w:tr w:rsidR="00CD57BE" w:rsidRPr="00CD57BE" w:rsidTr="00CD57BE">
        <w:trPr>
          <w:trHeight w:val="361"/>
        </w:trPr>
        <w:tc>
          <w:tcPr>
            <w:tcW w:w="20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BE" w:rsidRPr="00CD57BE" w:rsidRDefault="00CD57BE" w:rsidP="00CD57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BE" w:rsidRPr="00CD57BE" w:rsidRDefault="00CD57BE" w:rsidP="00CD57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BE" w:rsidRPr="00CD57BE" w:rsidRDefault="00CD57BE" w:rsidP="00CD57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BE" w:rsidRPr="00CD57BE" w:rsidRDefault="00CD57BE" w:rsidP="004542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мин.</w:t>
            </w:r>
          </w:p>
        </w:tc>
      </w:tr>
      <w:tr w:rsidR="00CD57BE" w:rsidRPr="00CD57BE" w:rsidTr="00CD57BE">
        <w:trPr>
          <w:trHeight w:val="408"/>
        </w:trPr>
        <w:tc>
          <w:tcPr>
            <w:tcW w:w="20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BE" w:rsidRPr="00CD57BE" w:rsidRDefault="00CD57BE" w:rsidP="00CD57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BE" w:rsidRPr="00CD57BE" w:rsidRDefault="00CD57BE" w:rsidP="00CD57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BE" w:rsidRPr="00CD57BE" w:rsidRDefault="00CD57BE" w:rsidP="00CD57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BE" w:rsidRPr="00CD57BE" w:rsidRDefault="00CD57BE" w:rsidP="00CD57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мин.</w:t>
            </w:r>
          </w:p>
        </w:tc>
      </w:tr>
      <w:tr w:rsidR="00CD57BE" w:rsidRPr="00CD57BE" w:rsidTr="00CD57BE">
        <w:trPr>
          <w:trHeight w:val="428"/>
        </w:trPr>
        <w:tc>
          <w:tcPr>
            <w:tcW w:w="20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BE" w:rsidRPr="00CD57BE" w:rsidRDefault="00CD57BE" w:rsidP="00CD57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BE" w:rsidRPr="00CD57BE" w:rsidRDefault="00CD57BE" w:rsidP="00CD57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BE" w:rsidRPr="00CD57BE" w:rsidRDefault="00CD57BE" w:rsidP="00CD57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BE" w:rsidRPr="00CD57BE" w:rsidRDefault="00CD57BE" w:rsidP="00CD57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мин.</w:t>
            </w:r>
          </w:p>
        </w:tc>
      </w:tr>
      <w:tr w:rsidR="00CD57BE" w:rsidRPr="00CD57BE" w:rsidTr="00CD57BE">
        <w:trPr>
          <w:trHeight w:val="421"/>
        </w:trPr>
        <w:tc>
          <w:tcPr>
            <w:tcW w:w="20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BE" w:rsidRPr="00CD57BE" w:rsidRDefault="00CD57BE" w:rsidP="00CD57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BE" w:rsidRPr="00CD57BE" w:rsidRDefault="00CD57BE" w:rsidP="00CD57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BE" w:rsidRPr="00CD57BE" w:rsidRDefault="001F1221" w:rsidP="00CD57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BE" w:rsidRPr="00CD57BE" w:rsidRDefault="00CD57BE" w:rsidP="00CD57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мин.</w:t>
            </w:r>
          </w:p>
        </w:tc>
      </w:tr>
      <w:tr w:rsidR="00CD57BE" w:rsidRPr="00CD57BE" w:rsidTr="00CD57BE">
        <w:trPr>
          <w:trHeight w:val="413"/>
        </w:trPr>
        <w:tc>
          <w:tcPr>
            <w:tcW w:w="20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BE" w:rsidRPr="00CD57BE" w:rsidRDefault="00CD57BE" w:rsidP="00CD57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BE" w:rsidRPr="00CD57BE" w:rsidRDefault="00CD57BE" w:rsidP="00CD57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BE" w:rsidRPr="00CD57BE" w:rsidRDefault="00CD57BE" w:rsidP="00CD57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BE" w:rsidRPr="00CD57BE" w:rsidRDefault="00CD57BE" w:rsidP="00CD57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мин.</w:t>
            </w:r>
          </w:p>
        </w:tc>
      </w:tr>
      <w:tr w:rsidR="00CD57BE" w:rsidRPr="00CD57BE" w:rsidTr="00CD57BE">
        <w:trPr>
          <w:trHeight w:val="418"/>
        </w:trPr>
        <w:tc>
          <w:tcPr>
            <w:tcW w:w="20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BE" w:rsidRPr="00CD57BE" w:rsidRDefault="00CD57BE" w:rsidP="00CD57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BE" w:rsidRPr="00CD57BE" w:rsidRDefault="00CD57BE" w:rsidP="00CD57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BE" w:rsidRPr="00CD57BE" w:rsidRDefault="00CD57BE" w:rsidP="00CD57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BE" w:rsidRPr="00CD57BE" w:rsidRDefault="00CD57BE" w:rsidP="00CD57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мин.</w:t>
            </w:r>
          </w:p>
        </w:tc>
      </w:tr>
      <w:tr w:rsidR="00CD57BE" w:rsidRPr="00CD57BE" w:rsidTr="00CD57BE">
        <w:trPr>
          <w:trHeight w:val="424"/>
        </w:trPr>
        <w:tc>
          <w:tcPr>
            <w:tcW w:w="20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BE" w:rsidRPr="00CD57BE" w:rsidRDefault="00CD57BE" w:rsidP="00CD57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BE" w:rsidRPr="00CD57BE" w:rsidRDefault="00CD57BE" w:rsidP="00CD57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BE" w:rsidRPr="00CD57BE" w:rsidRDefault="00CD57BE" w:rsidP="00CD57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BE" w:rsidRPr="00CD57BE" w:rsidRDefault="00CD57BE" w:rsidP="00CD57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мин.</w:t>
            </w:r>
          </w:p>
        </w:tc>
      </w:tr>
      <w:tr w:rsidR="00CD57BE" w:rsidRPr="00CD57BE" w:rsidTr="00CD57BE">
        <w:trPr>
          <w:trHeight w:val="416"/>
        </w:trPr>
        <w:tc>
          <w:tcPr>
            <w:tcW w:w="20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BE" w:rsidRPr="00CD57BE" w:rsidRDefault="00CD57BE" w:rsidP="00CD57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BE" w:rsidRPr="00CD57BE" w:rsidRDefault="00CD57BE" w:rsidP="00CD57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BE" w:rsidRPr="00CD57BE" w:rsidRDefault="00CD57BE" w:rsidP="00CD57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BE" w:rsidRPr="00CD57BE" w:rsidRDefault="00CD57BE" w:rsidP="00CD57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5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мин.</w:t>
            </w:r>
          </w:p>
        </w:tc>
      </w:tr>
    </w:tbl>
    <w:p w:rsidR="00C466D6" w:rsidRPr="00660C5E" w:rsidRDefault="00C466D6" w:rsidP="00660C5E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42E4" w:rsidRPr="004842E4" w:rsidRDefault="004842E4" w:rsidP="005E073E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0F3A" w:rsidRPr="00660C5E" w:rsidRDefault="00180F3A" w:rsidP="00660C5E">
      <w:pPr>
        <w:pStyle w:val="2"/>
        <w:numPr>
          <w:ilvl w:val="1"/>
          <w:numId w:val="1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_Toc527274381"/>
      <w:bookmarkEnd w:id="5"/>
      <w:r w:rsidRPr="00660C5E">
        <w:rPr>
          <w:rFonts w:ascii="Times New Roman" w:hAnsi="Times New Roman" w:cs="Times New Roman"/>
          <w:b/>
          <w:color w:val="auto"/>
          <w:sz w:val="24"/>
          <w:szCs w:val="24"/>
        </w:rPr>
        <w:t>Содержательный раздел</w:t>
      </w:r>
    </w:p>
    <w:p w:rsidR="00AB5BCC" w:rsidRDefault="006F1A98" w:rsidP="0087360C">
      <w:pPr>
        <w:pStyle w:val="2"/>
        <w:ind w:left="72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2.1</w:t>
      </w:r>
      <w:r w:rsidR="0087360C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C36F13" w:rsidRPr="00C466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Календарно – тематическ</w:t>
      </w:r>
      <w:r w:rsidR="0087360C">
        <w:rPr>
          <w:rFonts w:ascii="Times New Roman" w:hAnsi="Times New Roman" w:cs="Times New Roman"/>
          <w:b/>
          <w:color w:val="auto"/>
          <w:sz w:val="24"/>
          <w:szCs w:val="24"/>
        </w:rPr>
        <w:t>ий</w:t>
      </w:r>
      <w:r w:rsidR="00C36F13" w:rsidRPr="00C466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план</w:t>
      </w:r>
      <w:bookmarkEnd w:id="6"/>
    </w:p>
    <w:p w:rsidR="0087360C" w:rsidRPr="0087360C" w:rsidRDefault="0087360C" w:rsidP="0087360C">
      <w:pPr>
        <w:jc w:val="center"/>
      </w:pPr>
    </w:p>
    <w:tbl>
      <w:tblPr>
        <w:tblStyle w:val="a4"/>
        <w:tblW w:w="1080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1560"/>
        <w:gridCol w:w="4990"/>
        <w:gridCol w:w="2693"/>
      </w:tblGrid>
      <w:tr w:rsidR="009D5C57" w:rsidRPr="00C466D6" w:rsidTr="0087360C">
        <w:tc>
          <w:tcPr>
            <w:tcW w:w="851" w:type="dxa"/>
          </w:tcPr>
          <w:p w:rsidR="001B4589" w:rsidRPr="0087360C" w:rsidRDefault="001B4589" w:rsidP="00DE521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7360C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709" w:type="dxa"/>
          </w:tcPr>
          <w:p w:rsidR="001B4589" w:rsidRPr="0087360C" w:rsidRDefault="001B4589" w:rsidP="00DE521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7360C">
              <w:rPr>
                <w:rFonts w:ascii="Times New Roman" w:hAnsi="Times New Roman" w:cs="Times New Roman"/>
              </w:rPr>
              <w:t xml:space="preserve">№ </w:t>
            </w:r>
            <w:r w:rsidRPr="0087360C">
              <w:rPr>
                <w:rFonts w:ascii="Times New Roman" w:hAnsi="Times New Roman" w:cs="Times New Roman"/>
              </w:rPr>
              <w:lastRenderedPageBreak/>
              <w:t>занятия</w:t>
            </w:r>
          </w:p>
        </w:tc>
        <w:tc>
          <w:tcPr>
            <w:tcW w:w="1560" w:type="dxa"/>
          </w:tcPr>
          <w:p w:rsidR="001B4589" w:rsidRPr="0087360C" w:rsidRDefault="001B4589" w:rsidP="00DE521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7360C">
              <w:rPr>
                <w:rFonts w:ascii="Times New Roman" w:hAnsi="Times New Roman" w:cs="Times New Roman"/>
              </w:rPr>
              <w:lastRenderedPageBreak/>
              <w:t>тема</w:t>
            </w:r>
          </w:p>
        </w:tc>
        <w:tc>
          <w:tcPr>
            <w:tcW w:w="4990" w:type="dxa"/>
          </w:tcPr>
          <w:p w:rsidR="001B4589" w:rsidRPr="0087360C" w:rsidRDefault="0087360C" w:rsidP="00DE521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2693" w:type="dxa"/>
          </w:tcPr>
          <w:p w:rsidR="001B4589" w:rsidRPr="0087360C" w:rsidRDefault="001B4589" w:rsidP="00DE521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7360C">
              <w:rPr>
                <w:rFonts w:ascii="Times New Roman" w:hAnsi="Times New Roman" w:cs="Times New Roman"/>
              </w:rPr>
              <w:t>оборудование</w:t>
            </w:r>
          </w:p>
        </w:tc>
      </w:tr>
      <w:tr w:rsidR="009D5C57" w:rsidRPr="00C466D6" w:rsidTr="0087360C">
        <w:trPr>
          <w:trHeight w:val="962"/>
        </w:trPr>
        <w:tc>
          <w:tcPr>
            <w:tcW w:w="851" w:type="dxa"/>
            <w:vMerge w:val="restart"/>
            <w:textDirection w:val="btLr"/>
            <w:vAlign w:val="center"/>
          </w:tcPr>
          <w:p w:rsidR="002410F2" w:rsidRPr="0087360C" w:rsidRDefault="008B2091" w:rsidP="008B2091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                                     сентябрь</w:t>
            </w:r>
          </w:p>
        </w:tc>
        <w:tc>
          <w:tcPr>
            <w:tcW w:w="709" w:type="dxa"/>
          </w:tcPr>
          <w:p w:rsidR="002410F2" w:rsidRPr="0087360C" w:rsidRDefault="002410F2" w:rsidP="00DE521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736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2410F2" w:rsidRPr="0087360C" w:rsidRDefault="002410F2" w:rsidP="001F122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7360C">
              <w:rPr>
                <w:rFonts w:ascii="Times New Roman" w:hAnsi="Times New Roman" w:cs="Times New Roman"/>
              </w:rPr>
              <w:t>Что такое тесто?</w:t>
            </w:r>
          </w:p>
        </w:tc>
        <w:tc>
          <w:tcPr>
            <w:tcW w:w="4990" w:type="dxa"/>
          </w:tcPr>
          <w:p w:rsidR="002410F2" w:rsidRPr="0087360C" w:rsidRDefault="002410F2" w:rsidP="001F122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7360C">
              <w:rPr>
                <w:rFonts w:ascii="Times New Roman" w:hAnsi="Times New Roman" w:cs="Times New Roman"/>
              </w:rPr>
              <w:t>Познакомить детей с тестом; научить разминать тесто пальцами и ладонями обеих рук; формировать интерес к работе с тестом; развивать мелкую моторику. Показ приёмов лепки: раскатывания, сплющивания</w:t>
            </w:r>
          </w:p>
        </w:tc>
        <w:tc>
          <w:tcPr>
            <w:tcW w:w="2693" w:type="dxa"/>
          </w:tcPr>
          <w:p w:rsidR="002410F2" w:rsidRPr="0087360C" w:rsidRDefault="002410F2" w:rsidP="001F122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7360C">
              <w:rPr>
                <w:rFonts w:ascii="Times New Roman" w:hAnsi="Times New Roman" w:cs="Times New Roman"/>
              </w:rPr>
              <w:t>Тесто, подкладные доски,   влажные тряпочки.</w:t>
            </w:r>
          </w:p>
        </w:tc>
      </w:tr>
      <w:tr w:rsidR="009D5C57" w:rsidRPr="00C466D6" w:rsidTr="0087360C">
        <w:trPr>
          <w:trHeight w:val="1388"/>
        </w:trPr>
        <w:tc>
          <w:tcPr>
            <w:tcW w:w="851" w:type="dxa"/>
            <w:vMerge/>
          </w:tcPr>
          <w:p w:rsidR="002410F2" w:rsidRPr="0087360C" w:rsidRDefault="002410F2" w:rsidP="00DE521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410F2" w:rsidRPr="0087360C" w:rsidRDefault="002410F2" w:rsidP="00DE521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736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2410F2" w:rsidRPr="0087360C" w:rsidRDefault="00CD57BE" w:rsidP="001F122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ест</w:t>
            </w:r>
            <w:r w:rsidR="002410F2" w:rsidRPr="0087360C">
              <w:rPr>
                <w:rFonts w:ascii="Times New Roman" w:hAnsi="Times New Roman" w:cs="Times New Roman"/>
              </w:rPr>
              <w:t xml:space="preserve"> –шлеп-шлеп!»</w:t>
            </w:r>
          </w:p>
        </w:tc>
        <w:tc>
          <w:tcPr>
            <w:tcW w:w="4990" w:type="dxa"/>
          </w:tcPr>
          <w:p w:rsidR="002410F2" w:rsidRPr="0087360C" w:rsidRDefault="009D5C57" w:rsidP="001F122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7360C">
              <w:rPr>
                <w:rFonts w:ascii="Times New Roman" w:hAnsi="Times New Roman" w:cs="Times New Roman"/>
              </w:rPr>
              <w:t>Продолжить</w:t>
            </w:r>
            <w:r w:rsidR="002410F2" w:rsidRPr="0087360C">
              <w:rPr>
                <w:rFonts w:ascii="Times New Roman" w:hAnsi="Times New Roman" w:cs="Times New Roman"/>
              </w:rPr>
              <w:t xml:space="preserve"> знакомить детей с тестом, его </w:t>
            </w:r>
            <w:r w:rsidR="00DE5214" w:rsidRPr="0087360C">
              <w:rPr>
                <w:rFonts w:ascii="Times New Roman" w:hAnsi="Times New Roman" w:cs="Times New Roman"/>
              </w:rPr>
              <w:t>свойствами; учить шлепатьладонями обеих рук по</w:t>
            </w:r>
            <w:r w:rsidR="002410F2" w:rsidRPr="0087360C">
              <w:rPr>
                <w:rFonts w:ascii="Times New Roman" w:hAnsi="Times New Roman" w:cs="Times New Roman"/>
              </w:rPr>
              <w:t xml:space="preserve"> тесту; формировать </w:t>
            </w:r>
            <w:r w:rsidR="00DE5214" w:rsidRPr="0087360C">
              <w:rPr>
                <w:rFonts w:ascii="Times New Roman" w:hAnsi="Times New Roman" w:cs="Times New Roman"/>
              </w:rPr>
              <w:t xml:space="preserve">интерес к </w:t>
            </w:r>
            <w:r w:rsidR="003C1666" w:rsidRPr="0087360C">
              <w:rPr>
                <w:rFonts w:ascii="Times New Roman" w:hAnsi="Times New Roman" w:cs="Times New Roman"/>
              </w:rPr>
              <w:t>работе с тестом</w:t>
            </w:r>
            <w:r w:rsidR="002410F2" w:rsidRPr="0087360C">
              <w:rPr>
                <w:rFonts w:ascii="Times New Roman" w:hAnsi="Times New Roman" w:cs="Times New Roman"/>
              </w:rPr>
              <w:t xml:space="preserve">; </w:t>
            </w:r>
            <w:r w:rsidR="003C1666" w:rsidRPr="0087360C">
              <w:rPr>
                <w:rFonts w:ascii="Times New Roman" w:hAnsi="Times New Roman" w:cs="Times New Roman"/>
              </w:rPr>
              <w:t>развивать мелкую</w:t>
            </w:r>
            <w:r w:rsidR="002410F2" w:rsidRPr="0087360C">
              <w:rPr>
                <w:rFonts w:ascii="Times New Roman" w:hAnsi="Times New Roman" w:cs="Times New Roman"/>
              </w:rPr>
              <w:t xml:space="preserve"> моторику. Показ приёма лепки: раздавл</w:t>
            </w:r>
            <w:r w:rsidR="0087360C" w:rsidRPr="0087360C">
              <w:rPr>
                <w:rFonts w:ascii="Times New Roman" w:hAnsi="Times New Roman" w:cs="Times New Roman"/>
              </w:rPr>
              <w:t>и</w:t>
            </w:r>
            <w:r w:rsidR="002410F2" w:rsidRPr="0087360C">
              <w:rPr>
                <w:rFonts w:ascii="Times New Roman" w:hAnsi="Times New Roman" w:cs="Times New Roman"/>
              </w:rPr>
              <w:t>вание</w:t>
            </w:r>
          </w:p>
        </w:tc>
        <w:tc>
          <w:tcPr>
            <w:tcW w:w="2693" w:type="dxa"/>
          </w:tcPr>
          <w:p w:rsidR="002410F2" w:rsidRPr="0087360C" w:rsidRDefault="002410F2" w:rsidP="001F122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7360C">
              <w:rPr>
                <w:rFonts w:ascii="Times New Roman" w:hAnsi="Times New Roman" w:cs="Times New Roman"/>
              </w:rPr>
              <w:t>Тесто, разделочная доска или поднос,   влажные тряпочки.</w:t>
            </w:r>
          </w:p>
        </w:tc>
      </w:tr>
      <w:tr w:rsidR="009D5C57" w:rsidRPr="00C466D6" w:rsidTr="0087360C">
        <w:trPr>
          <w:trHeight w:val="1182"/>
        </w:trPr>
        <w:tc>
          <w:tcPr>
            <w:tcW w:w="851" w:type="dxa"/>
            <w:vMerge/>
          </w:tcPr>
          <w:p w:rsidR="002410F2" w:rsidRPr="0087360C" w:rsidRDefault="002410F2" w:rsidP="00DE521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410F2" w:rsidRPr="0087360C" w:rsidRDefault="002410F2" w:rsidP="00DE521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736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2410F2" w:rsidRPr="0087360C" w:rsidRDefault="00C86B3E" w:rsidP="001F122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7360C">
              <w:rPr>
                <w:rFonts w:ascii="Times New Roman" w:hAnsi="Times New Roman" w:cs="Times New Roman"/>
              </w:rPr>
              <w:t>Цветные конфетки для друзей.</w:t>
            </w:r>
          </w:p>
        </w:tc>
        <w:tc>
          <w:tcPr>
            <w:tcW w:w="4990" w:type="dxa"/>
          </w:tcPr>
          <w:p w:rsidR="002410F2" w:rsidRPr="0087360C" w:rsidRDefault="002410F2" w:rsidP="001F122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7360C">
              <w:rPr>
                <w:rFonts w:ascii="Times New Roman" w:hAnsi="Times New Roman" w:cs="Times New Roman"/>
              </w:rPr>
              <w:t>Продолжать знакомить детей с тестом, его свойствами; научить разминать тесто пальцами и ладонями обеих рук; формировать интерес к работе с тестом; развивать мелкую моторику.</w:t>
            </w:r>
            <w:r w:rsidR="00C86B3E" w:rsidRPr="0087360C">
              <w:rPr>
                <w:rFonts w:ascii="Times New Roman" w:hAnsi="Times New Roman" w:cs="Times New Roman"/>
              </w:rPr>
              <w:t xml:space="preserve"> Показ приёмов лепки: раскатывания, сплющивания.</w:t>
            </w:r>
          </w:p>
        </w:tc>
        <w:tc>
          <w:tcPr>
            <w:tcW w:w="2693" w:type="dxa"/>
          </w:tcPr>
          <w:p w:rsidR="002410F2" w:rsidRPr="0087360C" w:rsidRDefault="002410F2" w:rsidP="001F122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7360C">
              <w:rPr>
                <w:rFonts w:ascii="Times New Roman" w:hAnsi="Times New Roman" w:cs="Times New Roman"/>
              </w:rPr>
              <w:t>Тесто,  маленькие пластмассовые или стеклянные шарики с  гладкой  поверхностью,  влажные тряпочки</w:t>
            </w:r>
          </w:p>
        </w:tc>
      </w:tr>
      <w:tr w:rsidR="009D5C57" w:rsidRPr="00C466D6" w:rsidTr="0087360C">
        <w:trPr>
          <w:trHeight w:val="416"/>
        </w:trPr>
        <w:tc>
          <w:tcPr>
            <w:tcW w:w="851" w:type="dxa"/>
            <w:vMerge/>
          </w:tcPr>
          <w:p w:rsidR="002410F2" w:rsidRPr="0087360C" w:rsidRDefault="002410F2" w:rsidP="00DE521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410F2" w:rsidRPr="0087360C" w:rsidRDefault="002410F2" w:rsidP="00DE521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736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2410F2" w:rsidRPr="0087360C" w:rsidRDefault="00C86B3E" w:rsidP="001F122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7360C">
              <w:rPr>
                <w:rFonts w:ascii="Times New Roman" w:hAnsi="Times New Roman" w:cs="Times New Roman"/>
              </w:rPr>
              <w:t>Зелёный огуречик.</w:t>
            </w:r>
          </w:p>
        </w:tc>
        <w:tc>
          <w:tcPr>
            <w:tcW w:w="4990" w:type="dxa"/>
          </w:tcPr>
          <w:p w:rsidR="002410F2" w:rsidRPr="0087360C" w:rsidRDefault="002410F2" w:rsidP="001F122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7360C">
              <w:rPr>
                <w:rFonts w:ascii="Times New Roman" w:hAnsi="Times New Roman" w:cs="Times New Roman"/>
              </w:rPr>
              <w:t xml:space="preserve">Продолжать знакомить детей с тестом и </w:t>
            </w:r>
            <w:r w:rsidR="00622C43" w:rsidRPr="0087360C">
              <w:rPr>
                <w:rFonts w:ascii="Times New Roman" w:hAnsi="Times New Roman" w:cs="Times New Roman"/>
              </w:rPr>
              <w:t>его свойствами;</w:t>
            </w:r>
            <w:r w:rsidRPr="0087360C">
              <w:rPr>
                <w:rFonts w:ascii="Times New Roman" w:hAnsi="Times New Roman" w:cs="Times New Roman"/>
              </w:rPr>
              <w:t xml:space="preserve"> научить разминать тесто пальцами и ладонями обеих рук; фор</w:t>
            </w:r>
            <w:r w:rsidR="00622C43" w:rsidRPr="0087360C">
              <w:rPr>
                <w:rFonts w:ascii="Times New Roman" w:hAnsi="Times New Roman" w:cs="Times New Roman"/>
              </w:rPr>
              <w:t xml:space="preserve">мировать интерес </w:t>
            </w:r>
            <w:r w:rsidR="00C86B3E" w:rsidRPr="0087360C">
              <w:rPr>
                <w:rFonts w:ascii="Times New Roman" w:hAnsi="Times New Roman" w:cs="Times New Roman"/>
              </w:rPr>
              <w:t>к</w:t>
            </w:r>
            <w:r w:rsidRPr="0087360C">
              <w:rPr>
                <w:rFonts w:ascii="Times New Roman" w:hAnsi="Times New Roman" w:cs="Times New Roman"/>
              </w:rPr>
              <w:t xml:space="preserve"> работе с тестом; развивать мелкую моторику.</w:t>
            </w:r>
            <w:r w:rsidR="00C86B3E" w:rsidRPr="0087360C">
              <w:rPr>
                <w:rFonts w:ascii="Times New Roman" w:hAnsi="Times New Roman" w:cs="Times New Roman"/>
              </w:rPr>
              <w:t xml:space="preserve"> Показ приёмов лепки: раска</w:t>
            </w:r>
            <w:r w:rsidR="00CD57BE">
              <w:rPr>
                <w:rFonts w:ascii="Times New Roman" w:hAnsi="Times New Roman" w:cs="Times New Roman"/>
              </w:rPr>
              <w:t>тывание столбика между ладонями</w:t>
            </w:r>
            <w:r w:rsidR="00C86B3E" w:rsidRPr="0087360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</w:tcPr>
          <w:p w:rsidR="002410F2" w:rsidRPr="0087360C" w:rsidRDefault="00C86B3E" w:rsidP="001F122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7360C">
              <w:rPr>
                <w:rFonts w:ascii="Times New Roman" w:hAnsi="Times New Roman" w:cs="Times New Roman"/>
              </w:rPr>
              <w:t>Оборудование: соленое тесто</w:t>
            </w:r>
            <w:r w:rsidR="00CD57BE">
              <w:rPr>
                <w:rFonts w:ascii="Times New Roman" w:hAnsi="Times New Roman" w:cs="Times New Roman"/>
              </w:rPr>
              <w:t>, муляж огурца, доски для лепки</w:t>
            </w:r>
          </w:p>
        </w:tc>
      </w:tr>
      <w:tr w:rsidR="008B2091" w:rsidRPr="00C466D6" w:rsidTr="008B2091">
        <w:trPr>
          <w:trHeight w:val="1137"/>
        </w:trPr>
        <w:tc>
          <w:tcPr>
            <w:tcW w:w="851" w:type="dxa"/>
            <w:vMerge w:val="restart"/>
            <w:textDirection w:val="btLr"/>
          </w:tcPr>
          <w:p w:rsidR="008B2091" w:rsidRPr="0087360C" w:rsidRDefault="008B2091" w:rsidP="008B2091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октябрь</w:t>
            </w:r>
          </w:p>
        </w:tc>
        <w:tc>
          <w:tcPr>
            <w:tcW w:w="709" w:type="dxa"/>
          </w:tcPr>
          <w:p w:rsidR="008B2091" w:rsidRPr="0087360C" w:rsidRDefault="008B2091" w:rsidP="00DE521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8B2091" w:rsidRPr="0087360C" w:rsidRDefault="00204325" w:rsidP="001F122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04325">
              <w:rPr>
                <w:rFonts w:ascii="Times New Roman" w:hAnsi="Times New Roman" w:cs="Times New Roman"/>
              </w:rPr>
              <w:t>Лепка «Ёжики»</w:t>
            </w:r>
          </w:p>
        </w:tc>
        <w:tc>
          <w:tcPr>
            <w:tcW w:w="4990" w:type="dxa"/>
          </w:tcPr>
          <w:p w:rsidR="008B2091" w:rsidRPr="0087360C" w:rsidRDefault="00204325" w:rsidP="001F122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204325">
              <w:rPr>
                <w:rFonts w:ascii="Times New Roman" w:hAnsi="Times New Roman" w:cs="Times New Roman"/>
              </w:rPr>
              <w:t>Продолжить освоение приемов рельефной лепки, учить де</w:t>
            </w:r>
            <w:r w:rsidR="00CD57BE">
              <w:rPr>
                <w:rFonts w:ascii="Times New Roman" w:hAnsi="Times New Roman" w:cs="Times New Roman"/>
              </w:rPr>
              <w:t>тей создавать упрощенные фигуры</w:t>
            </w:r>
          </w:p>
        </w:tc>
        <w:tc>
          <w:tcPr>
            <w:tcW w:w="2693" w:type="dxa"/>
          </w:tcPr>
          <w:p w:rsidR="008B2091" w:rsidRPr="0087360C" w:rsidRDefault="00CD57BE" w:rsidP="001F122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о, ножницы, перец горошком</w:t>
            </w:r>
          </w:p>
        </w:tc>
      </w:tr>
      <w:tr w:rsidR="008B2091" w:rsidRPr="00C466D6" w:rsidTr="008B2091">
        <w:trPr>
          <w:trHeight w:val="1252"/>
        </w:trPr>
        <w:tc>
          <w:tcPr>
            <w:tcW w:w="851" w:type="dxa"/>
            <w:vMerge/>
          </w:tcPr>
          <w:p w:rsidR="008B2091" w:rsidRPr="0087360C" w:rsidRDefault="008B2091" w:rsidP="00DE521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B2091" w:rsidRPr="0087360C" w:rsidRDefault="008B2091" w:rsidP="00DE521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8B2091" w:rsidRPr="0087360C" w:rsidRDefault="00204325" w:rsidP="001F122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04325">
              <w:rPr>
                <w:rFonts w:ascii="Times New Roman" w:hAnsi="Times New Roman" w:cs="Times New Roman"/>
              </w:rPr>
              <w:t>Раскрашивание изделия</w:t>
            </w:r>
          </w:p>
        </w:tc>
        <w:tc>
          <w:tcPr>
            <w:tcW w:w="4990" w:type="dxa"/>
          </w:tcPr>
          <w:p w:rsidR="008B2091" w:rsidRPr="0087360C" w:rsidRDefault="00204325" w:rsidP="001F122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204325">
              <w:rPr>
                <w:rFonts w:ascii="Times New Roman" w:hAnsi="Times New Roman" w:cs="Times New Roman"/>
              </w:rPr>
              <w:t>Учить смешивать чистые цвета с водой на палитре, учим работать кончиком ки</w:t>
            </w:r>
            <w:r w:rsidR="00CD57BE">
              <w:rPr>
                <w:rFonts w:ascii="Times New Roman" w:hAnsi="Times New Roman" w:cs="Times New Roman"/>
              </w:rPr>
              <w:t>сти для проведения тонких линий</w:t>
            </w:r>
          </w:p>
        </w:tc>
        <w:tc>
          <w:tcPr>
            <w:tcW w:w="2693" w:type="dxa"/>
          </w:tcPr>
          <w:p w:rsidR="008B2091" w:rsidRPr="0087360C" w:rsidRDefault="00204325" w:rsidP="001F122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204325">
              <w:rPr>
                <w:rFonts w:ascii="Times New Roman" w:hAnsi="Times New Roman" w:cs="Times New Roman"/>
              </w:rPr>
              <w:t>Гуашь, палитра, кисть</w:t>
            </w:r>
          </w:p>
        </w:tc>
      </w:tr>
      <w:tr w:rsidR="008B2091" w:rsidRPr="00C466D6" w:rsidTr="008B2091">
        <w:trPr>
          <w:trHeight w:val="1128"/>
        </w:trPr>
        <w:tc>
          <w:tcPr>
            <w:tcW w:w="851" w:type="dxa"/>
            <w:vMerge/>
          </w:tcPr>
          <w:p w:rsidR="008B2091" w:rsidRPr="0087360C" w:rsidRDefault="008B2091" w:rsidP="00DE521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B2091" w:rsidRPr="0087360C" w:rsidRDefault="008B2091" w:rsidP="00DE521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8B2091" w:rsidRPr="0087360C" w:rsidRDefault="00204325" w:rsidP="001F122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04325">
              <w:rPr>
                <w:rFonts w:ascii="Times New Roman" w:hAnsi="Times New Roman" w:cs="Times New Roman"/>
              </w:rPr>
              <w:t>Лепка «Овощи и фрукты»</w:t>
            </w:r>
          </w:p>
        </w:tc>
        <w:tc>
          <w:tcPr>
            <w:tcW w:w="4990" w:type="dxa"/>
          </w:tcPr>
          <w:p w:rsidR="008B2091" w:rsidRPr="0087360C" w:rsidRDefault="00204325" w:rsidP="001F122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204325">
              <w:rPr>
                <w:rFonts w:ascii="Times New Roman" w:hAnsi="Times New Roman" w:cs="Times New Roman"/>
              </w:rPr>
              <w:t>Продолжить знакомить детей со свойствами соленого теста. Закрепить умение передавать в лепке характерные особенности овощей и фруктов (форма, размер, используя знакомые приемы лепки</w:t>
            </w:r>
            <w:r>
              <w:rPr>
                <w:rFonts w:ascii="Times New Roman" w:hAnsi="Times New Roman" w:cs="Times New Roman"/>
              </w:rPr>
              <w:t>)</w:t>
            </w:r>
            <w:r w:rsidRPr="00204325">
              <w:rPr>
                <w:rFonts w:ascii="Times New Roman" w:hAnsi="Times New Roman" w:cs="Times New Roman"/>
              </w:rPr>
              <w:t>: оттягивание, сглаживание, прощипывание и т. д.</w:t>
            </w:r>
          </w:p>
        </w:tc>
        <w:tc>
          <w:tcPr>
            <w:tcW w:w="2693" w:type="dxa"/>
          </w:tcPr>
          <w:p w:rsidR="008B2091" w:rsidRPr="0087360C" w:rsidRDefault="00CD57BE" w:rsidP="001F122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к, тесто</w:t>
            </w:r>
          </w:p>
        </w:tc>
      </w:tr>
      <w:tr w:rsidR="008B2091" w:rsidRPr="00C466D6" w:rsidTr="008B2091">
        <w:trPr>
          <w:trHeight w:val="1116"/>
        </w:trPr>
        <w:tc>
          <w:tcPr>
            <w:tcW w:w="851" w:type="dxa"/>
            <w:vMerge/>
          </w:tcPr>
          <w:p w:rsidR="008B2091" w:rsidRPr="0087360C" w:rsidRDefault="008B2091" w:rsidP="00DE521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B2091" w:rsidRPr="0087360C" w:rsidRDefault="008B2091" w:rsidP="00DE521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8B2091" w:rsidRPr="0087360C" w:rsidRDefault="00204325" w:rsidP="001F122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04325">
              <w:rPr>
                <w:rFonts w:ascii="Times New Roman" w:hAnsi="Times New Roman" w:cs="Times New Roman"/>
              </w:rPr>
              <w:t>Раскрашивание изделия</w:t>
            </w:r>
          </w:p>
        </w:tc>
        <w:tc>
          <w:tcPr>
            <w:tcW w:w="4990" w:type="dxa"/>
          </w:tcPr>
          <w:p w:rsidR="008B2091" w:rsidRPr="0087360C" w:rsidRDefault="00204325" w:rsidP="001F122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204325">
              <w:rPr>
                <w:rFonts w:ascii="Times New Roman" w:hAnsi="Times New Roman" w:cs="Times New Roman"/>
              </w:rPr>
              <w:t>Учить смешивать чистые, яркие цвета с водой на палитре, учим работать кончиком кисти для проведения тонких линий</w:t>
            </w:r>
          </w:p>
        </w:tc>
        <w:tc>
          <w:tcPr>
            <w:tcW w:w="2693" w:type="dxa"/>
          </w:tcPr>
          <w:p w:rsidR="008B2091" w:rsidRPr="0087360C" w:rsidRDefault="00204325" w:rsidP="001F122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204325">
              <w:rPr>
                <w:rFonts w:ascii="Times New Roman" w:hAnsi="Times New Roman" w:cs="Times New Roman"/>
              </w:rPr>
              <w:t>Гуашь, палитра, кисть</w:t>
            </w:r>
          </w:p>
        </w:tc>
      </w:tr>
      <w:tr w:rsidR="009D5C57" w:rsidRPr="00C466D6" w:rsidTr="0087360C">
        <w:trPr>
          <w:trHeight w:val="1388"/>
        </w:trPr>
        <w:tc>
          <w:tcPr>
            <w:tcW w:w="851" w:type="dxa"/>
            <w:vMerge w:val="restart"/>
            <w:textDirection w:val="btLr"/>
            <w:vAlign w:val="center"/>
          </w:tcPr>
          <w:p w:rsidR="009D5C57" w:rsidRPr="0087360C" w:rsidRDefault="009D5C57" w:rsidP="00DE521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360C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09" w:type="dxa"/>
          </w:tcPr>
          <w:p w:rsidR="009D5C57" w:rsidRPr="0087360C" w:rsidRDefault="009D5C57" w:rsidP="00DE521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736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9D5C57" w:rsidRPr="0087360C" w:rsidRDefault="009D5C57" w:rsidP="001F122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7360C">
              <w:rPr>
                <w:rFonts w:ascii="Times New Roman" w:hAnsi="Times New Roman" w:cs="Times New Roman"/>
              </w:rPr>
              <w:t>«Покормим птиц»</w:t>
            </w:r>
          </w:p>
        </w:tc>
        <w:tc>
          <w:tcPr>
            <w:tcW w:w="4990" w:type="dxa"/>
          </w:tcPr>
          <w:p w:rsidR="009D5C57" w:rsidRPr="0087360C" w:rsidRDefault="009D5C57" w:rsidP="001F122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7360C">
              <w:rPr>
                <w:rFonts w:ascii="Times New Roman" w:hAnsi="Times New Roman" w:cs="Times New Roman"/>
              </w:rPr>
              <w:t xml:space="preserve">Продолжать знакомить детей с тестом и его свойствами; научить отщипывать </w:t>
            </w:r>
            <w:r w:rsidR="003C1666" w:rsidRPr="0087360C">
              <w:rPr>
                <w:rFonts w:ascii="Times New Roman" w:hAnsi="Times New Roman" w:cs="Times New Roman"/>
              </w:rPr>
              <w:t>маленькие кусочки</w:t>
            </w:r>
            <w:r w:rsidRPr="0087360C">
              <w:rPr>
                <w:rFonts w:ascii="Times New Roman" w:hAnsi="Times New Roman" w:cs="Times New Roman"/>
              </w:rPr>
              <w:t xml:space="preserve"> теста от большого куска; формировать интерес к работе с тестом; развивать мелкую моторику. Показ  приём лепки: </w:t>
            </w:r>
            <w:r w:rsidR="008B4052" w:rsidRPr="0087360C">
              <w:rPr>
                <w:rFonts w:ascii="Times New Roman" w:hAnsi="Times New Roman" w:cs="Times New Roman"/>
              </w:rPr>
              <w:t>о</w:t>
            </w:r>
            <w:r w:rsidR="008B4052">
              <w:rPr>
                <w:rFonts w:ascii="Times New Roman" w:hAnsi="Times New Roman" w:cs="Times New Roman"/>
              </w:rPr>
              <w:t>т</w:t>
            </w:r>
            <w:r w:rsidR="008B4052" w:rsidRPr="0087360C">
              <w:rPr>
                <w:rFonts w:ascii="Times New Roman" w:hAnsi="Times New Roman" w:cs="Times New Roman"/>
              </w:rPr>
              <w:t>щипывание</w:t>
            </w:r>
          </w:p>
        </w:tc>
        <w:tc>
          <w:tcPr>
            <w:tcW w:w="2693" w:type="dxa"/>
          </w:tcPr>
          <w:p w:rsidR="009D5C57" w:rsidRPr="0087360C" w:rsidRDefault="009D5C57" w:rsidP="001F122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7360C">
              <w:rPr>
                <w:rFonts w:ascii="Times New Roman" w:hAnsi="Times New Roman" w:cs="Times New Roman"/>
              </w:rPr>
              <w:t>Тесто,  подкладная доска,   влажные тряпочки, игрушечные птицы.</w:t>
            </w:r>
          </w:p>
        </w:tc>
      </w:tr>
      <w:tr w:rsidR="009D5C57" w:rsidRPr="00C466D6" w:rsidTr="0087360C">
        <w:trPr>
          <w:trHeight w:val="1388"/>
        </w:trPr>
        <w:tc>
          <w:tcPr>
            <w:tcW w:w="851" w:type="dxa"/>
            <w:vMerge/>
          </w:tcPr>
          <w:p w:rsidR="009D5C57" w:rsidRPr="0087360C" w:rsidRDefault="009D5C57" w:rsidP="00DE521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5C57" w:rsidRPr="0087360C" w:rsidRDefault="009D5C57" w:rsidP="00DE521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736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9D5C57" w:rsidRPr="0087360C" w:rsidRDefault="009D5C57" w:rsidP="001F122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7360C">
              <w:rPr>
                <w:rFonts w:ascii="Times New Roman" w:hAnsi="Times New Roman" w:cs="Times New Roman"/>
              </w:rPr>
              <w:t>Покатился колобок…</w:t>
            </w:r>
          </w:p>
        </w:tc>
        <w:tc>
          <w:tcPr>
            <w:tcW w:w="4990" w:type="dxa"/>
          </w:tcPr>
          <w:p w:rsidR="009D5C57" w:rsidRPr="0087360C" w:rsidRDefault="009D5C57" w:rsidP="001F122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7360C">
              <w:rPr>
                <w:rFonts w:ascii="Times New Roman" w:hAnsi="Times New Roman" w:cs="Times New Roman"/>
              </w:rPr>
              <w:t>Продолжать знакомить детей с тестом и его свойствами; научить разминать тесто пальцами и ладонями обеих рук. Показ приёмов лепки: раскатывания, сплющивания. Учить облеплять яйцо киндер</w:t>
            </w:r>
            <w:r w:rsidR="003B34A1">
              <w:rPr>
                <w:rFonts w:ascii="Times New Roman" w:hAnsi="Times New Roman" w:cs="Times New Roman"/>
              </w:rPr>
              <w:t>-</w:t>
            </w:r>
            <w:r w:rsidRPr="0087360C">
              <w:rPr>
                <w:rFonts w:ascii="Times New Roman" w:hAnsi="Times New Roman" w:cs="Times New Roman"/>
              </w:rPr>
              <w:t>сюрприз, делать ему глазки и рот из крупы, создавая образ колобка.</w:t>
            </w:r>
          </w:p>
        </w:tc>
        <w:tc>
          <w:tcPr>
            <w:tcW w:w="2693" w:type="dxa"/>
          </w:tcPr>
          <w:p w:rsidR="009D5C57" w:rsidRPr="0087360C" w:rsidRDefault="009D5C57" w:rsidP="001F122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7360C">
              <w:rPr>
                <w:rFonts w:ascii="Times New Roman" w:hAnsi="Times New Roman" w:cs="Times New Roman"/>
              </w:rPr>
              <w:t>Оборудование: соленое тесто, окрашенное в желтый цвет, крупа, яйцо  киндер</w:t>
            </w:r>
            <w:r w:rsidR="003B34A1">
              <w:rPr>
                <w:rFonts w:ascii="Times New Roman" w:hAnsi="Times New Roman" w:cs="Times New Roman"/>
              </w:rPr>
              <w:t>-</w:t>
            </w:r>
            <w:r w:rsidRPr="0087360C">
              <w:rPr>
                <w:rFonts w:ascii="Times New Roman" w:hAnsi="Times New Roman" w:cs="Times New Roman"/>
              </w:rPr>
              <w:t>сюрприз</w:t>
            </w:r>
          </w:p>
        </w:tc>
      </w:tr>
      <w:tr w:rsidR="009D5C57" w:rsidRPr="00C466D6" w:rsidTr="0087360C">
        <w:trPr>
          <w:trHeight w:val="1388"/>
        </w:trPr>
        <w:tc>
          <w:tcPr>
            <w:tcW w:w="851" w:type="dxa"/>
            <w:vMerge/>
          </w:tcPr>
          <w:p w:rsidR="009D5C57" w:rsidRPr="0087360C" w:rsidRDefault="009D5C57" w:rsidP="00DE521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5C57" w:rsidRPr="0087360C" w:rsidRDefault="009D5C57" w:rsidP="00DE521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736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9D5C57" w:rsidRPr="0087360C" w:rsidRDefault="009D5C57" w:rsidP="001F122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7360C">
              <w:rPr>
                <w:rFonts w:ascii="Times New Roman" w:hAnsi="Times New Roman" w:cs="Times New Roman"/>
              </w:rPr>
              <w:t>«Блинчики»</w:t>
            </w:r>
          </w:p>
        </w:tc>
        <w:tc>
          <w:tcPr>
            <w:tcW w:w="4990" w:type="dxa"/>
          </w:tcPr>
          <w:p w:rsidR="009D5C57" w:rsidRPr="0087360C" w:rsidRDefault="009D5C57" w:rsidP="001F122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7360C">
              <w:rPr>
                <w:rFonts w:ascii="Times New Roman" w:hAnsi="Times New Roman" w:cs="Times New Roman"/>
              </w:rPr>
              <w:t>Продолжать детей знакомить с тестом и его свойствами; учить сплющивать шарики из теста при помощи всех пальцев руки; формировать интерес к работе с тестом; развивать мелкую моторику.  Показ приёма лепки: сплющивание</w:t>
            </w:r>
          </w:p>
        </w:tc>
        <w:tc>
          <w:tcPr>
            <w:tcW w:w="2693" w:type="dxa"/>
          </w:tcPr>
          <w:p w:rsidR="009D5C57" w:rsidRPr="0087360C" w:rsidRDefault="009D5C57" w:rsidP="001F122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7360C">
              <w:rPr>
                <w:rFonts w:ascii="Times New Roman" w:hAnsi="Times New Roman" w:cs="Times New Roman"/>
              </w:rPr>
              <w:t>Тесто, пластмассовые тарелки, куклы</w:t>
            </w:r>
          </w:p>
        </w:tc>
      </w:tr>
      <w:tr w:rsidR="009D5C57" w:rsidRPr="00C466D6" w:rsidTr="0087360C">
        <w:trPr>
          <w:trHeight w:val="557"/>
        </w:trPr>
        <w:tc>
          <w:tcPr>
            <w:tcW w:w="851" w:type="dxa"/>
            <w:vMerge/>
          </w:tcPr>
          <w:p w:rsidR="009D5C57" w:rsidRPr="0087360C" w:rsidRDefault="009D5C57" w:rsidP="00DE521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5C57" w:rsidRPr="0087360C" w:rsidRDefault="009D5C57" w:rsidP="00DE521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736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9D5C57" w:rsidRPr="0087360C" w:rsidRDefault="009D5C57" w:rsidP="001F122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7360C">
              <w:rPr>
                <w:rFonts w:ascii="Times New Roman" w:hAnsi="Times New Roman" w:cs="Times New Roman"/>
              </w:rPr>
              <w:t>Готовим «котлеты»</w:t>
            </w:r>
          </w:p>
        </w:tc>
        <w:tc>
          <w:tcPr>
            <w:tcW w:w="4990" w:type="dxa"/>
          </w:tcPr>
          <w:p w:rsidR="009D5C57" w:rsidRPr="0087360C" w:rsidRDefault="009D5C57" w:rsidP="001F122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7360C">
              <w:rPr>
                <w:rFonts w:ascii="Times New Roman" w:hAnsi="Times New Roman" w:cs="Times New Roman"/>
              </w:rPr>
              <w:t>Продолжать знакомить детей с тестом и его свойствами; учить сплющивать шарики из теста при помощи придавливания ладонями к плоской поверхности; формировать интерес к работе с тестом; развивать мелкую моторику.</w:t>
            </w:r>
            <w:r w:rsidR="001F1221">
              <w:rPr>
                <w:rFonts w:ascii="Times New Roman" w:hAnsi="Times New Roman" w:cs="Times New Roman"/>
              </w:rPr>
              <w:t xml:space="preserve"> </w:t>
            </w:r>
            <w:r w:rsidR="003B34A1">
              <w:rPr>
                <w:rFonts w:ascii="Times New Roman" w:hAnsi="Times New Roman" w:cs="Times New Roman"/>
              </w:rPr>
              <w:t>П</w:t>
            </w:r>
            <w:r w:rsidRPr="0087360C">
              <w:rPr>
                <w:rFonts w:ascii="Times New Roman" w:hAnsi="Times New Roman" w:cs="Times New Roman"/>
              </w:rPr>
              <w:t xml:space="preserve">оказ приёма лепки: сплющивание </w:t>
            </w:r>
          </w:p>
        </w:tc>
        <w:tc>
          <w:tcPr>
            <w:tcW w:w="2693" w:type="dxa"/>
          </w:tcPr>
          <w:p w:rsidR="009D5C57" w:rsidRPr="0087360C" w:rsidRDefault="009D5C57" w:rsidP="001F122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7360C">
              <w:rPr>
                <w:rFonts w:ascii="Times New Roman" w:hAnsi="Times New Roman" w:cs="Times New Roman"/>
              </w:rPr>
              <w:t>Тесто, подкладные доски, пластмассовые тарелки, куклы</w:t>
            </w:r>
          </w:p>
        </w:tc>
      </w:tr>
      <w:tr w:rsidR="009D5C57" w:rsidRPr="00C466D6" w:rsidTr="0087360C">
        <w:trPr>
          <w:trHeight w:val="1388"/>
        </w:trPr>
        <w:tc>
          <w:tcPr>
            <w:tcW w:w="851" w:type="dxa"/>
            <w:vMerge w:val="restart"/>
            <w:textDirection w:val="btLr"/>
            <w:vAlign w:val="center"/>
          </w:tcPr>
          <w:p w:rsidR="009D5C57" w:rsidRPr="0087360C" w:rsidRDefault="009D5C57" w:rsidP="00DE521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360C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09" w:type="dxa"/>
          </w:tcPr>
          <w:p w:rsidR="009D5C57" w:rsidRPr="0087360C" w:rsidRDefault="009D5C57" w:rsidP="00DE521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736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9D5C57" w:rsidRPr="0087360C" w:rsidRDefault="00204325" w:rsidP="001F122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04325">
              <w:rPr>
                <w:rFonts w:ascii="Times New Roman" w:hAnsi="Times New Roman" w:cs="Times New Roman"/>
              </w:rPr>
              <w:t>Лепка «Ёлка</w:t>
            </w:r>
            <w:r w:rsidR="00CD57BE">
              <w:rPr>
                <w:rFonts w:ascii="Times New Roman" w:hAnsi="Times New Roman" w:cs="Times New Roman"/>
              </w:rPr>
              <w:t xml:space="preserve"> </w:t>
            </w:r>
            <w:r w:rsidRPr="00204325">
              <w:rPr>
                <w:rFonts w:ascii="Times New Roman" w:hAnsi="Times New Roman" w:cs="Times New Roman"/>
              </w:rPr>
              <w:t>-</w:t>
            </w:r>
            <w:r w:rsidR="00A344E9">
              <w:rPr>
                <w:rFonts w:ascii="Times New Roman" w:hAnsi="Times New Roman" w:cs="Times New Roman"/>
              </w:rPr>
              <w:t xml:space="preserve"> </w:t>
            </w:r>
            <w:r w:rsidRPr="00204325">
              <w:rPr>
                <w:rFonts w:ascii="Times New Roman" w:hAnsi="Times New Roman" w:cs="Times New Roman"/>
              </w:rPr>
              <w:t>новогодняя красавица»</w:t>
            </w:r>
          </w:p>
        </w:tc>
        <w:tc>
          <w:tcPr>
            <w:tcW w:w="4990" w:type="dxa"/>
          </w:tcPr>
          <w:p w:rsidR="009D5C57" w:rsidRPr="0087360C" w:rsidRDefault="00204325" w:rsidP="001F122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204325">
              <w:rPr>
                <w:rFonts w:ascii="Times New Roman" w:hAnsi="Times New Roman" w:cs="Times New Roman"/>
              </w:rPr>
              <w:t xml:space="preserve">Учить </w:t>
            </w:r>
            <w:r w:rsidR="00CD57BE" w:rsidRPr="00204325">
              <w:rPr>
                <w:rFonts w:ascii="Times New Roman" w:hAnsi="Times New Roman" w:cs="Times New Roman"/>
              </w:rPr>
              <w:t>самостоятельно,</w:t>
            </w:r>
            <w:r w:rsidRPr="00204325">
              <w:rPr>
                <w:rFonts w:ascii="Times New Roman" w:hAnsi="Times New Roman" w:cs="Times New Roman"/>
              </w:rPr>
              <w:t xml:space="preserve"> применять </w:t>
            </w:r>
            <w:r w:rsidR="00A344E9">
              <w:rPr>
                <w:rFonts w:ascii="Times New Roman" w:hAnsi="Times New Roman" w:cs="Times New Roman"/>
              </w:rPr>
              <w:t>в лепке знакомые способы работы</w:t>
            </w:r>
          </w:p>
        </w:tc>
        <w:tc>
          <w:tcPr>
            <w:tcW w:w="2693" w:type="dxa"/>
          </w:tcPr>
          <w:p w:rsidR="009D5C57" w:rsidRPr="0087360C" w:rsidRDefault="00204325" w:rsidP="001F122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204325">
              <w:rPr>
                <w:rFonts w:ascii="Times New Roman" w:hAnsi="Times New Roman" w:cs="Times New Roman"/>
              </w:rPr>
              <w:t>Цветное тесто, картонная заготовка</w:t>
            </w:r>
          </w:p>
        </w:tc>
      </w:tr>
      <w:tr w:rsidR="009D5C57" w:rsidRPr="00C466D6" w:rsidTr="0087360C">
        <w:trPr>
          <w:trHeight w:val="1388"/>
        </w:trPr>
        <w:tc>
          <w:tcPr>
            <w:tcW w:w="851" w:type="dxa"/>
            <w:vMerge/>
          </w:tcPr>
          <w:p w:rsidR="009D5C57" w:rsidRPr="0087360C" w:rsidRDefault="009D5C57" w:rsidP="00DE521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5C57" w:rsidRPr="0087360C" w:rsidRDefault="009D5C57" w:rsidP="00DE521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736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9D5C57" w:rsidRPr="0087360C" w:rsidRDefault="009D5C57" w:rsidP="001F122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7360C">
              <w:rPr>
                <w:rFonts w:ascii="Times New Roman" w:hAnsi="Times New Roman" w:cs="Times New Roman"/>
              </w:rPr>
              <w:t>Конфеты  на тарелке</w:t>
            </w:r>
          </w:p>
        </w:tc>
        <w:tc>
          <w:tcPr>
            <w:tcW w:w="4990" w:type="dxa"/>
          </w:tcPr>
          <w:p w:rsidR="009D5C57" w:rsidRPr="0087360C" w:rsidRDefault="009D5C57" w:rsidP="001F122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7360C">
              <w:rPr>
                <w:rFonts w:ascii="Times New Roman" w:hAnsi="Times New Roman" w:cs="Times New Roman"/>
              </w:rPr>
              <w:t>Продолжать знакомить детей с тестом и его свойствами; учить надавливать указательным пальцем на шарик из теста, располагать шарики на равном расстоянии друг от друга; формировать интерес к работе с тестом; развивать мелкую моторику рук. Показ приема лепки:  надавливание</w:t>
            </w:r>
          </w:p>
        </w:tc>
        <w:tc>
          <w:tcPr>
            <w:tcW w:w="2693" w:type="dxa"/>
          </w:tcPr>
          <w:p w:rsidR="009D5C57" w:rsidRPr="0087360C" w:rsidRDefault="009D5C57" w:rsidP="001F122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7360C">
              <w:rPr>
                <w:rFonts w:ascii="Times New Roman" w:hAnsi="Times New Roman" w:cs="Times New Roman"/>
              </w:rPr>
              <w:t>Листы картона белого  цвета  формата</w:t>
            </w:r>
            <w:r w:rsidR="00CD57BE" w:rsidRPr="0087360C">
              <w:rPr>
                <w:rFonts w:ascii="Times New Roman" w:hAnsi="Times New Roman" w:cs="Times New Roman"/>
              </w:rPr>
              <w:t>. А</w:t>
            </w:r>
            <w:r w:rsidR="00CD57BE">
              <w:rPr>
                <w:rFonts w:ascii="Times New Roman" w:hAnsi="Times New Roman" w:cs="Times New Roman"/>
              </w:rPr>
              <w:t xml:space="preserve"> 4</w:t>
            </w:r>
            <w:r w:rsidR="00CD57BE" w:rsidRPr="0087360C">
              <w:rPr>
                <w:rFonts w:ascii="Times New Roman" w:hAnsi="Times New Roman" w:cs="Times New Roman"/>
              </w:rPr>
              <w:t>;</w:t>
            </w:r>
            <w:r w:rsidRPr="0087360C">
              <w:rPr>
                <w:rFonts w:ascii="Times New Roman" w:hAnsi="Times New Roman" w:cs="Times New Roman"/>
              </w:rPr>
              <w:t xml:space="preserve"> по количеству детей; шарики из  теста  диаметром  около  7-8  мм(10-15 шариков на каждого  ребенка); 2-3  резиновые  игрушки</w:t>
            </w:r>
          </w:p>
        </w:tc>
      </w:tr>
      <w:tr w:rsidR="009D5C57" w:rsidRPr="00C466D6" w:rsidTr="0087360C">
        <w:trPr>
          <w:trHeight w:val="1957"/>
        </w:trPr>
        <w:tc>
          <w:tcPr>
            <w:tcW w:w="851" w:type="dxa"/>
            <w:vMerge/>
          </w:tcPr>
          <w:p w:rsidR="009D5C57" w:rsidRPr="0087360C" w:rsidRDefault="009D5C57" w:rsidP="00DE521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5C57" w:rsidRPr="0087360C" w:rsidRDefault="009D5C57" w:rsidP="00DE521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736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9D5C57" w:rsidRPr="0087360C" w:rsidRDefault="009D5C57" w:rsidP="001F122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7360C">
              <w:rPr>
                <w:rFonts w:ascii="Times New Roman" w:hAnsi="Times New Roman" w:cs="Times New Roman"/>
                <w:shd w:val="clear" w:color="auto" w:fill="FFFFFF"/>
              </w:rPr>
              <w:t>Снег идет</w:t>
            </w:r>
          </w:p>
        </w:tc>
        <w:tc>
          <w:tcPr>
            <w:tcW w:w="4990" w:type="dxa"/>
          </w:tcPr>
          <w:p w:rsidR="009D5C57" w:rsidRPr="0087360C" w:rsidRDefault="009D5C57" w:rsidP="001F122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60C">
              <w:rPr>
                <w:rFonts w:ascii="Times New Roman" w:eastAsia="Times New Roman" w:hAnsi="Times New Roman" w:cs="Times New Roman"/>
                <w:lang w:eastAsia="ru-RU"/>
              </w:rPr>
              <w:t xml:space="preserve">Продолжать учить детей надавливать указательным пальцем на шарик, </w:t>
            </w:r>
          </w:p>
          <w:p w:rsidR="009D5C57" w:rsidRPr="0087360C" w:rsidRDefault="009D5C57" w:rsidP="001F122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60C">
              <w:rPr>
                <w:rFonts w:ascii="Times New Roman" w:eastAsia="Times New Roman" w:hAnsi="Times New Roman" w:cs="Times New Roman"/>
                <w:lang w:eastAsia="ru-RU"/>
              </w:rPr>
              <w:t xml:space="preserve">прикрепляя его к основе; располагать шарики на равном расстоянии друг </w:t>
            </w:r>
          </w:p>
          <w:p w:rsidR="009D5C57" w:rsidRPr="0087360C" w:rsidRDefault="009D5C57" w:rsidP="001F122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60C">
              <w:rPr>
                <w:rFonts w:ascii="Times New Roman" w:eastAsia="Times New Roman" w:hAnsi="Times New Roman" w:cs="Times New Roman"/>
                <w:lang w:eastAsia="ru-RU"/>
              </w:rPr>
              <w:t xml:space="preserve">от друга; формировать интерес к работе с тестом; развивать мелкую моторику. </w:t>
            </w:r>
            <w:r w:rsidRPr="0087360C">
              <w:rPr>
                <w:rFonts w:ascii="Times New Roman" w:hAnsi="Times New Roman" w:cs="Times New Roman"/>
              </w:rPr>
              <w:t>Показ приема лепки: надавливание</w:t>
            </w:r>
          </w:p>
        </w:tc>
        <w:tc>
          <w:tcPr>
            <w:tcW w:w="2693" w:type="dxa"/>
          </w:tcPr>
          <w:p w:rsidR="009D5C57" w:rsidRPr="0087360C" w:rsidRDefault="009D5C57" w:rsidP="001F122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60C">
              <w:rPr>
                <w:rFonts w:ascii="Times New Roman" w:eastAsia="Times New Roman" w:hAnsi="Times New Roman" w:cs="Times New Roman"/>
                <w:lang w:eastAsia="ru-RU"/>
              </w:rPr>
              <w:t xml:space="preserve">Листы   картона </w:t>
            </w:r>
          </w:p>
          <w:p w:rsidR="009D5C57" w:rsidRPr="0087360C" w:rsidRDefault="009D5C57" w:rsidP="001F122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60C">
              <w:rPr>
                <w:rFonts w:ascii="Times New Roman" w:eastAsia="Times New Roman" w:hAnsi="Times New Roman" w:cs="Times New Roman"/>
                <w:lang w:eastAsia="ru-RU"/>
              </w:rPr>
              <w:t xml:space="preserve">формата А4 по количеству   детей; </w:t>
            </w:r>
          </w:p>
          <w:p w:rsidR="009D5C57" w:rsidRPr="0087360C" w:rsidRDefault="009D5C57" w:rsidP="001F122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60C">
              <w:rPr>
                <w:rFonts w:ascii="Times New Roman" w:eastAsia="Times New Roman" w:hAnsi="Times New Roman" w:cs="Times New Roman"/>
                <w:lang w:eastAsia="ru-RU"/>
              </w:rPr>
              <w:t xml:space="preserve">шарики из теста </w:t>
            </w:r>
          </w:p>
          <w:p w:rsidR="009D5C57" w:rsidRPr="0087360C" w:rsidRDefault="009D5C57" w:rsidP="001F122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60C">
              <w:rPr>
                <w:rFonts w:ascii="Times New Roman" w:eastAsia="Times New Roman" w:hAnsi="Times New Roman" w:cs="Times New Roman"/>
                <w:lang w:eastAsia="ru-RU"/>
              </w:rPr>
              <w:t>диаметром около 7 мм (10 - 20 шариков на каждого ребенка)</w:t>
            </w:r>
          </w:p>
        </w:tc>
      </w:tr>
      <w:tr w:rsidR="009D5C57" w:rsidRPr="00C466D6" w:rsidTr="00816B65">
        <w:trPr>
          <w:trHeight w:val="1737"/>
        </w:trPr>
        <w:tc>
          <w:tcPr>
            <w:tcW w:w="851" w:type="dxa"/>
            <w:vMerge/>
          </w:tcPr>
          <w:p w:rsidR="009D5C57" w:rsidRPr="0087360C" w:rsidRDefault="009D5C57" w:rsidP="00DE521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5C57" w:rsidRPr="0087360C" w:rsidRDefault="009D5C57" w:rsidP="00DE521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736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9D5C57" w:rsidRPr="0087360C" w:rsidRDefault="00816B65" w:rsidP="001F122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дняя игрушка</w:t>
            </w:r>
          </w:p>
        </w:tc>
        <w:tc>
          <w:tcPr>
            <w:tcW w:w="4990" w:type="dxa"/>
          </w:tcPr>
          <w:p w:rsidR="009D5C57" w:rsidRPr="0087360C" w:rsidRDefault="00816B65" w:rsidP="001F1221">
            <w:pPr>
              <w:pStyle w:val="a5"/>
              <w:shd w:val="clear" w:color="auto" w:fill="FFFFFF"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816B65">
              <w:rPr>
                <w:color w:val="000000"/>
                <w:sz w:val="22"/>
                <w:szCs w:val="22"/>
              </w:rPr>
              <w:t xml:space="preserve">Учить лепить новогоднюю </w:t>
            </w:r>
            <w:proofErr w:type="gramStart"/>
            <w:r w:rsidRPr="00816B65">
              <w:rPr>
                <w:color w:val="000000"/>
                <w:sz w:val="22"/>
                <w:szCs w:val="22"/>
              </w:rPr>
              <w:t>игрушку .</w:t>
            </w:r>
            <w:proofErr w:type="gramEnd"/>
            <w:r w:rsidRPr="00816B65">
              <w:rPr>
                <w:color w:val="000000"/>
                <w:sz w:val="22"/>
                <w:szCs w:val="22"/>
              </w:rPr>
              <w:t xml:space="preserve"> Уп</w:t>
            </w:r>
            <w:r>
              <w:rPr>
                <w:color w:val="000000"/>
                <w:sz w:val="22"/>
                <w:szCs w:val="22"/>
              </w:rPr>
              <w:t xml:space="preserve">ражнять в скатывании, шариков и </w:t>
            </w:r>
            <w:r w:rsidRPr="00816B65">
              <w:rPr>
                <w:color w:val="000000"/>
                <w:sz w:val="22"/>
                <w:szCs w:val="22"/>
              </w:rPr>
              <w:t>жгутиков разного размера, сплющивании, использовать стек д</w:t>
            </w:r>
            <w:r>
              <w:rPr>
                <w:color w:val="000000"/>
                <w:sz w:val="22"/>
                <w:szCs w:val="22"/>
              </w:rPr>
              <w:t xml:space="preserve">ля создания узора, </w:t>
            </w:r>
            <w:r w:rsidRPr="00816B65">
              <w:rPr>
                <w:color w:val="000000"/>
                <w:sz w:val="22"/>
                <w:szCs w:val="22"/>
              </w:rPr>
              <w:t xml:space="preserve">использовании природного материала для дополнения поделки. </w:t>
            </w:r>
          </w:p>
        </w:tc>
        <w:tc>
          <w:tcPr>
            <w:tcW w:w="2693" w:type="dxa"/>
          </w:tcPr>
          <w:p w:rsidR="009D5C57" w:rsidRPr="0087360C" w:rsidRDefault="00CD57BE" w:rsidP="001F122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</w:t>
            </w:r>
            <w:r w:rsidR="009D5C57" w:rsidRPr="008736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леное тесто, окрашенное в разные цвета, формочки для выпечки, бусины, бисер, крупа, блестки, тесьма для петелек, доски для лепки</w:t>
            </w:r>
          </w:p>
        </w:tc>
      </w:tr>
      <w:tr w:rsidR="00A344E9" w:rsidRPr="00C466D6" w:rsidTr="0087360C">
        <w:trPr>
          <w:trHeight w:val="1388"/>
        </w:trPr>
        <w:tc>
          <w:tcPr>
            <w:tcW w:w="851" w:type="dxa"/>
            <w:vMerge w:val="restart"/>
            <w:textDirection w:val="btLr"/>
            <w:vAlign w:val="center"/>
          </w:tcPr>
          <w:p w:rsidR="00A344E9" w:rsidRPr="0087360C" w:rsidRDefault="00A344E9" w:rsidP="00DE521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360C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09" w:type="dxa"/>
          </w:tcPr>
          <w:p w:rsidR="00A344E9" w:rsidRPr="0087360C" w:rsidRDefault="00A344E9" w:rsidP="00DE521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A344E9" w:rsidRPr="0087360C" w:rsidRDefault="00A344E9" w:rsidP="001F122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87360C">
              <w:rPr>
                <w:rStyle w:val="a6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>Снеговик</w:t>
            </w:r>
          </w:p>
        </w:tc>
        <w:tc>
          <w:tcPr>
            <w:tcW w:w="4990" w:type="dxa"/>
          </w:tcPr>
          <w:p w:rsidR="00A344E9" w:rsidRPr="0087360C" w:rsidRDefault="00A344E9" w:rsidP="001F122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7360C">
              <w:rPr>
                <w:color w:val="000000"/>
                <w:sz w:val="22"/>
                <w:szCs w:val="22"/>
              </w:rPr>
              <w:t>1.Продолжать учить детей лепить из соленого теста.</w:t>
            </w:r>
          </w:p>
          <w:p w:rsidR="00A344E9" w:rsidRPr="0087360C" w:rsidRDefault="00A344E9" w:rsidP="001F122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7360C">
              <w:rPr>
                <w:color w:val="000000"/>
                <w:sz w:val="22"/>
                <w:szCs w:val="22"/>
              </w:rPr>
              <w:t>2.Показ приёмов лепки: раскатывания шаров разной величины, использовать дополнительный материал (глазки – крупа).</w:t>
            </w:r>
          </w:p>
        </w:tc>
        <w:tc>
          <w:tcPr>
            <w:tcW w:w="2693" w:type="dxa"/>
          </w:tcPr>
          <w:p w:rsidR="00A344E9" w:rsidRPr="0087360C" w:rsidRDefault="001F1221" w:rsidP="001F122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</w:t>
            </w:r>
            <w:r w:rsidR="00A344E9" w:rsidRPr="008736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леное тесто, окрашенное в голубой цвет, доски для лепки.</w:t>
            </w:r>
          </w:p>
        </w:tc>
      </w:tr>
      <w:tr w:rsidR="00A344E9" w:rsidRPr="00C466D6" w:rsidTr="0087360C">
        <w:trPr>
          <w:trHeight w:val="1388"/>
        </w:trPr>
        <w:tc>
          <w:tcPr>
            <w:tcW w:w="851" w:type="dxa"/>
            <w:vMerge/>
          </w:tcPr>
          <w:p w:rsidR="00A344E9" w:rsidRPr="0087360C" w:rsidRDefault="00A344E9" w:rsidP="00DE521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44E9" w:rsidRPr="0087360C" w:rsidRDefault="00A344E9" w:rsidP="00DE521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A344E9" w:rsidRPr="0087360C" w:rsidRDefault="00A344E9" w:rsidP="001F122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87360C">
              <w:rPr>
                <w:rStyle w:val="a6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>Зимняя сказка (коллективная работа)</w:t>
            </w:r>
          </w:p>
        </w:tc>
        <w:tc>
          <w:tcPr>
            <w:tcW w:w="4990" w:type="dxa"/>
          </w:tcPr>
          <w:p w:rsidR="00A344E9" w:rsidRPr="0087360C" w:rsidRDefault="00A344E9" w:rsidP="001F122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7360C">
              <w:rPr>
                <w:color w:val="000000"/>
                <w:sz w:val="22"/>
                <w:szCs w:val="22"/>
              </w:rPr>
              <w:t>1.Продолжать учить детей лепить из соленого теста.</w:t>
            </w:r>
          </w:p>
          <w:p w:rsidR="00A344E9" w:rsidRPr="0087360C" w:rsidRDefault="00A344E9" w:rsidP="001F122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7360C">
              <w:rPr>
                <w:color w:val="000000"/>
                <w:sz w:val="22"/>
                <w:szCs w:val="22"/>
              </w:rPr>
              <w:t>2.Показ приёмов лепки: раскатывание столбика. Упражнять в умении аккуратно выкладывать в форме деревьев. Вызывать желани</w:t>
            </w:r>
            <w:r w:rsidR="001F1221">
              <w:rPr>
                <w:color w:val="000000"/>
                <w:sz w:val="22"/>
                <w:szCs w:val="22"/>
              </w:rPr>
              <w:t>е создавать коллективную работу</w:t>
            </w:r>
          </w:p>
          <w:p w:rsidR="00A344E9" w:rsidRPr="0087360C" w:rsidRDefault="00A344E9" w:rsidP="001F122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344E9" w:rsidRPr="0087360C" w:rsidRDefault="001F1221" w:rsidP="001F122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</w:t>
            </w:r>
            <w:r w:rsidR="00A344E9" w:rsidRPr="008736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ртон А-3  голубого цвета с аппликацией  деревьев,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оленое тесто, доски для лепки</w:t>
            </w:r>
          </w:p>
        </w:tc>
      </w:tr>
      <w:tr w:rsidR="00A344E9" w:rsidRPr="00C466D6" w:rsidTr="0087360C">
        <w:trPr>
          <w:trHeight w:val="1388"/>
        </w:trPr>
        <w:tc>
          <w:tcPr>
            <w:tcW w:w="851" w:type="dxa"/>
            <w:vMerge/>
          </w:tcPr>
          <w:p w:rsidR="00A344E9" w:rsidRPr="0087360C" w:rsidRDefault="00A344E9" w:rsidP="00DE521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44E9" w:rsidRPr="0087360C" w:rsidRDefault="00A344E9" w:rsidP="00DE521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A344E9" w:rsidRPr="0087360C" w:rsidRDefault="00660C5E" w:rsidP="001F1221">
            <w:pPr>
              <w:pStyle w:val="a3"/>
              <w:ind w:left="0"/>
              <w:jc w:val="center"/>
              <w:rPr>
                <w:rStyle w:val="a6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</w:pPr>
            <w:r w:rsidRPr="00660C5E">
              <w:rPr>
                <w:rStyle w:val="a6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>Снежинка</w:t>
            </w:r>
          </w:p>
        </w:tc>
        <w:tc>
          <w:tcPr>
            <w:tcW w:w="4990" w:type="dxa"/>
          </w:tcPr>
          <w:p w:rsidR="00A344E9" w:rsidRPr="0087360C" w:rsidRDefault="00660C5E" w:rsidP="001F1221">
            <w:pPr>
              <w:pStyle w:val="a5"/>
              <w:shd w:val="clear" w:color="auto" w:fill="FFFFFF"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660C5E">
              <w:rPr>
                <w:color w:val="000000"/>
                <w:sz w:val="22"/>
                <w:szCs w:val="22"/>
              </w:rPr>
              <w:t>Познакомить детей с изготовле</w:t>
            </w:r>
            <w:r w:rsidR="00816B65">
              <w:rPr>
                <w:color w:val="000000"/>
                <w:sz w:val="22"/>
                <w:szCs w:val="22"/>
              </w:rPr>
              <w:t xml:space="preserve">нием поделки на основе картона. </w:t>
            </w:r>
            <w:r w:rsidRPr="00660C5E">
              <w:rPr>
                <w:color w:val="000000"/>
                <w:sz w:val="22"/>
                <w:szCs w:val="22"/>
              </w:rPr>
              <w:t>Закрепить навыки раскатывания колбаски, учить составлять целое из частей.</w:t>
            </w:r>
          </w:p>
        </w:tc>
        <w:tc>
          <w:tcPr>
            <w:tcW w:w="2693" w:type="dxa"/>
          </w:tcPr>
          <w:p w:rsidR="00A344E9" w:rsidRPr="0087360C" w:rsidRDefault="00816B65" w:rsidP="001F122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16B6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ртон синего цвета, Тесто солёное салфетки, дощечки индивидуальные</w:t>
            </w:r>
          </w:p>
        </w:tc>
      </w:tr>
      <w:tr w:rsidR="00816B65" w:rsidRPr="00C466D6" w:rsidTr="0087360C">
        <w:trPr>
          <w:trHeight w:val="1266"/>
        </w:trPr>
        <w:tc>
          <w:tcPr>
            <w:tcW w:w="851" w:type="dxa"/>
            <w:vMerge w:val="restart"/>
            <w:textDirection w:val="btLr"/>
            <w:vAlign w:val="center"/>
          </w:tcPr>
          <w:p w:rsidR="00816B65" w:rsidRPr="0087360C" w:rsidRDefault="00816B65" w:rsidP="00DE521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360C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709" w:type="dxa"/>
          </w:tcPr>
          <w:p w:rsidR="00816B65" w:rsidRPr="0087360C" w:rsidRDefault="00816B65" w:rsidP="00DE521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736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816B65" w:rsidRPr="0087360C" w:rsidRDefault="00816B65" w:rsidP="001F1221">
            <w:pPr>
              <w:pStyle w:val="a3"/>
              <w:ind w:left="0"/>
              <w:jc w:val="center"/>
              <w:rPr>
                <w:rStyle w:val="a6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</w:pPr>
            <w:r w:rsidRPr="0087360C">
              <w:rPr>
                <w:rStyle w:val="a6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>Самолёт построим сами…</w:t>
            </w:r>
          </w:p>
        </w:tc>
        <w:tc>
          <w:tcPr>
            <w:tcW w:w="4990" w:type="dxa"/>
          </w:tcPr>
          <w:p w:rsidR="00816B65" w:rsidRPr="0087360C" w:rsidRDefault="00816B65" w:rsidP="001F122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7360C">
              <w:rPr>
                <w:color w:val="000000"/>
                <w:sz w:val="22"/>
                <w:szCs w:val="22"/>
              </w:rPr>
              <w:t>1.Продолжать учить детей лепить из соленого теста.</w:t>
            </w:r>
          </w:p>
          <w:p w:rsidR="00816B65" w:rsidRPr="0087360C" w:rsidRDefault="00816B65" w:rsidP="001F122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7360C">
              <w:rPr>
                <w:color w:val="000000"/>
                <w:sz w:val="22"/>
                <w:szCs w:val="22"/>
              </w:rPr>
              <w:t>2.Показ приёмов лепки: раскатывания и налеплять их друг на друга.</w:t>
            </w:r>
          </w:p>
        </w:tc>
        <w:tc>
          <w:tcPr>
            <w:tcW w:w="2693" w:type="dxa"/>
          </w:tcPr>
          <w:p w:rsidR="00816B65" w:rsidRPr="0087360C" w:rsidRDefault="001F1221" w:rsidP="001F122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</w:t>
            </w:r>
            <w:r w:rsidR="00816B65" w:rsidRPr="008736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леное тесто, доски для лепки</w:t>
            </w:r>
          </w:p>
        </w:tc>
      </w:tr>
      <w:tr w:rsidR="00816B65" w:rsidRPr="00C466D6" w:rsidTr="0087360C">
        <w:trPr>
          <w:trHeight w:val="1388"/>
        </w:trPr>
        <w:tc>
          <w:tcPr>
            <w:tcW w:w="851" w:type="dxa"/>
            <w:vMerge/>
          </w:tcPr>
          <w:p w:rsidR="00816B65" w:rsidRPr="0087360C" w:rsidRDefault="00816B65" w:rsidP="00DE521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6B65" w:rsidRPr="0087360C" w:rsidRDefault="00816B65" w:rsidP="00DE521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736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816B65" w:rsidRPr="0087360C" w:rsidRDefault="00816B65" w:rsidP="001F1221">
            <w:pPr>
              <w:pStyle w:val="a3"/>
              <w:ind w:left="0"/>
              <w:jc w:val="center"/>
              <w:rPr>
                <w:rStyle w:val="a6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</w:pPr>
            <w:r w:rsidRPr="0087360C">
              <w:rPr>
                <w:rStyle w:val="a6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>Рыбка</w:t>
            </w:r>
          </w:p>
        </w:tc>
        <w:tc>
          <w:tcPr>
            <w:tcW w:w="4990" w:type="dxa"/>
          </w:tcPr>
          <w:p w:rsidR="00816B65" w:rsidRPr="0087360C" w:rsidRDefault="00816B65" w:rsidP="001F122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7360C">
              <w:rPr>
                <w:color w:val="000000"/>
                <w:sz w:val="22"/>
                <w:szCs w:val="22"/>
              </w:rPr>
              <w:t>1.Продолжать учить детей лепить из соленого теста.</w:t>
            </w:r>
          </w:p>
          <w:p w:rsidR="00816B65" w:rsidRPr="0087360C" w:rsidRDefault="007A1204" w:rsidP="001F122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7360C">
              <w:rPr>
                <w:color w:val="000000"/>
                <w:sz w:val="22"/>
                <w:szCs w:val="22"/>
              </w:rPr>
              <w:t>2.Показ приёмов лепки: раскатывания овала (тела) между ладонями, оттягивани</w:t>
            </w:r>
            <w:r>
              <w:rPr>
                <w:color w:val="000000"/>
                <w:sz w:val="22"/>
                <w:szCs w:val="22"/>
              </w:rPr>
              <w:t>е и сплющивание (голова, хвост). И</w:t>
            </w:r>
            <w:r w:rsidRPr="0087360C">
              <w:rPr>
                <w:color w:val="000000"/>
                <w:sz w:val="22"/>
                <w:szCs w:val="22"/>
              </w:rPr>
              <w:t>спользовать дополнительный материал (глазки – крупа).</w:t>
            </w:r>
          </w:p>
        </w:tc>
        <w:tc>
          <w:tcPr>
            <w:tcW w:w="2693" w:type="dxa"/>
          </w:tcPr>
          <w:p w:rsidR="00816B65" w:rsidRPr="0087360C" w:rsidRDefault="001F1221" w:rsidP="001F122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</w:t>
            </w:r>
            <w:r w:rsidR="00816B65" w:rsidRPr="008736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леное тесто, доски для лепки, игрушка рыбки, крупа.</w:t>
            </w:r>
          </w:p>
        </w:tc>
      </w:tr>
      <w:tr w:rsidR="00816B65" w:rsidRPr="00C466D6" w:rsidTr="0087360C">
        <w:trPr>
          <w:trHeight w:val="1388"/>
        </w:trPr>
        <w:tc>
          <w:tcPr>
            <w:tcW w:w="851" w:type="dxa"/>
            <w:vMerge/>
          </w:tcPr>
          <w:p w:rsidR="00816B65" w:rsidRPr="0087360C" w:rsidRDefault="00816B65" w:rsidP="00DE521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6B65" w:rsidRPr="0087360C" w:rsidRDefault="00816B65" w:rsidP="00DE521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816B65" w:rsidRPr="0087360C" w:rsidRDefault="00816B65" w:rsidP="001F1221">
            <w:pPr>
              <w:pStyle w:val="a3"/>
              <w:ind w:left="0"/>
              <w:jc w:val="center"/>
              <w:rPr>
                <w:rStyle w:val="a6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</w:pPr>
            <w:r w:rsidRPr="0087360C">
              <w:rPr>
                <w:rStyle w:val="a6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>Снежная  крепость (коллективная работа)</w:t>
            </w:r>
          </w:p>
        </w:tc>
        <w:tc>
          <w:tcPr>
            <w:tcW w:w="4990" w:type="dxa"/>
          </w:tcPr>
          <w:p w:rsidR="00816B65" w:rsidRPr="0087360C" w:rsidRDefault="00816B65" w:rsidP="001F122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7360C">
              <w:rPr>
                <w:color w:val="000000"/>
                <w:sz w:val="22"/>
                <w:szCs w:val="22"/>
              </w:rPr>
              <w:t>1.Продолжать учить детей лепить из соленого теста.</w:t>
            </w:r>
          </w:p>
          <w:p w:rsidR="00816B65" w:rsidRPr="0087360C" w:rsidRDefault="00816B65" w:rsidP="001F122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7360C">
              <w:rPr>
                <w:color w:val="000000"/>
                <w:sz w:val="22"/>
                <w:szCs w:val="22"/>
              </w:rPr>
              <w:t>2.Показ приёмов лепки: раскатывание, сплющивания. Упражнять в умении с помощью воды соединять детали из теста.</w:t>
            </w:r>
          </w:p>
        </w:tc>
        <w:tc>
          <w:tcPr>
            <w:tcW w:w="2693" w:type="dxa"/>
          </w:tcPr>
          <w:p w:rsidR="00816B65" w:rsidRPr="0087360C" w:rsidRDefault="007A1204" w:rsidP="001F122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</w:t>
            </w:r>
            <w:r w:rsidR="00816B65" w:rsidRPr="008736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леное тесто, окрашенное в голубой цвет, стаканчики с водой, кисточки для рисования, доски для лепки,</w:t>
            </w:r>
          </w:p>
        </w:tc>
      </w:tr>
      <w:tr w:rsidR="00816B65" w:rsidRPr="00C466D6" w:rsidTr="0087360C">
        <w:trPr>
          <w:trHeight w:val="1388"/>
        </w:trPr>
        <w:tc>
          <w:tcPr>
            <w:tcW w:w="851" w:type="dxa"/>
            <w:vMerge/>
          </w:tcPr>
          <w:p w:rsidR="00816B65" w:rsidRPr="0087360C" w:rsidRDefault="00816B65" w:rsidP="00DE521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6B65" w:rsidRPr="0087360C" w:rsidRDefault="00816B65" w:rsidP="00DE521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816B65" w:rsidRPr="0087360C" w:rsidRDefault="00816B65" w:rsidP="001F1221">
            <w:pPr>
              <w:pStyle w:val="a3"/>
              <w:ind w:left="0"/>
              <w:jc w:val="center"/>
              <w:rPr>
                <w:rStyle w:val="a6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</w:pPr>
            <w:r w:rsidRPr="00A344E9">
              <w:rPr>
                <w:rStyle w:val="a6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>Лепка «Улитка»</w:t>
            </w:r>
          </w:p>
        </w:tc>
        <w:tc>
          <w:tcPr>
            <w:tcW w:w="4990" w:type="dxa"/>
          </w:tcPr>
          <w:p w:rsidR="00816B65" w:rsidRPr="0087360C" w:rsidRDefault="00816B65" w:rsidP="001F122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344E9">
              <w:rPr>
                <w:color w:val="000000"/>
                <w:sz w:val="22"/>
                <w:szCs w:val="22"/>
              </w:rPr>
              <w:t>Совершенствовать технику раскатывания небольших комков соленого теста продольными движениями ладоней для получения цилиндра, вырабатывать умение вытягивать мелкие детали. Поддерживать интерес к поиску способов дополнения (ротик, глазки, усики) образа</w:t>
            </w:r>
          </w:p>
        </w:tc>
        <w:tc>
          <w:tcPr>
            <w:tcW w:w="2693" w:type="dxa"/>
          </w:tcPr>
          <w:p w:rsidR="00816B65" w:rsidRPr="0087360C" w:rsidRDefault="00816B65" w:rsidP="001F122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344E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есто, стек</w:t>
            </w:r>
          </w:p>
        </w:tc>
      </w:tr>
      <w:tr w:rsidR="00A344E9" w:rsidRPr="00C466D6" w:rsidTr="0087360C">
        <w:trPr>
          <w:cantSplit/>
          <w:trHeight w:val="1388"/>
        </w:trPr>
        <w:tc>
          <w:tcPr>
            <w:tcW w:w="851" w:type="dxa"/>
            <w:vMerge w:val="restart"/>
            <w:textDirection w:val="btLr"/>
            <w:vAlign w:val="center"/>
          </w:tcPr>
          <w:p w:rsidR="00A344E9" w:rsidRPr="0087360C" w:rsidRDefault="00A344E9" w:rsidP="00DE521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360C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709" w:type="dxa"/>
          </w:tcPr>
          <w:p w:rsidR="00A344E9" w:rsidRPr="0087360C" w:rsidRDefault="00A344E9" w:rsidP="00DE5214">
            <w:pPr>
              <w:pStyle w:val="a3"/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>1</w:t>
            </w:r>
          </w:p>
        </w:tc>
        <w:tc>
          <w:tcPr>
            <w:tcW w:w="1560" w:type="dxa"/>
          </w:tcPr>
          <w:p w:rsidR="00A344E9" w:rsidRPr="0087360C" w:rsidRDefault="00A344E9" w:rsidP="001F1221">
            <w:pPr>
              <w:pStyle w:val="a3"/>
              <w:ind w:left="0"/>
              <w:jc w:val="center"/>
              <w:rPr>
                <w:rStyle w:val="a6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</w:pPr>
            <w:r w:rsidRPr="0087360C">
              <w:rPr>
                <w:rStyle w:val="a6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>Веточка мимозы для любимой мамы</w:t>
            </w:r>
          </w:p>
        </w:tc>
        <w:tc>
          <w:tcPr>
            <w:tcW w:w="4990" w:type="dxa"/>
          </w:tcPr>
          <w:p w:rsidR="00A344E9" w:rsidRPr="0087360C" w:rsidRDefault="00A344E9" w:rsidP="001F122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7360C">
              <w:rPr>
                <w:color w:val="000000"/>
                <w:sz w:val="22"/>
                <w:szCs w:val="22"/>
              </w:rPr>
              <w:t>1.Продолжать учить детей лепить из соленого теста.</w:t>
            </w:r>
          </w:p>
          <w:p w:rsidR="00A344E9" w:rsidRPr="0087360C" w:rsidRDefault="00A344E9" w:rsidP="001F122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7360C">
              <w:rPr>
                <w:color w:val="000000"/>
                <w:sz w:val="22"/>
                <w:szCs w:val="22"/>
              </w:rPr>
              <w:t>2.Показ приёмов лепки: раскатывание, сплющивания. Учить лепить предмет из нескольких частей.</w:t>
            </w:r>
          </w:p>
        </w:tc>
        <w:tc>
          <w:tcPr>
            <w:tcW w:w="2693" w:type="dxa"/>
          </w:tcPr>
          <w:p w:rsidR="00A344E9" w:rsidRPr="0087360C" w:rsidRDefault="007A1204" w:rsidP="001F122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</w:t>
            </w:r>
            <w:r w:rsidR="00A344E9" w:rsidRPr="008736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ртон А-</w:t>
            </w:r>
            <w:proofErr w:type="gramStart"/>
            <w:r w:rsidR="00A344E9" w:rsidRPr="008736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,соленое</w:t>
            </w:r>
            <w:proofErr w:type="gramEnd"/>
            <w:r w:rsidR="00A344E9" w:rsidRPr="008736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тесто, окрашенное в желтый и зеленый цвета, доски для лепки.</w:t>
            </w:r>
          </w:p>
        </w:tc>
      </w:tr>
      <w:tr w:rsidR="00A344E9" w:rsidRPr="00C466D6" w:rsidTr="0087360C">
        <w:trPr>
          <w:cantSplit/>
          <w:trHeight w:val="1388"/>
        </w:trPr>
        <w:tc>
          <w:tcPr>
            <w:tcW w:w="851" w:type="dxa"/>
            <w:vMerge/>
            <w:textDirection w:val="btLr"/>
            <w:vAlign w:val="center"/>
          </w:tcPr>
          <w:p w:rsidR="00A344E9" w:rsidRPr="0087360C" w:rsidRDefault="00A344E9" w:rsidP="00DE521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44E9" w:rsidRPr="0087360C" w:rsidRDefault="00A344E9" w:rsidP="00DE5214">
            <w:pPr>
              <w:pStyle w:val="a3"/>
              <w:ind w:left="0"/>
              <w:rPr>
                <w:rStyle w:val="a6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>2</w:t>
            </w:r>
          </w:p>
        </w:tc>
        <w:tc>
          <w:tcPr>
            <w:tcW w:w="1560" w:type="dxa"/>
          </w:tcPr>
          <w:p w:rsidR="00A344E9" w:rsidRPr="0087360C" w:rsidRDefault="00C65A5B" w:rsidP="001F1221">
            <w:pPr>
              <w:pStyle w:val="a3"/>
              <w:ind w:left="0"/>
              <w:jc w:val="center"/>
              <w:rPr>
                <w:rStyle w:val="a6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</w:pPr>
            <w:r w:rsidRPr="00C65A5B">
              <w:rPr>
                <w:rStyle w:val="a6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>«Бусы для мамы»</w:t>
            </w:r>
          </w:p>
        </w:tc>
        <w:tc>
          <w:tcPr>
            <w:tcW w:w="4990" w:type="dxa"/>
          </w:tcPr>
          <w:p w:rsidR="00A344E9" w:rsidRPr="0087360C" w:rsidRDefault="00C65A5B" w:rsidP="001F1221">
            <w:pPr>
              <w:pStyle w:val="a5"/>
              <w:shd w:val="clear" w:color="auto" w:fill="FFFFFF"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C65A5B">
              <w:rPr>
                <w:color w:val="000000"/>
                <w:sz w:val="22"/>
                <w:szCs w:val="22"/>
              </w:rPr>
              <w:t>Учить лепить бусины для бус. Упражнят</w:t>
            </w:r>
            <w:r>
              <w:rPr>
                <w:color w:val="000000"/>
                <w:sz w:val="22"/>
                <w:szCs w:val="22"/>
              </w:rPr>
              <w:t xml:space="preserve">ь в скатывании, шариков разного </w:t>
            </w:r>
            <w:r w:rsidRPr="00C65A5B">
              <w:rPr>
                <w:color w:val="000000"/>
                <w:sz w:val="22"/>
                <w:szCs w:val="22"/>
              </w:rPr>
              <w:t>размера, сплющивании, использовать стек и колпачок от фломастеров для со</w:t>
            </w:r>
            <w:r>
              <w:rPr>
                <w:color w:val="000000"/>
                <w:sz w:val="22"/>
                <w:szCs w:val="22"/>
              </w:rPr>
              <w:t xml:space="preserve">здания </w:t>
            </w:r>
            <w:r w:rsidRPr="00C65A5B">
              <w:rPr>
                <w:color w:val="000000"/>
                <w:sz w:val="22"/>
                <w:szCs w:val="22"/>
              </w:rPr>
              <w:t>узора, использовании разного материала для дополнения поделки.</w:t>
            </w:r>
          </w:p>
        </w:tc>
        <w:tc>
          <w:tcPr>
            <w:tcW w:w="2693" w:type="dxa"/>
          </w:tcPr>
          <w:p w:rsidR="00A344E9" w:rsidRPr="0087360C" w:rsidRDefault="000612BD" w:rsidP="001F122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лёное тесто, бисер</w:t>
            </w:r>
            <w:r w:rsidR="00C65A5B" w:rsidRPr="00C65A5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бусинки, блёстки.</w:t>
            </w:r>
          </w:p>
        </w:tc>
      </w:tr>
      <w:tr w:rsidR="00A344E9" w:rsidRPr="00C466D6" w:rsidTr="0087360C">
        <w:trPr>
          <w:trHeight w:val="1388"/>
        </w:trPr>
        <w:tc>
          <w:tcPr>
            <w:tcW w:w="851" w:type="dxa"/>
            <w:vMerge/>
          </w:tcPr>
          <w:p w:rsidR="00A344E9" w:rsidRPr="0087360C" w:rsidRDefault="00A344E9" w:rsidP="00DE521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44E9" w:rsidRPr="0087360C" w:rsidRDefault="00A344E9" w:rsidP="00DE521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A344E9" w:rsidRPr="0087360C" w:rsidRDefault="00A344E9" w:rsidP="001F1221">
            <w:pPr>
              <w:pStyle w:val="a3"/>
              <w:ind w:left="0"/>
              <w:jc w:val="center"/>
              <w:rPr>
                <w:rStyle w:val="a6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</w:pPr>
            <w:r w:rsidRPr="0087360C">
              <w:rPr>
                <w:rStyle w:val="a6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>Весёлые неваляшки</w:t>
            </w:r>
          </w:p>
        </w:tc>
        <w:tc>
          <w:tcPr>
            <w:tcW w:w="4990" w:type="dxa"/>
          </w:tcPr>
          <w:p w:rsidR="00A344E9" w:rsidRPr="0087360C" w:rsidRDefault="00A344E9" w:rsidP="001F122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7360C">
              <w:rPr>
                <w:color w:val="000000"/>
                <w:sz w:val="22"/>
                <w:szCs w:val="22"/>
              </w:rPr>
              <w:t>1.Продолжать учить детей лепить из соленого теста.</w:t>
            </w:r>
          </w:p>
          <w:p w:rsidR="00A344E9" w:rsidRPr="0087360C" w:rsidRDefault="00A344E9" w:rsidP="001F122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7360C">
              <w:rPr>
                <w:color w:val="000000"/>
                <w:sz w:val="22"/>
                <w:szCs w:val="22"/>
              </w:rPr>
              <w:t>2.Показ приёмов лепки: раскатывания двух шаров разной величины, использовать дополнительный материал (глазки – крупа).</w:t>
            </w:r>
          </w:p>
          <w:p w:rsidR="00A344E9" w:rsidRPr="0087360C" w:rsidRDefault="00A344E9" w:rsidP="001F122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7360C">
              <w:rPr>
                <w:color w:val="000000"/>
                <w:sz w:val="22"/>
                <w:szCs w:val="22"/>
              </w:rPr>
              <w:t>3.Учить разукрашивать  матрёшку  гуашью.</w:t>
            </w:r>
          </w:p>
        </w:tc>
        <w:tc>
          <w:tcPr>
            <w:tcW w:w="2693" w:type="dxa"/>
          </w:tcPr>
          <w:p w:rsidR="00A344E9" w:rsidRPr="0087360C" w:rsidRDefault="000612BD" w:rsidP="001F122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</w:t>
            </w:r>
            <w:r w:rsidR="00A344E9" w:rsidRPr="008736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леное тесто розового цвета, доски для лепки, игрушк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 матрёшки, крупа, гуашь, кисть</w:t>
            </w:r>
          </w:p>
        </w:tc>
      </w:tr>
      <w:tr w:rsidR="00A344E9" w:rsidRPr="00C466D6" w:rsidTr="0087360C">
        <w:trPr>
          <w:trHeight w:val="1388"/>
        </w:trPr>
        <w:tc>
          <w:tcPr>
            <w:tcW w:w="851" w:type="dxa"/>
            <w:vMerge/>
          </w:tcPr>
          <w:p w:rsidR="00A344E9" w:rsidRPr="0087360C" w:rsidRDefault="00A344E9" w:rsidP="00DE521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44E9" w:rsidRPr="0087360C" w:rsidRDefault="00A344E9" w:rsidP="00DE521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A344E9" w:rsidRPr="0087360C" w:rsidRDefault="00A344E9" w:rsidP="001F1221">
            <w:pPr>
              <w:pStyle w:val="a3"/>
              <w:ind w:left="0"/>
              <w:jc w:val="center"/>
              <w:rPr>
                <w:rStyle w:val="a6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</w:pPr>
            <w:r w:rsidRPr="00A344E9">
              <w:rPr>
                <w:rStyle w:val="a6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>Лепка «Солнышко в «Круглой стране»</w:t>
            </w:r>
          </w:p>
        </w:tc>
        <w:tc>
          <w:tcPr>
            <w:tcW w:w="4990" w:type="dxa"/>
          </w:tcPr>
          <w:p w:rsidR="00A344E9" w:rsidRPr="0087360C" w:rsidRDefault="000612BD" w:rsidP="001F122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344E9">
              <w:rPr>
                <w:color w:val="000000"/>
                <w:sz w:val="22"/>
                <w:szCs w:val="22"/>
              </w:rPr>
              <w:t>Знакомим детей с формой круга и шара, учить находить</w:t>
            </w:r>
            <w:r>
              <w:rPr>
                <w:color w:val="000000"/>
                <w:sz w:val="22"/>
                <w:szCs w:val="22"/>
              </w:rPr>
              <w:t xml:space="preserve"> между ними различие, учим форм</w:t>
            </w:r>
            <w:r w:rsidRPr="00A344E9">
              <w:rPr>
                <w:color w:val="000000"/>
                <w:sz w:val="22"/>
                <w:szCs w:val="22"/>
              </w:rPr>
              <w:t>ообразующему движению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344E9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344E9">
              <w:rPr>
                <w:color w:val="000000"/>
                <w:sz w:val="22"/>
                <w:szCs w:val="22"/>
              </w:rPr>
              <w:t>скатывание жгутика, развиваем образное мышление, воображение</w:t>
            </w:r>
          </w:p>
        </w:tc>
        <w:tc>
          <w:tcPr>
            <w:tcW w:w="2693" w:type="dxa"/>
          </w:tcPr>
          <w:p w:rsidR="00A344E9" w:rsidRPr="0087360C" w:rsidRDefault="000612BD" w:rsidP="001F122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лёное тесто, бисер</w:t>
            </w:r>
            <w:r w:rsidRPr="000612B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бусинки, блёстки.</w:t>
            </w:r>
          </w:p>
        </w:tc>
      </w:tr>
      <w:tr w:rsidR="00A344E9" w:rsidRPr="00C466D6" w:rsidTr="0087360C">
        <w:trPr>
          <w:trHeight w:val="1388"/>
        </w:trPr>
        <w:tc>
          <w:tcPr>
            <w:tcW w:w="851" w:type="dxa"/>
            <w:vMerge w:val="restart"/>
            <w:textDirection w:val="btLr"/>
            <w:vAlign w:val="center"/>
          </w:tcPr>
          <w:p w:rsidR="00A344E9" w:rsidRPr="0087360C" w:rsidRDefault="00A344E9" w:rsidP="00DE521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360C">
              <w:rPr>
                <w:rFonts w:ascii="Times New Roman" w:hAnsi="Times New Roman" w:cs="Times New Roman"/>
              </w:rPr>
              <w:t>апрель</w:t>
            </w:r>
          </w:p>
          <w:p w:rsidR="00A344E9" w:rsidRPr="0087360C" w:rsidRDefault="00A344E9" w:rsidP="00DE521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A344E9" w:rsidRPr="0087360C" w:rsidRDefault="00A344E9" w:rsidP="00DE521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44E9" w:rsidRPr="0087360C" w:rsidRDefault="00A344E9" w:rsidP="00DE521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736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A344E9" w:rsidRPr="0087360C" w:rsidRDefault="00A344E9" w:rsidP="001F1221">
            <w:pPr>
              <w:pStyle w:val="a3"/>
              <w:ind w:left="0"/>
              <w:jc w:val="center"/>
              <w:rPr>
                <w:rStyle w:val="a6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</w:pPr>
            <w:r w:rsidRPr="0087360C">
              <w:rPr>
                <w:rStyle w:val="a6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>Напечем   мы с  бабушкой…</w:t>
            </w:r>
          </w:p>
        </w:tc>
        <w:tc>
          <w:tcPr>
            <w:tcW w:w="4990" w:type="dxa"/>
          </w:tcPr>
          <w:p w:rsidR="00A344E9" w:rsidRPr="0087360C" w:rsidRDefault="00A344E9" w:rsidP="001F122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7360C">
              <w:rPr>
                <w:color w:val="000000"/>
                <w:sz w:val="22"/>
                <w:szCs w:val="22"/>
              </w:rPr>
              <w:t>1.Продолжать учить детей лепить из соленого теста.</w:t>
            </w:r>
          </w:p>
          <w:p w:rsidR="00A344E9" w:rsidRPr="0087360C" w:rsidRDefault="00A344E9" w:rsidP="001F122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7360C">
              <w:rPr>
                <w:color w:val="000000"/>
                <w:sz w:val="22"/>
                <w:szCs w:val="22"/>
              </w:rPr>
              <w:t>2.Показ приёмов лепки: раскатывание, сплющивания. Учить  лепить разные мучные изделия: печенье, пирожок, вареник.</w:t>
            </w:r>
          </w:p>
        </w:tc>
        <w:tc>
          <w:tcPr>
            <w:tcW w:w="2693" w:type="dxa"/>
          </w:tcPr>
          <w:p w:rsidR="00A344E9" w:rsidRPr="0087360C" w:rsidRDefault="000612BD" w:rsidP="001F122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</w:t>
            </w:r>
            <w:r w:rsidRPr="008736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леное тесто,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тивень</w:t>
            </w:r>
            <w:r w:rsidRPr="008736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з чёрного картона, колпачки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т фломастеров, доски для лепки</w:t>
            </w:r>
          </w:p>
        </w:tc>
      </w:tr>
      <w:tr w:rsidR="00A344E9" w:rsidRPr="00C466D6" w:rsidTr="0087360C">
        <w:trPr>
          <w:trHeight w:val="1388"/>
        </w:trPr>
        <w:tc>
          <w:tcPr>
            <w:tcW w:w="851" w:type="dxa"/>
            <w:vMerge/>
          </w:tcPr>
          <w:p w:rsidR="00A344E9" w:rsidRPr="0087360C" w:rsidRDefault="00A344E9" w:rsidP="00DE521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44E9" w:rsidRPr="0087360C" w:rsidRDefault="00A344E9" w:rsidP="00DE521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736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A344E9" w:rsidRPr="0087360C" w:rsidRDefault="00A344E9" w:rsidP="001F1221">
            <w:pPr>
              <w:pStyle w:val="a3"/>
              <w:ind w:left="0"/>
              <w:jc w:val="center"/>
              <w:rPr>
                <w:rStyle w:val="a6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</w:pPr>
            <w:r w:rsidRPr="0087360C">
              <w:rPr>
                <w:rStyle w:val="a6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>Мы идём  гулять</w:t>
            </w:r>
          </w:p>
        </w:tc>
        <w:tc>
          <w:tcPr>
            <w:tcW w:w="4990" w:type="dxa"/>
          </w:tcPr>
          <w:p w:rsidR="00A344E9" w:rsidRPr="0087360C" w:rsidRDefault="00A344E9" w:rsidP="001F122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7360C">
              <w:rPr>
                <w:color w:val="000000"/>
                <w:sz w:val="22"/>
                <w:szCs w:val="22"/>
              </w:rPr>
              <w:t>1.Продолжать учить детей лепить из соленого теста.</w:t>
            </w:r>
          </w:p>
          <w:p w:rsidR="00A344E9" w:rsidRPr="0087360C" w:rsidRDefault="00A344E9" w:rsidP="001F122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7360C">
              <w:rPr>
                <w:color w:val="000000"/>
                <w:sz w:val="22"/>
                <w:szCs w:val="22"/>
              </w:rPr>
              <w:t>2.Показ приёмов лепки: раскатывания овала (тела человека) между ладонями. Учить лепить предмет из нескольких частей (руки, ноги, голова), используя дополнительн</w:t>
            </w:r>
            <w:r w:rsidR="000612BD">
              <w:rPr>
                <w:color w:val="000000"/>
                <w:sz w:val="22"/>
                <w:szCs w:val="22"/>
              </w:rPr>
              <w:t>ые материалы (глазки – бусинки)</w:t>
            </w:r>
          </w:p>
        </w:tc>
        <w:tc>
          <w:tcPr>
            <w:tcW w:w="2693" w:type="dxa"/>
          </w:tcPr>
          <w:p w:rsidR="00A344E9" w:rsidRPr="0087360C" w:rsidRDefault="000612BD" w:rsidP="001F122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</w:t>
            </w:r>
            <w:r w:rsidR="00A344E9" w:rsidRPr="008736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леное тесто розового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вета, доски для лепки, бусинки</w:t>
            </w:r>
          </w:p>
        </w:tc>
      </w:tr>
      <w:tr w:rsidR="00A344E9" w:rsidRPr="00C466D6" w:rsidTr="0087360C">
        <w:trPr>
          <w:trHeight w:val="1388"/>
        </w:trPr>
        <w:tc>
          <w:tcPr>
            <w:tcW w:w="851" w:type="dxa"/>
            <w:vMerge/>
          </w:tcPr>
          <w:p w:rsidR="00A344E9" w:rsidRPr="0087360C" w:rsidRDefault="00A344E9" w:rsidP="00DE521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44E9" w:rsidRPr="0087360C" w:rsidRDefault="00A344E9" w:rsidP="00DE521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A344E9" w:rsidRPr="0087360C" w:rsidRDefault="00A344E9" w:rsidP="001F1221">
            <w:pPr>
              <w:pStyle w:val="a3"/>
              <w:ind w:left="0"/>
              <w:jc w:val="center"/>
              <w:rPr>
                <w:rStyle w:val="a6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</w:pPr>
            <w:r w:rsidRPr="0087360C">
              <w:rPr>
                <w:rStyle w:val="a6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>Лепим барельефы: бусы, шарики</w:t>
            </w:r>
          </w:p>
        </w:tc>
        <w:tc>
          <w:tcPr>
            <w:tcW w:w="4990" w:type="dxa"/>
          </w:tcPr>
          <w:p w:rsidR="00A344E9" w:rsidRPr="0087360C" w:rsidRDefault="00A344E9" w:rsidP="001F122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7360C">
              <w:rPr>
                <w:color w:val="000000"/>
                <w:sz w:val="22"/>
                <w:szCs w:val="22"/>
              </w:rPr>
              <w:t>1.Продолжать учить детей лепить из соленого теста.</w:t>
            </w:r>
          </w:p>
          <w:p w:rsidR="00A344E9" w:rsidRPr="0087360C" w:rsidRDefault="00A344E9" w:rsidP="001F122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7360C">
              <w:rPr>
                <w:color w:val="000000"/>
                <w:sz w:val="22"/>
                <w:szCs w:val="22"/>
              </w:rPr>
              <w:t>2.Показ приёмов лепки: раскатывания и налеплять их рядом, по кругу.</w:t>
            </w:r>
          </w:p>
          <w:p w:rsidR="00A344E9" w:rsidRPr="0087360C" w:rsidRDefault="00A344E9" w:rsidP="001F122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7360C">
              <w:rPr>
                <w:color w:val="000000"/>
                <w:sz w:val="22"/>
                <w:szCs w:val="22"/>
              </w:rPr>
              <w:t>3.Учи</w:t>
            </w:r>
            <w:r w:rsidR="000612BD">
              <w:rPr>
                <w:color w:val="000000"/>
                <w:sz w:val="22"/>
                <w:szCs w:val="22"/>
              </w:rPr>
              <w:t>ть разукрашивать изделие гуашью</w:t>
            </w:r>
          </w:p>
        </w:tc>
        <w:tc>
          <w:tcPr>
            <w:tcW w:w="2693" w:type="dxa"/>
          </w:tcPr>
          <w:p w:rsidR="00A344E9" w:rsidRPr="0087360C" w:rsidRDefault="00A344E9" w:rsidP="001F122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736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леное тесто, доски для лепки, гуашь, кист</w:t>
            </w:r>
          </w:p>
        </w:tc>
      </w:tr>
      <w:tr w:rsidR="00A344E9" w:rsidRPr="00C466D6" w:rsidTr="0087360C">
        <w:trPr>
          <w:trHeight w:val="1388"/>
        </w:trPr>
        <w:tc>
          <w:tcPr>
            <w:tcW w:w="851" w:type="dxa"/>
            <w:vMerge/>
          </w:tcPr>
          <w:p w:rsidR="00A344E9" w:rsidRPr="0087360C" w:rsidRDefault="00A344E9" w:rsidP="00DE521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44E9" w:rsidRPr="0087360C" w:rsidRDefault="00A344E9" w:rsidP="00DE521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A344E9" w:rsidRPr="0087360C" w:rsidRDefault="001F1221" w:rsidP="001F1221">
            <w:pPr>
              <w:pStyle w:val="a3"/>
              <w:ind w:left="0"/>
              <w:jc w:val="center"/>
              <w:rPr>
                <w:rStyle w:val="a6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>Леденец на палочке</w:t>
            </w:r>
          </w:p>
        </w:tc>
        <w:tc>
          <w:tcPr>
            <w:tcW w:w="4990" w:type="dxa"/>
          </w:tcPr>
          <w:p w:rsidR="00A344E9" w:rsidRPr="0087360C" w:rsidRDefault="001F1221" w:rsidP="001F1221">
            <w:pPr>
              <w:pStyle w:val="a5"/>
              <w:shd w:val="clear" w:color="auto" w:fill="FFFFFF"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1F1221">
              <w:rPr>
                <w:color w:val="000000"/>
                <w:sz w:val="22"/>
                <w:szCs w:val="22"/>
              </w:rPr>
              <w:t>Учить лепить леденец на палочке. Уп</w:t>
            </w:r>
            <w:r>
              <w:rPr>
                <w:color w:val="000000"/>
                <w:sz w:val="22"/>
                <w:szCs w:val="22"/>
              </w:rPr>
              <w:t xml:space="preserve">ражнять в скатывании, шариков и </w:t>
            </w:r>
            <w:r w:rsidRPr="001F1221">
              <w:rPr>
                <w:color w:val="000000"/>
                <w:sz w:val="22"/>
                <w:szCs w:val="22"/>
              </w:rPr>
              <w:t xml:space="preserve">жгутиков разного размера, сплющивании, </w:t>
            </w:r>
            <w:r>
              <w:rPr>
                <w:color w:val="000000"/>
                <w:sz w:val="22"/>
                <w:szCs w:val="22"/>
              </w:rPr>
              <w:t xml:space="preserve">использовать стек и колпачок от </w:t>
            </w:r>
            <w:r w:rsidRPr="001F1221">
              <w:rPr>
                <w:color w:val="000000"/>
                <w:sz w:val="22"/>
                <w:szCs w:val="22"/>
              </w:rPr>
              <w:t>фломастера для создания узора, использовании р</w:t>
            </w:r>
            <w:r>
              <w:rPr>
                <w:color w:val="000000"/>
                <w:sz w:val="22"/>
                <w:szCs w:val="22"/>
              </w:rPr>
              <w:t xml:space="preserve">азного материала для дополнения </w:t>
            </w:r>
            <w:r w:rsidR="000612BD">
              <w:rPr>
                <w:color w:val="000000"/>
                <w:sz w:val="22"/>
                <w:szCs w:val="22"/>
              </w:rPr>
              <w:t>поделки</w:t>
            </w:r>
          </w:p>
        </w:tc>
        <w:tc>
          <w:tcPr>
            <w:tcW w:w="2693" w:type="dxa"/>
          </w:tcPr>
          <w:p w:rsidR="00A344E9" w:rsidRPr="0087360C" w:rsidRDefault="001F1221" w:rsidP="001F1221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F122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лёное т</w:t>
            </w:r>
            <w:r w:rsidR="000612B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сто, бисер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бусинки, блёстки, </w:t>
            </w:r>
            <w:r w:rsidRPr="001F122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коративные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1F122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крашения.</w:t>
            </w:r>
          </w:p>
        </w:tc>
      </w:tr>
      <w:tr w:rsidR="00A344E9" w:rsidRPr="00C466D6" w:rsidTr="0087360C">
        <w:trPr>
          <w:cantSplit/>
          <w:trHeight w:val="1388"/>
        </w:trPr>
        <w:tc>
          <w:tcPr>
            <w:tcW w:w="851" w:type="dxa"/>
            <w:vMerge w:val="restart"/>
            <w:textDirection w:val="btLr"/>
            <w:vAlign w:val="center"/>
          </w:tcPr>
          <w:p w:rsidR="00A344E9" w:rsidRPr="0087360C" w:rsidRDefault="00A344E9" w:rsidP="00DE521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360C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09" w:type="dxa"/>
          </w:tcPr>
          <w:p w:rsidR="00A344E9" w:rsidRPr="0087360C" w:rsidRDefault="00A344E9" w:rsidP="00DE521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736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A344E9" w:rsidRPr="0087360C" w:rsidRDefault="00A344E9" w:rsidP="001F1221">
            <w:pPr>
              <w:pStyle w:val="a3"/>
              <w:ind w:left="0"/>
              <w:jc w:val="center"/>
              <w:rPr>
                <w:rStyle w:val="a6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</w:pPr>
            <w:r w:rsidRPr="0087360C">
              <w:rPr>
                <w:rStyle w:val="a6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>Зелёная гусеница по листикам ползет…</w:t>
            </w:r>
          </w:p>
        </w:tc>
        <w:tc>
          <w:tcPr>
            <w:tcW w:w="4990" w:type="dxa"/>
          </w:tcPr>
          <w:p w:rsidR="00A344E9" w:rsidRPr="0087360C" w:rsidRDefault="00A344E9" w:rsidP="001F122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7360C">
              <w:rPr>
                <w:color w:val="000000"/>
                <w:sz w:val="22"/>
                <w:szCs w:val="22"/>
              </w:rPr>
              <w:t>1.Продолжать учить детей лепить из соленого теста.</w:t>
            </w:r>
          </w:p>
          <w:p w:rsidR="00A344E9" w:rsidRPr="0087360C" w:rsidRDefault="00A344E9" w:rsidP="001F122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7360C">
              <w:rPr>
                <w:color w:val="000000"/>
                <w:sz w:val="22"/>
                <w:szCs w:val="22"/>
              </w:rPr>
              <w:t>2.Показ приёмов лепки: раскатывания нескольких шаров разной величины, использовать дополнительный материал (глазки – бусины).</w:t>
            </w:r>
          </w:p>
          <w:p w:rsidR="00A344E9" w:rsidRPr="0087360C" w:rsidRDefault="00A344E9" w:rsidP="001F122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7360C">
              <w:rPr>
                <w:color w:val="000000"/>
                <w:sz w:val="22"/>
                <w:szCs w:val="22"/>
              </w:rPr>
              <w:t>3.Учит</w:t>
            </w:r>
            <w:r>
              <w:rPr>
                <w:color w:val="000000"/>
                <w:sz w:val="22"/>
                <w:szCs w:val="22"/>
              </w:rPr>
              <w:t>ь разукрашивать гусеницу гуашью</w:t>
            </w:r>
          </w:p>
        </w:tc>
        <w:tc>
          <w:tcPr>
            <w:tcW w:w="2693" w:type="dxa"/>
          </w:tcPr>
          <w:p w:rsidR="00A344E9" w:rsidRPr="0087360C" w:rsidRDefault="000612BD" w:rsidP="001F122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</w:t>
            </w:r>
            <w:r w:rsidR="00A344E9" w:rsidRPr="008736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леное тесто зелёного цвета, картон зелёного цвета в виде ли</w:t>
            </w:r>
            <w:r w:rsidR="00A344E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ика, доски для лепки, бусинки</w:t>
            </w:r>
          </w:p>
        </w:tc>
      </w:tr>
      <w:tr w:rsidR="00A344E9" w:rsidRPr="00C466D6" w:rsidTr="0087360C">
        <w:trPr>
          <w:trHeight w:val="1388"/>
        </w:trPr>
        <w:tc>
          <w:tcPr>
            <w:tcW w:w="851" w:type="dxa"/>
            <w:vMerge/>
          </w:tcPr>
          <w:p w:rsidR="00A344E9" w:rsidRPr="0087360C" w:rsidRDefault="00A344E9" w:rsidP="00DE521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44E9" w:rsidRPr="0087360C" w:rsidRDefault="00A344E9" w:rsidP="00DE521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A344E9" w:rsidRPr="0087360C" w:rsidRDefault="00A344E9" w:rsidP="001F1221">
            <w:pPr>
              <w:pStyle w:val="a3"/>
              <w:ind w:left="0"/>
              <w:jc w:val="center"/>
              <w:rPr>
                <w:rStyle w:val="a6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</w:pPr>
            <w:r w:rsidRPr="0087360C">
              <w:rPr>
                <w:rStyle w:val="a6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>Золотой подсолнух</w:t>
            </w:r>
          </w:p>
        </w:tc>
        <w:tc>
          <w:tcPr>
            <w:tcW w:w="4990" w:type="dxa"/>
          </w:tcPr>
          <w:p w:rsidR="00A344E9" w:rsidRPr="0087360C" w:rsidRDefault="00A344E9" w:rsidP="001F122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7360C">
              <w:rPr>
                <w:color w:val="000000"/>
                <w:sz w:val="22"/>
                <w:szCs w:val="22"/>
              </w:rPr>
              <w:t>1.Продолжать учить детей лепить из соленого теста.</w:t>
            </w:r>
          </w:p>
          <w:p w:rsidR="00A344E9" w:rsidRPr="0087360C" w:rsidRDefault="00A344E9" w:rsidP="001F122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7360C">
              <w:rPr>
                <w:color w:val="000000"/>
                <w:sz w:val="22"/>
                <w:szCs w:val="22"/>
              </w:rPr>
              <w:t>2.Показ приёмов лепки: раскатывания, сплющивания, использовать дополнительный материал (семечки).</w:t>
            </w:r>
          </w:p>
          <w:p w:rsidR="00A344E9" w:rsidRPr="0087360C" w:rsidRDefault="00A344E9" w:rsidP="001F122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7360C">
              <w:rPr>
                <w:color w:val="000000"/>
                <w:sz w:val="22"/>
                <w:szCs w:val="22"/>
              </w:rPr>
              <w:t>3.Учи</w:t>
            </w:r>
            <w:r>
              <w:rPr>
                <w:color w:val="000000"/>
                <w:sz w:val="22"/>
                <w:szCs w:val="22"/>
              </w:rPr>
              <w:t>ть разукрашивать изделие гуашью</w:t>
            </w:r>
          </w:p>
          <w:p w:rsidR="00A344E9" w:rsidRPr="0087360C" w:rsidRDefault="00A344E9" w:rsidP="001F122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:rsidR="00A344E9" w:rsidRPr="0087360C" w:rsidRDefault="000612BD" w:rsidP="001F122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</w:t>
            </w:r>
            <w:r w:rsidR="00A344E9" w:rsidRPr="008736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леное тесто оранжевого и белого цвета, картон голубого цвета, доски для лепки, гуашь, кисти, с</w:t>
            </w:r>
            <w:r w:rsidR="00A344E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мечки подсолнечные и тыквенные</w:t>
            </w:r>
          </w:p>
        </w:tc>
      </w:tr>
      <w:tr w:rsidR="00A344E9" w:rsidRPr="00C466D6" w:rsidTr="0087360C">
        <w:trPr>
          <w:trHeight w:val="1388"/>
        </w:trPr>
        <w:tc>
          <w:tcPr>
            <w:tcW w:w="851" w:type="dxa"/>
            <w:vMerge/>
          </w:tcPr>
          <w:p w:rsidR="00A344E9" w:rsidRPr="0087360C" w:rsidRDefault="00A344E9" w:rsidP="00DE521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44E9" w:rsidRPr="0087360C" w:rsidRDefault="00A344E9" w:rsidP="00DE521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A344E9" w:rsidRPr="0087360C" w:rsidRDefault="00A344E9" w:rsidP="001F1221">
            <w:pPr>
              <w:pStyle w:val="a3"/>
              <w:ind w:left="0"/>
              <w:jc w:val="center"/>
              <w:rPr>
                <w:rStyle w:val="a6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</w:pPr>
            <w:r w:rsidRPr="00A344E9">
              <w:rPr>
                <w:rStyle w:val="a6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>Рамка для фотографии</w:t>
            </w:r>
          </w:p>
        </w:tc>
        <w:tc>
          <w:tcPr>
            <w:tcW w:w="4990" w:type="dxa"/>
          </w:tcPr>
          <w:p w:rsidR="00A344E9" w:rsidRPr="0087360C" w:rsidRDefault="00A344E9" w:rsidP="001F1221">
            <w:pPr>
              <w:pStyle w:val="a5"/>
              <w:shd w:val="clear" w:color="auto" w:fill="FFFFFF"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A344E9">
              <w:rPr>
                <w:color w:val="000000"/>
                <w:sz w:val="22"/>
                <w:szCs w:val="22"/>
              </w:rPr>
              <w:t>Лепка фона рамочки</w:t>
            </w:r>
            <w:r>
              <w:rPr>
                <w:color w:val="000000"/>
                <w:sz w:val="22"/>
                <w:szCs w:val="22"/>
              </w:rPr>
              <w:t>.</w:t>
            </w:r>
            <w:r w:rsidRPr="00A344E9">
              <w:rPr>
                <w:color w:val="000000"/>
                <w:sz w:val="22"/>
                <w:szCs w:val="22"/>
              </w:rPr>
              <w:t xml:space="preserve"> Закрепить все способы лепки, которые изучали на предыдущих занятиях. Воспитывать художественный вкус, самостоятельн</w:t>
            </w:r>
            <w:r>
              <w:rPr>
                <w:color w:val="000000"/>
                <w:sz w:val="22"/>
                <w:szCs w:val="22"/>
              </w:rPr>
              <w:t>ость, творческую инициативность</w:t>
            </w:r>
          </w:p>
        </w:tc>
        <w:tc>
          <w:tcPr>
            <w:tcW w:w="2693" w:type="dxa"/>
          </w:tcPr>
          <w:p w:rsidR="00A344E9" w:rsidRPr="0087360C" w:rsidRDefault="00A344E9" w:rsidP="001F122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344E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ветное тесто, картонная заготовка, стек</w:t>
            </w:r>
          </w:p>
        </w:tc>
      </w:tr>
      <w:tr w:rsidR="00A344E9" w:rsidRPr="00C466D6" w:rsidTr="0087360C">
        <w:trPr>
          <w:trHeight w:val="1388"/>
        </w:trPr>
        <w:tc>
          <w:tcPr>
            <w:tcW w:w="851" w:type="dxa"/>
            <w:vMerge/>
          </w:tcPr>
          <w:p w:rsidR="00A344E9" w:rsidRPr="0087360C" w:rsidRDefault="00A344E9" w:rsidP="00DE521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344E9" w:rsidRPr="0087360C" w:rsidRDefault="00A344E9" w:rsidP="00DE521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A344E9" w:rsidRPr="0087360C" w:rsidRDefault="00A344E9" w:rsidP="001F1221">
            <w:pPr>
              <w:pStyle w:val="a3"/>
              <w:ind w:left="0"/>
              <w:jc w:val="center"/>
              <w:rPr>
                <w:rStyle w:val="a6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</w:pPr>
            <w:r w:rsidRPr="00A344E9">
              <w:rPr>
                <w:rStyle w:val="a6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>Лепка сюжетных деталей рамочки</w:t>
            </w:r>
          </w:p>
        </w:tc>
        <w:tc>
          <w:tcPr>
            <w:tcW w:w="4990" w:type="dxa"/>
          </w:tcPr>
          <w:p w:rsidR="00A344E9" w:rsidRPr="0087360C" w:rsidRDefault="00A344E9" w:rsidP="001F1221">
            <w:pPr>
              <w:pStyle w:val="a5"/>
              <w:shd w:val="clear" w:color="auto" w:fill="FFFFFF"/>
              <w:spacing w:before="0" w:beforeAutospacing="0" w:after="0"/>
              <w:jc w:val="both"/>
              <w:rPr>
                <w:color w:val="000000"/>
                <w:sz w:val="22"/>
                <w:szCs w:val="22"/>
              </w:rPr>
            </w:pPr>
            <w:r w:rsidRPr="00A344E9">
              <w:rPr>
                <w:color w:val="000000"/>
                <w:sz w:val="22"/>
                <w:szCs w:val="22"/>
              </w:rPr>
              <w:t>Продолжить ос</w:t>
            </w:r>
            <w:r>
              <w:rPr>
                <w:color w:val="000000"/>
                <w:sz w:val="22"/>
                <w:szCs w:val="22"/>
              </w:rPr>
              <w:t xml:space="preserve">воение техники рельефной лепки. </w:t>
            </w:r>
            <w:r w:rsidRPr="00A344E9">
              <w:rPr>
                <w:color w:val="000000"/>
                <w:sz w:val="22"/>
                <w:szCs w:val="22"/>
              </w:rPr>
              <w:t>Развивать чувство композиции и фантазию, размещая произвольные детали на заготовленном фоне</w:t>
            </w:r>
            <w:r>
              <w:rPr>
                <w:color w:val="000000"/>
                <w:sz w:val="22"/>
                <w:szCs w:val="22"/>
              </w:rPr>
              <w:t xml:space="preserve"> для рамочки. </w:t>
            </w:r>
            <w:r w:rsidRPr="00A344E9">
              <w:rPr>
                <w:color w:val="000000"/>
                <w:sz w:val="22"/>
                <w:szCs w:val="22"/>
              </w:rPr>
              <w:t>Учить использовать для нанесения</w:t>
            </w:r>
            <w:r>
              <w:rPr>
                <w:color w:val="000000"/>
                <w:sz w:val="22"/>
                <w:szCs w:val="22"/>
              </w:rPr>
              <w:t xml:space="preserve"> узора на тесто стеки, трубочки</w:t>
            </w:r>
          </w:p>
        </w:tc>
        <w:tc>
          <w:tcPr>
            <w:tcW w:w="2693" w:type="dxa"/>
          </w:tcPr>
          <w:p w:rsidR="00A344E9" w:rsidRPr="0087360C" w:rsidRDefault="00A344E9" w:rsidP="001F122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344E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льефные пуговицы, старый фломастер</w:t>
            </w:r>
          </w:p>
        </w:tc>
      </w:tr>
    </w:tbl>
    <w:p w:rsidR="004842E4" w:rsidRDefault="004842E4" w:rsidP="00DE521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34A1" w:rsidRPr="00C466D6" w:rsidRDefault="003B34A1" w:rsidP="003B34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 Формы организации детской деятельности</w:t>
      </w:r>
    </w:p>
    <w:p w:rsidR="003B34A1" w:rsidRPr="00C466D6" w:rsidRDefault="003B34A1" w:rsidP="003B34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6D6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466D6">
        <w:rPr>
          <w:rFonts w:ascii="Times New Roman" w:hAnsi="Times New Roman" w:cs="Times New Roman"/>
          <w:sz w:val="24"/>
          <w:szCs w:val="24"/>
        </w:rPr>
        <w:t>о образцу (детям предлагают образцы поделок из соленого теста, как правило, показывают способы их воспроизведения.)</w:t>
      </w:r>
    </w:p>
    <w:p w:rsidR="003B34A1" w:rsidRPr="00C466D6" w:rsidRDefault="003B34A1" w:rsidP="003B34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6D6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466D6">
        <w:rPr>
          <w:rFonts w:ascii="Times New Roman" w:hAnsi="Times New Roman" w:cs="Times New Roman"/>
          <w:sz w:val="24"/>
          <w:szCs w:val="24"/>
        </w:rPr>
        <w:t>о замыслу (развертыва</w:t>
      </w:r>
      <w:r>
        <w:rPr>
          <w:rFonts w:ascii="Times New Roman" w:hAnsi="Times New Roman" w:cs="Times New Roman"/>
          <w:sz w:val="24"/>
          <w:szCs w:val="24"/>
        </w:rPr>
        <w:t>ется</w:t>
      </w:r>
      <w:r w:rsidRPr="00C466D6">
        <w:rPr>
          <w:rFonts w:ascii="Times New Roman" w:hAnsi="Times New Roman" w:cs="Times New Roman"/>
          <w:sz w:val="24"/>
          <w:szCs w:val="24"/>
        </w:rPr>
        <w:t xml:space="preserve"> творче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466D6">
        <w:rPr>
          <w:rFonts w:ascii="Times New Roman" w:hAnsi="Times New Roman" w:cs="Times New Roman"/>
          <w:sz w:val="24"/>
          <w:szCs w:val="24"/>
        </w:rPr>
        <w:t xml:space="preserve"> детей, проявл</w:t>
      </w:r>
      <w:r>
        <w:rPr>
          <w:rFonts w:ascii="Times New Roman" w:hAnsi="Times New Roman" w:cs="Times New Roman"/>
          <w:sz w:val="24"/>
          <w:szCs w:val="24"/>
        </w:rPr>
        <w:t>яетс</w:t>
      </w:r>
      <w:r w:rsidRPr="00C466D6">
        <w:rPr>
          <w:rFonts w:ascii="Times New Roman" w:hAnsi="Times New Roman" w:cs="Times New Roman"/>
          <w:sz w:val="24"/>
          <w:szCs w:val="24"/>
        </w:rPr>
        <w:t>я их самостоятельност</w:t>
      </w:r>
      <w:r>
        <w:rPr>
          <w:rFonts w:ascii="Times New Roman" w:hAnsi="Times New Roman" w:cs="Times New Roman"/>
          <w:sz w:val="24"/>
          <w:szCs w:val="24"/>
        </w:rPr>
        <w:t>ь:</w:t>
      </w:r>
      <w:r w:rsidRPr="00C466D6">
        <w:rPr>
          <w:rFonts w:ascii="Times New Roman" w:hAnsi="Times New Roman" w:cs="Times New Roman"/>
          <w:sz w:val="24"/>
          <w:szCs w:val="24"/>
        </w:rPr>
        <w:t xml:space="preserve"> ребенок сам решает, что он будет лепить. Чтобы э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466D6">
        <w:rPr>
          <w:rFonts w:ascii="Times New Roman" w:hAnsi="Times New Roman" w:cs="Times New Roman"/>
          <w:sz w:val="24"/>
          <w:szCs w:val="24"/>
        </w:rPr>
        <w:t xml:space="preserve"> деятельность протекала как поисковый и творческий процесс, дети должны иметь обобщенные представления о объекте, владеть обобщенными способами лепки и искать новые способы. Эти знания и умения формируются в процессе других форм лепки - по образцу и по теме.)</w:t>
      </w:r>
    </w:p>
    <w:p w:rsidR="003B34A1" w:rsidRPr="00C466D6" w:rsidRDefault="003B34A1" w:rsidP="003B34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6D6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466D6">
        <w:rPr>
          <w:rFonts w:ascii="Times New Roman" w:hAnsi="Times New Roman" w:cs="Times New Roman"/>
          <w:sz w:val="24"/>
          <w:szCs w:val="24"/>
        </w:rPr>
        <w:t>о теме (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C466D6">
        <w:rPr>
          <w:rFonts w:ascii="Times New Roman" w:hAnsi="Times New Roman" w:cs="Times New Roman"/>
          <w:sz w:val="24"/>
          <w:szCs w:val="24"/>
        </w:rPr>
        <w:t xml:space="preserve">етям предлагают общую тематику лепки, и они сами создают замысел конкретных поделок, выбирают материал и способы их выполнения.Основная цель организации лепки по заданной теме - актуализация и закрепление </w:t>
      </w:r>
      <w:r>
        <w:rPr>
          <w:rFonts w:ascii="Times New Roman" w:hAnsi="Times New Roman" w:cs="Times New Roman"/>
          <w:sz w:val="24"/>
          <w:szCs w:val="24"/>
        </w:rPr>
        <w:t>полученных умений</w:t>
      </w:r>
      <w:r w:rsidRPr="00C466D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34A1" w:rsidRPr="00C466D6" w:rsidRDefault="003B34A1" w:rsidP="003B34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6D6">
        <w:rPr>
          <w:rFonts w:ascii="Times New Roman" w:hAnsi="Times New Roman" w:cs="Times New Roman"/>
          <w:sz w:val="24"/>
          <w:szCs w:val="24"/>
        </w:rPr>
        <w:lastRenderedPageBreak/>
        <w:t>Каждая из рассмотренных форм организации леп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466D6">
        <w:rPr>
          <w:rFonts w:ascii="Times New Roman" w:hAnsi="Times New Roman" w:cs="Times New Roman"/>
          <w:sz w:val="24"/>
          <w:szCs w:val="24"/>
        </w:rPr>
        <w:t xml:space="preserve"> может оказать развивающее влияние на те или иные способности детей, которые в совокупности составляют основу формирования их творчества.</w:t>
      </w:r>
    </w:p>
    <w:p w:rsidR="003B34A1" w:rsidRPr="005E073E" w:rsidRDefault="003B34A1" w:rsidP="003B34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73E">
        <w:rPr>
          <w:rFonts w:ascii="Times New Roman" w:hAnsi="Times New Roman" w:cs="Times New Roman"/>
          <w:b/>
          <w:sz w:val="24"/>
          <w:szCs w:val="24"/>
        </w:rPr>
        <w:t>Индивидуальная работа с детьми.</w:t>
      </w:r>
    </w:p>
    <w:p w:rsidR="003B34A1" w:rsidRPr="00C466D6" w:rsidRDefault="003B34A1" w:rsidP="003B34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C466D6">
        <w:rPr>
          <w:rFonts w:ascii="Times New Roman" w:hAnsi="Times New Roman" w:cs="Times New Roman"/>
          <w:sz w:val="24"/>
          <w:szCs w:val="24"/>
        </w:rPr>
        <w:t xml:space="preserve">уководитель кружка устанавливает контакт с каждым ребенком, учитывая индивидуальные склонности, интересы и возможности.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C466D6">
        <w:rPr>
          <w:rFonts w:ascii="Times New Roman" w:hAnsi="Times New Roman" w:cs="Times New Roman"/>
          <w:sz w:val="24"/>
          <w:szCs w:val="24"/>
        </w:rPr>
        <w:t>ебенок должен чувствовать себя членом близкого ему коллектива, должен знать, что его труд - это частица большого интересного дела, которое приносит радость всем. При выполнении индивидуальных заданий ребенок принимает от педагога советы в выборе сюжета, и в раскрытии т</w:t>
      </w:r>
      <w:r>
        <w:rPr>
          <w:rFonts w:ascii="Times New Roman" w:hAnsi="Times New Roman" w:cs="Times New Roman"/>
          <w:sz w:val="24"/>
          <w:szCs w:val="24"/>
        </w:rPr>
        <w:t>ворческого замысла. Сам ребенокможет</w:t>
      </w:r>
      <w:r w:rsidRPr="00C466D6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омогать сверстникам или малышам</w:t>
      </w:r>
      <w:r w:rsidRPr="00C466D6">
        <w:rPr>
          <w:rFonts w:ascii="Times New Roman" w:hAnsi="Times New Roman" w:cs="Times New Roman"/>
          <w:sz w:val="24"/>
          <w:szCs w:val="24"/>
        </w:rPr>
        <w:t xml:space="preserve"> в осуществлении их замыслов.</w:t>
      </w:r>
    </w:p>
    <w:p w:rsidR="003B34A1" w:rsidRPr="00C466D6" w:rsidRDefault="003B34A1" w:rsidP="003B34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6D6">
        <w:rPr>
          <w:rFonts w:ascii="Times New Roman" w:hAnsi="Times New Roman" w:cs="Times New Roman"/>
          <w:sz w:val="24"/>
          <w:szCs w:val="24"/>
        </w:rPr>
        <w:t>Интеграция тесто пластики с другими видами деятельности детей: развитием речи; художественной литературой; экологией; ознакомлением сокружающем миром.</w:t>
      </w:r>
    </w:p>
    <w:p w:rsidR="003B34A1" w:rsidRPr="00180F3A" w:rsidRDefault="003B34A1" w:rsidP="003B34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F3A">
        <w:rPr>
          <w:rFonts w:ascii="Times New Roman" w:hAnsi="Times New Roman" w:cs="Times New Roman"/>
          <w:b/>
          <w:sz w:val="24"/>
          <w:szCs w:val="24"/>
        </w:rPr>
        <w:t>Структура занятия:</w:t>
      </w:r>
    </w:p>
    <w:p w:rsidR="003B34A1" w:rsidRPr="00C466D6" w:rsidRDefault="003B34A1" w:rsidP="003B34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6D6">
        <w:rPr>
          <w:rFonts w:ascii="Times New Roman" w:hAnsi="Times New Roman" w:cs="Times New Roman"/>
          <w:sz w:val="24"/>
          <w:szCs w:val="24"/>
        </w:rPr>
        <w:t>1. Создание игровой ситуации (сказочный персонаж, загадки, игры).</w:t>
      </w:r>
    </w:p>
    <w:p w:rsidR="003B34A1" w:rsidRPr="00C466D6" w:rsidRDefault="003B34A1" w:rsidP="003B34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6D6">
        <w:rPr>
          <w:rFonts w:ascii="Times New Roman" w:hAnsi="Times New Roman" w:cs="Times New Roman"/>
          <w:sz w:val="24"/>
          <w:szCs w:val="24"/>
        </w:rPr>
        <w:t>2. Объяснение, показ приемов лепки.</w:t>
      </w:r>
    </w:p>
    <w:p w:rsidR="003B34A1" w:rsidRPr="00C466D6" w:rsidRDefault="003B34A1" w:rsidP="003B34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6D6">
        <w:rPr>
          <w:rFonts w:ascii="Times New Roman" w:hAnsi="Times New Roman" w:cs="Times New Roman"/>
          <w:sz w:val="24"/>
          <w:szCs w:val="24"/>
        </w:rPr>
        <w:t>3. Лепка детьми.</w:t>
      </w:r>
    </w:p>
    <w:p w:rsidR="003B34A1" w:rsidRPr="00C466D6" w:rsidRDefault="003B34A1" w:rsidP="003B34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6D6">
        <w:rPr>
          <w:rFonts w:ascii="Times New Roman" w:hAnsi="Times New Roman" w:cs="Times New Roman"/>
          <w:sz w:val="24"/>
          <w:szCs w:val="24"/>
        </w:rPr>
        <w:t>4. Физическая пауза.</w:t>
      </w:r>
    </w:p>
    <w:p w:rsidR="003B34A1" w:rsidRPr="00C466D6" w:rsidRDefault="003B34A1" w:rsidP="003B34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6D6">
        <w:rPr>
          <w:rFonts w:ascii="Times New Roman" w:hAnsi="Times New Roman" w:cs="Times New Roman"/>
          <w:sz w:val="24"/>
          <w:szCs w:val="24"/>
        </w:rPr>
        <w:t>5. Доработка изделия из дополнительного материала.</w:t>
      </w:r>
    </w:p>
    <w:p w:rsidR="003B34A1" w:rsidRPr="00C466D6" w:rsidRDefault="003B34A1" w:rsidP="003B34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6D6">
        <w:rPr>
          <w:rFonts w:ascii="Times New Roman" w:hAnsi="Times New Roman" w:cs="Times New Roman"/>
          <w:sz w:val="24"/>
          <w:szCs w:val="24"/>
        </w:rPr>
        <w:t>6. Рассматривание готовых работ.</w:t>
      </w:r>
    </w:p>
    <w:p w:rsidR="003B34A1" w:rsidRPr="0087360C" w:rsidRDefault="003B34A1" w:rsidP="003B34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60C">
        <w:rPr>
          <w:rFonts w:ascii="Times New Roman" w:hAnsi="Times New Roman" w:cs="Times New Roman"/>
          <w:b/>
          <w:sz w:val="24"/>
          <w:szCs w:val="24"/>
        </w:rPr>
        <w:t>Приемы лепки:</w:t>
      </w:r>
    </w:p>
    <w:p w:rsidR="003B34A1" w:rsidRPr="0087360C" w:rsidRDefault="003B34A1" w:rsidP="003B34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F3A">
        <w:rPr>
          <w:rFonts w:ascii="Times New Roman" w:hAnsi="Times New Roman" w:cs="Times New Roman"/>
          <w:sz w:val="24"/>
          <w:szCs w:val="24"/>
        </w:rPr>
        <w:t xml:space="preserve">Скатывание круговыми движениями рук, раскатывание прямыми движениями рук, надавливание шариков пальцем сверху, сглаживание, сплющивание, </w:t>
      </w:r>
      <w:proofErr w:type="spellStart"/>
      <w:r w:rsidRPr="00180F3A">
        <w:rPr>
          <w:rFonts w:ascii="Times New Roman" w:hAnsi="Times New Roman" w:cs="Times New Roman"/>
          <w:sz w:val="24"/>
          <w:szCs w:val="24"/>
        </w:rPr>
        <w:t>прищипывание</w:t>
      </w:r>
      <w:proofErr w:type="spellEnd"/>
      <w:r w:rsidRPr="00180F3A">
        <w:rPr>
          <w:rFonts w:ascii="Times New Roman" w:hAnsi="Times New Roman" w:cs="Times New Roman"/>
          <w:sz w:val="24"/>
          <w:szCs w:val="24"/>
        </w:rPr>
        <w:t xml:space="preserve">. </w:t>
      </w:r>
      <w:r w:rsidRPr="0087360C">
        <w:rPr>
          <w:rFonts w:ascii="Times New Roman" w:hAnsi="Times New Roman" w:cs="Times New Roman"/>
          <w:b/>
          <w:sz w:val="24"/>
          <w:szCs w:val="24"/>
        </w:rPr>
        <w:t>Методические приемы:</w:t>
      </w:r>
    </w:p>
    <w:p w:rsidR="003B34A1" w:rsidRPr="00C466D6" w:rsidRDefault="003B34A1" w:rsidP="003B34A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6D6">
        <w:rPr>
          <w:rFonts w:ascii="Times New Roman" w:hAnsi="Times New Roman" w:cs="Times New Roman"/>
          <w:sz w:val="24"/>
          <w:szCs w:val="24"/>
        </w:rPr>
        <w:t>- показ технологических приемов;</w:t>
      </w:r>
    </w:p>
    <w:p w:rsidR="003B34A1" w:rsidRPr="00C466D6" w:rsidRDefault="003B34A1" w:rsidP="003B34A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6D6">
        <w:rPr>
          <w:rFonts w:ascii="Times New Roman" w:hAnsi="Times New Roman" w:cs="Times New Roman"/>
          <w:sz w:val="24"/>
          <w:szCs w:val="24"/>
        </w:rPr>
        <w:t>- рассматривание игрушек, скульптуры и т.д.;</w:t>
      </w:r>
    </w:p>
    <w:p w:rsidR="003B34A1" w:rsidRPr="00C466D6" w:rsidRDefault="003B34A1" w:rsidP="003B34A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6D6">
        <w:rPr>
          <w:rFonts w:ascii="Times New Roman" w:hAnsi="Times New Roman" w:cs="Times New Roman"/>
          <w:sz w:val="24"/>
          <w:szCs w:val="24"/>
        </w:rPr>
        <w:t>- рассматривание иллюстраций из книг, фотографий, картин и т.д.;</w:t>
      </w:r>
    </w:p>
    <w:p w:rsidR="003B34A1" w:rsidRPr="00C466D6" w:rsidRDefault="003B34A1" w:rsidP="003B34A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6D6">
        <w:rPr>
          <w:rFonts w:ascii="Times New Roman" w:hAnsi="Times New Roman" w:cs="Times New Roman"/>
          <w:sz w:val="24"/>
          <w:szCs w:val="24"/>
        </w:rPr>
        <w:t>- игровые приемы (приход героя и др.);</w:t>
      </w:r>
    </w:p>
    <w:p w:rsidR="003B34A1" w:rsidRPr="00C466D6" w:rsidRDefault="003B34A1" w:rsidP="003B34A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6D6">
        <w:rPr>
          <w:rFonts w:ascii="Times New Roman" w:hAnsi="Times New Roman" w:cs="Times New Roman"/>
          <w:sz w:val="24"/>
          <w:szCs w:val="24"/>
        </w:rPr>
        <w:t xml:space="preserve">- упражнение детей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C466D6">
        <w:rPr>
          <w:rFonts w:ascii="Times New Roman" w:hAnsi="Times New Roman" w:cs="Times New Roman"/>
          <w:sz w:val="24"/>
          <w:szCs w:val="24"/>
        </w:rPr>
        <w:t>навыках использования инструментов для лепки (стеки, печатки и т.д.).</w:t>
      </w:r>
    </w:p>
    <w:p w:rsidR="003B34A1" w:rsidRPr="0087360C" w:rsidRDefault="003B34A1" w:rsidP="003B34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360C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3B34A1" w:rsidRPr="00C466D6" w:rsidRDefault="003B34A1" w:rsidP="003B34A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D6">
        <w:rPr>
          <w:rFonts w:ascii="Times New Roman" w:hAnsi="Times New Roman" w:cs="Times New Roman"/>
          <w:sz w:val="24"/>
          <w:szCs w:val="24"/>
        </w:rPr>
        <w:t xml:space="preserve">- дополнительный материал для создания выразительного образа (бисер, бусинки, леска, </w:t>
      </w:r>
      <w:proofErr w:type="spellStart"/>
      <w:r w:rsidRPr="00C466D6">
        <w:rPr>
          <w:rFonts w:ascii="Times New Roman" w:hAnsi="Times New Roman" w:cs="Times New Roman"/>
          <w:sz w:val="24"/>
          <w:szCs w:val="24"/>
        </w:rPr>
        <w:t>пайетки</w:t>
      </w:r>
      <w:proofErr w:type="spellEnd"/>
      <w:r w:rsidRPr="00C466D6">
        <w:rPr>
          <w:rFonts w:ascii="Times New Roman" w:hAnsi="Times New Roman" w:cs="Times New Roman"/>
          <w:sz w:val="24"/>
          <w:szCs w:val="24"/>
        </w:rPr>
        <w:t>, крупы, природный материал).</w:t>
      </w:r>
    </w:p>
    <w:p w:rsidR="003B34A1" w:rsidRPr="00C466D6" w:rsidRDefault="003B34A1" w:rsidP="003B34A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66D6">
        <w:rPr>
          <w:rFonts w:ascii="Times New Roman" w:hAnsi="Times New Roman" w:cs="Times New Roman"/>
          <w:sz w:val="24"/>
          <w:szCs w:val="24"/>
        </w:rPr>
        <w:t>- инструменты для лепки (стеки, печатки, скалки, формочки для теста колпачки от фломастеров и др.).</w:t>
      </w:r>
    </w:p>
    <w:p w:rsidR="003B34A1" w:rsidRPr="00C466D6" w:rsidRDefault="003B34A1" w:rsidP="003B34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360C">
        <w:rPr>
          <w:rFonts w:ascii="Times New Roman" w:hAnsi="Times New Roman" w:cs="Times New Roman"/>
          <w:b/>
          <w:sz w:val="24"/>
          <w:szCs w:val="24"/>
        </w:rPr>
        <w:t>Форма работы:</w:t>
      </w:r>
      <w:r w:rsidRPr="00C466D6">
        <w:rPr>
          <w:rFonts w:ascii="Times New Roman" w:hAnsi="Times New Roman" w:cs="Times New Roman"/>
          <w:sz w:val="24"/>
          <w:szCs w:val="24"/>
        </w:rPr>
        <w:t>совместная деятельность педагога с детьми.</w:t>
      </w:r>
    </w:p>
    <w:p w:rsidR="003B34A1" w:rsidRDefault="003B34A1" w:rsidP="003B3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464D" w:rsidRPr="0030464D" w:rsidRDefault="0030464D" w:rsidP="003046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464D">
        <w:rPr>
          <w:rFonts w:ascii="Times New Roman" w:hAnsi="Times New Roman" w:cs="Times New Roman"/>
          <w:b/>
          <w:sz w:val="24"/>
          <w:szCs w:val="24"/>
        </w:rPr>
        <w:t>Список детей:</w:t>
      </w:r>
    </w:p>
    <w:p w:rsidR="00D66A63" w:rsidRDefault="0030464D" w:rsidP="00D66A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464D">
        <w:rPr>
          <w:rFonts w:ascii="Times New Roman" w:hAnsi="Times New Roman" w:cs="Times New Roman"/>
          <w:b/>
          <w:sz w:val="24"/>
          <w:szCs w:val="24"/>
        </w:rPr>
        <w:t>Г</w:t>
      </w:r>
      <w:r w:rsidR="00D66A63">
        <w:rPr>
          <w:rFonts w:ascii="Times New Roman" w:hAnsi="Times New Roman" w:cs="Times New Roman"/>
          <w:b/>
          <w:sz w:val="24"/>
          <w:szCs w:val="24"/>
        </w:rPr>
        <w:t>руппа «пчелки</w:t>
      </w:r>
      <w:r w:rsidRPr="0030464D">
        <w:rPr>
          <w:rFonts w:ascii="Times New Roman" w:hAnsi="Times New Roman" w:cs="Times New Roman"/>
          <w:b/>
          <w:sz w:val="24"/>
          <w:szCs w:val="24"/>
        </w:rPr>
        <w:t>»</w:t>
      </w:r>
    </w:p>
    <w:p w:rsidR="00D66A63" w:rsidRPr="00D66A63" w:rsidRDefault="00D66A63" w:rsidP="00D66A63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30464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6947" w:type="dxa"/>
        <w:tblInd w:w="784" w:type="dxa"/>
        <w:tblLayout w:type="fixed"/>
        <w:tblLook w:val="04A0" w:firstRow="1" w:lastRow="0" w:firstColumn="1" w:lastColumn="0" w:noHBand="0" w:noVBand="1"/>
      </w:tblPr>
      <w:tblGrid>
        <w:gridCol w:w="567"/>
        <w:gridCol w:w="4537"/>
        <w:gridCol w:w="1843"/>
      </w:tblGrid>
      <w:tr w:rsidR="00D66A63" w:rsidRPr="00D66A63" w:rsidTr="00D66A63">
        <w:trPr>
          <w:trHeight w:val="4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63" w:rsidRPr="00D66A63" w:rsidRDefault="00D66A63" w:rsidP="00D66A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A63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63" w:rsidRPr="00D66A63" w:rsidRDefault="00D66A63" w:rsidP="00D66A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A63">
              <w:rPr>
                <w:rFonts w:ascii="Times New Roman" w:eastAsia="Calibri" w:hAnsi="Times New Roman" w:cs="Times New Roman"/>
                <w:sz w:val="24"/>
                <w:szCs w:val="24"/>
              </w:rPr>
              <w:t>Ф.И.О ребе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63" w:rsidRPr="00D66A63" w:rsidRDefault="00D66A63" w:rsidP="00D66A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A63">
              <w:rPr>
                <w:rFonts w:ascii="Times New Roman" w:eastAsia="Calibri" w:hAnsi="Times New Roman" w:cs="Times New Roman"/>
                <w:sz w:val="24"/>
                <w:szCs w:val="24"/>
              </w:rPr>
              <w:t>Дата рождения</w:t>
            </w:r>
          </w:p>
        </w:tc>
      </w:tr>
      <w:tr w:rsidR="00D66A63" w:rsidRPr="00D66A63" w:rsidTr="00D66A6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63" w:rsidRPr="00D66A63" w:rsidRDefault="00D66A63" w:rsidP="00D66A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A6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63" w:rsidRPr="00D66A63" w:rsidRDefault="00D66A63" w:rsidP="00D66A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A63">
              <w:rPr>
                <w:rFonts w:ascii="Times New Roman" w:eastAsia="Calibri" w:hAnsi="Times New Roman" w:cs="Times New Roman"/>
                <w:sz w:val="24"/>
                <w:szCs w:val="24"/>
              </w:rPr>
              <w:t>Буслаев Владислав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63" w:rsidRPr="00D66A63" w:rsidRDefault="00D66A63" w:rsidP="00D66A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A63">
              <w:rPr>
                <w:rFonts w:ascii="Times New Roman" w:eastAsia="Calibri" w:hAnsi="Times New Roman" w:cs="Times New Roman"/>
                <w:sz w:val="24"/>
                <w:szCs w:val="24"/>
              </w:rPr>
              <w:t>18.05.2020</w:t>
            </w:r>
          </w:p>
        </w:tc>
      </w:tr>
      <w:tr w:rsidR="00D66A63" w:rsidRPr="00D66A63" w:rsidTr="00D66A6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63" w:rsidRPr="00D66A63" w:rsidRDefault="00D66A63" w:rsidP="00D66A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A6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63" w:rsidRPr="00D66A63" w:rsidRDefault="00D66A63" w:rsidP="00D66A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A63">
              <w:rPr>
                <w:rFonts w:ascii="Times New Roman" w:eastAsia="Calibri" w:hAnsi="Times New Roman" w:cs="Times New Roman"/>
                <w:sz w:val="24"/>
                <w:szCs w:val="24"/>
              </w:rPr>
              <w:t>Гнатюк Карина 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63" w:rsidRPr="00D66A63" w:rsidRDefault="00D66A63" w:rsidP="00D66A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A63">
              <w:rPr>
                <w:rFonts w:ascii="Times New Roman" w:eastAsia="Calibri" w:hAnsi="Times New Roman" w:cs="Times New Roman"/>
                <w:sz w:val="24"/>
                <w:szCs w:val="24"/>
              </w:rPr>
              <w:t>07.08.2020</w:t>
            </w:r>
          </w:p>
        </w:tc>
      </w:tr>
      <w:tr w:rsidR="00D66A63" w:rsidRPr="00D66A63" w:rsidTr="00D66A6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63" w:rsidRPr="00D66A63" w:rsidRDefault="00D66A63" w:rsidP="00D66A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A6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63" w:rsidRPr="00D66A63" w:rsidRDefault="00D66A63" w:rsidP="00D66A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A63">
              <w:rPr>
                <w:rFonts w:ascii="Times New Roman" w:eastAsia="Calibri" w:hAnsi="Times New Roman" w:cs="Times New Roman"/>
                <w:sz w:val="24"/>
                <w:szCs w:val="24"/>
              </w:rPr>
              <w:t>Дубровин Богдан   Леонид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63" w:rsidRPr="00D66A63" w:rsidRDefault="00D66A63" w:rsidP="00D66A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A63">
              <w:rPr>
                <w:rFonts w:ascii="Times New Roman" w:eastAsia="Calibri" w:hAnsi="Times New Roman" w:cs="Times New Roman"/>
                <w:sz w:val="24"/>
                <w:szCs w:val="24"/>
              </w:rPr>
              <w:t>24.09.2020</w:t>
            </w:r>
          </w:p>
        </w:tc>
      </w:tr>
      <w:tr w:rsidR="00D66A63" w:rsidRPr="00D66A63" w:rsidTr="00D66A6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63" w:rsidRPr="00D66A63" w:rsidRDefault="00D66A63" w:rsidP="00D66A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A6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63" w:rsidRPr="00D66A63" w:rsidRDefault="00D66A63" w:rsidP="00D66A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A63">
              <w:rPr>
                <w:rFonts w:ascii="Times New Roman" w:eastAsia="Calibri" w:hAnsi="Times New Roman" w:cs="Times New Roman"/>
                <w:sz w:val="24"/>
                <w:szCs w:val="24"/>
              </w:rPr>
              <w:t>Жук Мария Константи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63" w:rsidRPr="00D66A63" w:rsidRDefault="00D66A63" w:rsidP="00D66A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A63">
              <w:rPr>
                <w:rFonts w:ascii="Times New Roman" w:eastAsia="Calibri" w:hAnsi="Times New Roman" w:cs="Times New Roman"/>
                <w:sz w:val="24"/>
                <w:szCs w:val="24"/>
              </w:rPr>
              <w:t>28.02.2020</w:t>
            </w:r>
          </w:p>
        </w:tc>
      </w:tr>
      <w:tr w:rsidR="00D66A63" w:rsidRPr="00D66A63" w:rsidTr="00D66A6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63" w:rsidRPr="00D66A63" w:rsidRDefault="00D66A63" w:rsidP="00D66A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A6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63" w:rsidRPr="00D66A63" w:rsidRDefault="00D66A63" w:rsidP="00D66A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A63">
              <w:rPr>
                <w:rFonts w:ascii="Times New Roman" w:eastAsia="Calibri" w:hAnsi="Times New Roman" w:cs="Times New Roman"/>
                <w:sz w:val="24"/>
                <w:szCs w:val="24"/>
              </w:rPr>
              <w:t>Лебедев Корней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63" w:rsidRPr="00D66A63" w:rsidRDefault="00D66A63" w:rsidP="00D66A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A63">
              <w:rPr>
                <w:rFonts w:ascii="Times New Roman" w:eastAsia="Calibri" w:hAnsi="Times New Roman" w:cs="Times New Roman"/>
                <w:sz w:val="24"/>
                <w:szCs w:val="24"/>
              </w:rPr>
              <w:t>09.03.2020</w:t>
            </w:r>
          </w:p>
        </w:tc>
      </w:tr>
      <w:tr w:rsidR="00D66A63" w:rsidRPr="00D66A63" w:rsidTr="00D66A6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63" w:rsidRPr="00D66A63" w:rsidRDefault="00D66A63" w:rsidP="00D66A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A6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63" w:rsidRPr="00D66A63" w:rsidRDefault="00D66A63" w:rsidP="00D66A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A63">
              <w:rPr>
                <w:rFonts w:ascii="Times New Roman" w:eastAsia="Calibri" w:hAnsi="Times New Roman" w:cs="Times New Roman"/>
                <w:sz w:val="24"/>
                <w:szCs w:val="24"/>
              </w:rPr>
              <w:t>Матвеева Варвара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63" w:rsidRPr="00D66A63" w:rsidRDefault="00D66A63" w:rsidP="00D66A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A63">
              <w:rPr>
                <w:rFonts w:ascii="Times New Roman" w:eastAsia="Calibri" w:hAnsi="Times New Roman" w:cs="Times New Roman"/>
                <w:sz w:val="24"/>
                <w:szCs w:val="24"/>
              </w:rPr>
              <w:t>23.09.2020</w:t>
            </w:r>
          </w:p>
        </w:tc>
      </w:tr>
      <w:tr w:rsidR="00D66A63" w:rsidRPr="00D66A63" w:rsidTr="00D66A6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63" w:rsidRPr="00D66A63" w:rsidRDefault="00D66A63" w:rsidP="00D66A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A6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63" w:rsidRPr="00D66A63" w:rsidRDefault="00D66A63" w:rsidP="00D66A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A63">
              <w:rPr>
                <w:rFonts w:ascii="Times New Roman" w:eastAsia="Calibri" w:hAnsi="Times New Roman" w:cs="Times New Roman"/>
                <w:sz w:val="24"/>
                <w:szCs w:val="24"/>
              </w:rPr>
              <w:t>Павлова Елена 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63" w:rsidRPr="00D66A63" w:rsidRDefault="00D66A63" w:rsidP="00D66A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A63">
              <w:rPr>
                <w:rFonts w:ascii="Times New Roman" w:eastAsia="Calibri" w:hAnsi="Times New Roman" w:cs="Times New Roman"/>
                <w:sz w:val="24"/>
                <w:szCs w:val="24"/>
              </w:rPr>
              <w:t>29.06.2020</w:t>
            </w:r>
          </w:p>
        </w:tc>
      </w:tr>
      <w:tr w:rsidR="00D66A63" w:rsidRPr="00D66A63" w:rsidTr="00D66A6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63" w:rsidRPr="00D66A63" w:rsidRDefault="00D66A63" w:rsidP="00D66A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A6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63" w:rsidRPr="00D66A63" w:rsidRDefault="00D66A63" w:rsidP="00D66A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A63">
              <w:rPr>
                <w:rFonts w:ascii="Times New Roman" w:eastAsia="Calibri" w:hAnsi="Times New Roman" w:cs="Times New Roman"/>
                <w:sz w:val="24"/>
                <w:szCs w:val="24"/>
              </w:rPr>
              <w:t>Симонов Артем Яковл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63" w:rsidRPr="00D66A63" w:rsidRDefault="00D66A63" w:rsidP="00D66A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A63">
              <w:rPr>
                <w:rFonts w:ascii="Times New Roman" w:eastAsia="Calibri" w:hAnsi="Times New Roman" w:cs="Times New Roman"/>
                <w:sz w:val="24"/>
                <w:szCs w:val="24"/>
              </w:rPr>
              <w:t>30.04.2020</w:t>
            </w:r>
          </w:p>
        </w:tc>
      </w:tr>
      <w:tr w:rsidR="00D66A63" w:rsidRPr="00D66A63" w:rsidTr="00D66A6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63" w:rsidRPr="00D66A63" w:rsidRDefault="00D66A63" w:rsidP="00D66A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A6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63" w:rsidRPr="00D66A63" w:rsidRDefault="00D66A63" w:rsidP="00D66A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A63">
              <w:rPr>
                <w:rFonts w:ascii="Times New Roman" w:eastAsia="Calibri" w:hAnsi="Times New Roman" w:cs="Times New Roman"/>
                <w:sz w:val="24"/>
                <w:szCs w:val="24"/>
              </w:rPr>
              <w:t>Сушко Мария Пав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63" w:rsidRPr="00D66A63" w:rsidRDefault="00D66A63" w:rsidP="00D66A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A63">
              <w:rPr>
                <w:rFonts w:ascii="Times New Roman" w:eastAsia="Calibri" w:hAnsi="Times New Roman" w:cs="Times New Roman"/>
                <w:sz w:val="24"/>
                <w:szCs w:val="24"/>
              </w:rPr>
              <w:t>19.07.2020</w:t>
            </w:r>
          </w:p>
        </w:tc>
      </w:tr>
      <w:tr w:rsidR="00D66A63" w:rsidRPr="00D66A63" w:rsidTr="00D66A6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63" w:rsidRPr="00D66A63" w:rsidRDefault="00D66A63" w:rsidP="00D66A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A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63" w:rsidRPr="00D66A63" w:rsidRDefault="00D66A63" w:rsidP="00D66A6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66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илимова</w:t>
            </w:r>
            <w:proofErr w:type="spellEnd"/>
            <w:r w:rsidRPr="00D66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нгелина Евген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63" w:rsidRPr="00D66A63" w:rsidRDefault="00D66A63" w:rsidP="00D66A6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A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.12.2019</w:t>
            </w:r>
          </w:p>
        </w:tc>
      </w:tr>
    </w:tbl>
    <w:p w:rsidR="00D66A63" w:rsidRPr="00D66A63" w:rsidRDefault="00D66A63" w:rsidP="00D66A63">
      <w:pPr>
        <w:spacing w:after="200" w:line="276" w:lineRule="auto"/>
        <w:rPr>
          <w:rFonts w:ascii="Calibri" w:eastAsia="Calibri" w:hAnsi="Calibri" w:cs="Times New Roman"/>
        </w:rPr>
      </w:pPr>
    </w:p>
    <w:p w:rsidR="0030464D" w:rsidRPr="0030464D" w:rsidRDefault="0030464D" w:rsidP="00D66A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464D" w:rsidRDefault="0030464D" w:rsidP="00664D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64D">
        <w:rPr>
          <w:rFonts w:ascii="Times New Roman" w:hAnsi="Times New Roman" w:cs="Times New Roman"/>
          <w:b/>
          <w:sz w:val="24"/>
          <w:szCs w:val="24"/>
        </w:rPr>
        <w:tab/>
      </w:r>
    </w:p>
    <w:p w:rsidR="0030464D" w:rsidRPr="00C466D6" w:rsidRDefault="0030464D" w:rsidP="003B34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42E4" w:rsidRDefault="004842E4" w:rsidP="0096393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2E4">
        <w:rPr>
          <w:rFonts w:ascii="Times New Roman" w:hAnsi="Times New Roman" w:cs="Times New Roman"/>
          <w:b/>
          <w:sz w:val="24"/>
          <w:szCs w:val="24"/>
        </w:rPr>
        <w:t>Глава 3 Организационный раздел</w:t>
      </w:r>
    </w:p>
    <w:p w:rsidR="00963930" w:rsidRPr="00963930" w:rsidRDefault="00963930" w:rsidP="0096393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C6B" w:rsidRPr="00C466D6" w:rsidRDefault="006F1A98" w:rsidP="003C1666">
      <w:pPr>
        <w:pStyle w:val="2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bookmarkStart w:id="7" w:name="_Toc527274383"/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3.1 Методические обеспечение</w:t>
      </w:r>
      <w:r w:rsidR="002B3C6B" w:rsidRPr="00C466D6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:</w:t>
      </w:r>
      <w:bookmarkEnd w:id="7"/>
    </w:p>
    <w:p w:rsidR="00643970" w:rsidRPr="00C466D6" w:rsidRDefault="00643970" w:rsidP="004F1FCB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6D6">
        <w:rPr>
          <w:rFonts w:ascii="Times New Roman" w:eastAsia="Times New Roman" w:hAnsi="Times New Roman" w:cs="Times New Roman"/>
          <w:sz w:val="24"/>
          <w:szCs w:val="24"/>
          <w:lang w:eastAsia="ru-RU"/>
        </w:rPr>
        <w:t>И. А. Лыкова «Изобразительная деятельность в детском саду (Ранний возраст) М. 2007 Г. «Карапуз – Дидактика»).</w:t>
      </w:r>
    </w:p>
    <w:p w:rsidR="00643970" w:rsidRPr="00C466D6" w:rsidRDefault="00643970" w:rsidP="004F1FCB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6D6">
        <w:rPr>
          <w:rFonts w:ascii="Times New Roman" w:eastAsia="Times New Roman" w:hAnsi="Times New Roman" w:cs="Times New Roman"/>
          <w:sz w:val="24"/>
          <w:szCs w:val="24"/>
          <w:lang w:eastAsia="ru-RU"/>
        </w:rPr>
        <w:t>Ш. А. Лыкова «Из солёного теста» (Лепим с мамой).</w:t>
      </w:r>
    </w:p>
    <w:p w:rsidR="005069B3" w:rsidRPr="00C466D6" w:rsidRDefault="00963930" w:rsidP="004F1FC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.Б. </w:t>
      </w:r>
      <w:proofErr w:type="spellStart"/>
      <w:r w:rsidR="005069B3" w:rsidRPr="00C46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лезова</w:t>
      </w:r>
      <w:proofErr w:type="spellEnd"/>
      <w:r w:rsidR="005069B3" w:rsidRPr="00C46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коративная лепка в детском саду, </w:t>
      </w:r>
      <w:r w:rsidR="00DE5214" w:rsidRPr="00C46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</w:t>
      </w:r>
      <w:r w:rsidR="005069B3" w:rsidRPr="00C46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д. М.Б. </w:t>
      </w:r>
      <w:proofErr w:type="spellStart"/>
      <w:r w:rsidR="005069B3" w:rsidRPr="00C46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лезовой-Зацепиной</w:t>
      </w:r>
      <w:proofErr w:type="spellEnd"/>
      <w:r w:rsidR="005069B3" w:rsidRPr="00C46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8 г.;</w:t>
      </w:r>
    </w:p>
    <w:p w:rsidR="005069B3" w:rsidRPr="00C466D6" w:rsidRDefault="00963930" w:rsidP="004F1FCB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6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. В. </w:t>
      </w:r>
      <w:r w:rsidR="005069B3" w:rsidRPr="00C46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цова Фантазии из соленого теста, 2008 г.;</w:t>
      </w:r>
    </w:p>
    <w:p w:rsidR="005069B3" w:rsidRPr="00C466D6" w:rsidRDefault="005069B3" w:rsidP="004F1FCB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66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янова Г. Н. Соленое тесто, М. , 2005 г.</w:t>
      </w:r>
    </w:p>
    <w:p w:rsidR="00FC4C7A" w:rsidRPr="00C466D6" w:rsidRDefault="00FC4C7A" w:rsidP="004F1FCB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В. </w:t>
      </w:r>
      <w:proofErr w:type="spellStart"/>
      <w:r w:rsidRPr="00C466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чинова</w:t>
      </w:r>
      <w:proofErr w:type="spellEnd"/>
      <w:r w:rsidRPr="00C46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етское прикладное творчество» (Ростов – на Дону: «Феникс», 2005г.).</w:t>
      </w:r>
    </w:p>
    <w:p w:rsidR="005069B3" w:rsidRPr="00C466D6" w:rsidRDefault="005069B3" w:rsidP="004F1FCB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66D6">
        <w:rPr>
          <w:rFonts w:ascii="Times New Roman" w:hAnsi="Times New Roman" w:cs="Times New Roman"/>
          <w:sz w:val="24"/>
          <w:szCs w:val="24"/>
        </w:rPr>
        <w:t xml:space="preserve">Т.С.Комарова «Изобразительная деятельность в детском саду» программа и методические рекомендации, для занятий с детьми 2 -7 лет, И.: «Мозаика – Синтез», М. 2006г </w:t>
      </w:r>
    </w:p>
    <w:p w:rsidR="002B3C6B" w:rsidRPr="00C466D6" w:rsidRDefault="002B3C6B" w:rsidP="00DE521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3C6B" w:rsidRPr="00C466D6" w:rsidRDefault="002B3C6B" w:rsidP="00DE521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3C6B" w:rsidRPr="00C466D6" w:rsidRDefault="002B3C6B" w:rsidP="00DE5214">
      <w:pPr>
        <w:spacing w:after="0" w:line="240" w:lineRule="auto"/>
        <w:ind w:left="72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AB5BCC" w:rsidRPr="00C466D6" w:rsidRDefault="00AB5BCC" w:rsidP="00DE521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5BCC" w:rsidRPr="00C466D6" w:rsidRDefault="00AB5BCC" w:rsidP="00DE521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5BCC" w:rsidRPr="00C466D6" w:rsidRDefault="00AB5BCC" w:rsidP="00DE521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5BCC" w:rsidRPr="00C466D6" w:rsidRDefault="00AB5BCC" w:rsidP="00DE521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5BCC" w:rsidRPr="00C466D6" w:rsidRDefault="00AB5BCC" w:rsidP="00DE521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5BCC" w:rsidRPr="00C466D6" w:rsidRDefault="00AB5BCC" w:rsidP="00DE521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5BCC" w:rsidRPr="00C466D6" w:rsidRDefault="00AB5BCC" w:rsidP="00DE521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5BCC" w:rsidRPr="00C466D6" w:rsidRDefault="00AB5BCC" w:rsidP="00DE521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5BCC" w:rsidRPr="00C466D6" w:rsidRDefault="00AB5BCC" w:rsidP="00DE521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5BCC" w:rsidRPr="00C466D6" w:rsidRDefault="00AB5BCC" w:rsidP="00DE521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5BCC" w:rsidRPr="00C466D6" w:rsidRDefault="00AB5BCC" w:rsidP="00DE521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C6B" w:rsidRPr="00C466D6" w:rsidRDefault="002B3C6B" w:rsidP="00DE52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C6B" w:rsidRPr="00C466D6" w:rsidRDefault="002B3C6B" w:rsidP="00DE52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C6B" w:rsidRPr="00C466D6" w:rsidRDefault="002B3C6B" w:rsidP="00DE52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4DB6" w:rsidRPr="00C466D6" w:rsidRDefault="00784DB6" w:rsidP="00DE52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3810" w:rsidRPr="00C466D6" w:rsidRDefault="00E23810" w:rsidP="00DE521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23810" w:rsidRPr="00C466D6" w:rsidRDefault="00E23810" w:rsidP="00DE52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3743" w:rsidRPr="00C466D6" w:rsidRDefault="00F83743" w:rsidP="00DE52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83743" w:rsidRPr="00C466D6" w:rsidSect="003D14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2514C"/>
    <w:multiLevelType w:val="hybridMultilevel"/>
    <w:tmpl w:val="92AC7E72"/>
    <w:lvl w:ilvl="0" w:tplc="1F021A7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918DC"/>
    <w:multiLevelType w:val="hybridMultilevel"/>
    <w:tmpl w:val="F508C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B45BB"/>
    <w:multiLevelType w:val="multilevel"/>
    <w:tmpl w:val="D7022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B45505"/>
    <w:multiLevelType w:val="hybridMultilevel"/>
    <w:tmpl w:val="8FF66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87347"/>
    <w:multiLevelType w:val="multilevel"/>
    <w:tmpl w:val="90E2C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34657A"/>
    <w:multiLevelType w:val="multilevel"/>
    <w:tmpl w:val="D5BC1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AC34B8"/>
    <w:multiLevelType w:val="hybridMultilevel"/>
    <w:tmpl w:val="2722CFC0"/>
    <w:lvl w:ilvl="0" w:tplc="08F85E82">
      <w:start w:val="1"/>
      <w:numFmt w:val="decimal"/>
      <w:lvlText w:val="%1."/>
      <w:lvlJc w:val="left"/>
      <w:pPr>
        <w:ind w:left="580" w:hanging="360"/>
      </w:pPr>
      <w:rPr>
        <w:rFonts w:eastAsiaTheme="minorHAnsi" w:hint="default"/>
        <w:b/>
        <w:color w:val="0563C1" w:themeColor="hyperlink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7">
    <w:nsid w:val="3DF1186B"/>
    <w:multiLevelType w:val="multilevel"/>
    <w:tmpl w:val="F31E79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52AA19EF"/>
    <w:multiLevelType w:val="hybridMultilevel"/>
    <w:tmpl w:val="18B89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196C97"/>
    <w:multiLevelType w:val="hybridMultilevel"/>
    <w:tmpl w:val="4F2805BE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>
    <w:nsid w:val="619C6FB4"/>
    <w:multiLevelType w:val="hybridMultilevel"/>
    <w:tmpl w:val="A7304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A7B98"/>
    <w:multiLevelType w:val="multilevel"/>
    <w:tmpl w:val="B810AE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6B817E50"/>
    <w:multiLevelType w:val="multilevel"/>
    <w:tmpl w:val="13F63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C158CE"/>
    <w:multiLevelType w:val="multilevel"/>
    <w:tmpl w:val="5BB46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5913D8"/>
    <w:multiLevelType w:val="multilevel"/>
    <w:tmpl w:val="EE688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C069BB"/>
    <w:multiLevelType w:val="multilevel"/>
    <w:tmpl w:val="A96E6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>
    <w:nsid w:val="796B61F7"/>
    <w:multiLevelType w:val="hybridMultilevel"/>
    <w:tmpl w:val="2EDE5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743789"/>
    <w:multiLevelType w:val="hybridMultilevel"/>
    <w:tmpl w:val="49500EAE"/>
    <w:lvl w:ilvl="0" w:tplc="8B8852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9B27F22"/>
    <w:multiLevelType w:val="hybridMultilevel"/>
    <w:tmpl w:val="3ED605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1"/>
  </w:num>
  <w:num w:numId="4">
    <w:abstractNumId w:val="2"/>
  </w:num>
  <w:num w:numId="5">
    <w:abstractNumId w:val="0"/>
  </w:num>
  <w:num w:numId="6">
    <w:abstractNumId w:val="13"/>
  </w:num>
  <w:num w:numId="7">
    <w:abstractNumId w:val="14"/>
  </w:num>
  <w:num w:numId="8">
    <w:abstractNumId w:val="12"/>
  </w:num>
  <w:num w:numId="9">
    <w:abstractNumId w:val="4"/>
  </w:num>
  <w:num w:numId="10">
    <w:abstractNumId w:val="7"/>
  </w:num>
  <w:num w:numId="11">
    <w:abstractNumId w:val="17"/>
  </w:num>
  <w:num w:numId="12">
    <w:abstractNumId w:val="6"/>
  </w:num>
  <w:num w:numId="13">
    <w:abstractNumId w:val="3"/>
  </w:num>
  <w:num w:numId="14">
    <w:abstractNumId w:val="10"/>
  </w:num>
  <w:num w:numId="15">
    <w:abstractNumId w:val="5"/>
  </w:num>
  <w:num w:numId="16">
    <w:abstractNumId w:val="18"/>
  </w:num>
  <w:num w:numId="17">
    <w:abstractNumId w:val="16"/>
  </w:num>
  <w:num w:numId="18">
    <w:abstractNumId w:val="9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3D4"/>
    <w:rsid w:val="000612BD"/>
    <w:rsid w:val="0012523B"/>
    <w:rsid w:val="0015705B"/>
    <w:rsid w:val="00175931"/>
    <w:rsid w:val="00180F3A"/>
    <w:rsid w:val="001A6AE2"/>
    <w:rsid w:val="001B184F"/>
    <w:rsid w:val="001B4589"/>
    <w:rsid w:val="001D5541"/>
    <w:rsid w:val="001E124D"/>
    <w:rsid w:val="001F1221"/>
    <w:rsid w:val="00204325"/>
    <w:rsid w:val="002410F2"/>
    <w:rsid w:val="002519C8"/>
    <w:rsid w:val="00287CB5"/>
    <w:rsid w:val="002973FB"/>
    <w:rsid w:val="002B3C6B"/>
    <w:rsid w:val="002B4F9F"/>
    <w:rsid w:val="002E252A"/>
    <w:rsid w:val="002F015E"/>
    <w:rsid w:val="0030464D"/>
    <w:rsid w:val="00351565"/>
    <w:rsid w:val="00356672"/>
    <w:rsid w:val="003B34A1"/>
    <w:rsid w:val="003C1666"/>
    <w:rsid w:val="003D1467"/>
    <w:rsid w:val="00400CEC"/>
    <w:rsid w:val="0040256E"/>
    <w:rsid w:val="004253D4"/>
    <w:rsid w:val="00436898"/>
    <w:rsid w:val="004542FE"/>
    <w:rsid w:val="004842E4"/>
    <w:rsid w:val="004C7028"/>
    <w:rsid w:val="004E4E33"/>
    <w:rsid w:val="004F1FCB"/>
    <w:rsid w:val="005069B3"/>
    <w:rsid w:val="005E073E"/>
    <w:rsid w:val="00622C43"/>
    <w:rsid w:val="00643970"/>
    <w:rsid w:val="00660C5E"/>
    <w:rsid w:val="00664DF1"/>
    <w:rsid w:val="006C0E48"/>
    <w:rsid w:val="006F1A98"/>
    <w:rsid w:val="00756D15"/>
    <w:rsid w:val="00784DB6"/>
    <w:rsid w:val="00794BCB"/>
    <w:rsid w:val="007A1204"/>
    <w:rsid w:val="00816B65"/>
    <w:rsid w:val="0087360C"/>
    <w:rsid w:val="0087654E"/>
    <w:rsid w:val="008A0976"/>
    <w:rsid w:val="008B15D8"/>
    <w:rsid w:val="008B2091"/>
    <w:rsid w:val="008B4052"/>
    <w:rsid w:val="00923686"/>
    <w:rsid w:val="00931A6F"/>
    <w:rsid w:val="00963930"/>
    <w:rsid w:val="00990A00"/>
    <w:rsid w:val="0099170F"/>
    <w:rsid w:val="009C1682"/>
    <w:rsid w:val="009D5C57"/>
    <w:rsid w:val="00A31A53"/>
    <w:rsid w:val="00A344E9"/>
    <w:rsid w:val="00A86F06"/>
    <w:rsid w:val="00A94952"/>
    <w:rsid w:val="00AB5BCC"/>
    <w:rsid w:val="00AD23FD"/>
    <w:rsid w:val="00B30C5F"/>
    <w:rsid w:val="00B61980"/>
    <w:rsid w:val="00BF35FB"/>
    <w:rsid w:val="00C134C9"/>
    <w:rsid w:val="00C1579C"/>
    <w:rsid w:val="00C36F13"/>
    <w:rsid w:val="00C43445"/>
    <w:rsid w:val="00C466D6"/>
    <w:rsid w:val="00C65A5B"/>
    <w:rsid w:val="00C8358F"/>
    <w:rsid w:val="00C86B3E"/>
    <w:rsid w:val="00CC7EC7"/>
    <w:rsid w:val="00CD57BE"/>
    <w:rsid w:val="00CF451A"/>
    <w:rsid w:val="00D66A63"/>
    <w:rsid w:val="00DB2359"/>
    <w:rsid w:val="00DE5214"/>
    <w:rsid w:val="00E23810"/>
    <w:rsid w:val="00EF604B"/>
    <w:rsid w:val="00F23217"/>
    <w:rsid w:val="00F26705"/>
    <w:rsid w:val="00F83743"/>
    <w:rsid w:val="00F97501"/>
    <w:rsid w:val="00FB6FD5"/>
    <w:rsid w:val="00FC4C7A"/>
    <w:rsid w:val="00FE5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B96C59-76EC-4E38-BAA6-A6908B2FF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467"/>
  </w:style>
  <w:style w:type="paragraph" w:styleId="1">
    <w:name w:val="heading 1"/>
    <w:basedOn w:val="a"/>
    <w:next w:val="a"/>
    <w:link w:val="10"/>
    <w:uiPriority w:val="9"/>
    <w:qFormat/>
    <w:rsid w:val="00DE5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5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3D4"/>
    <w:pPr>
      <w:ind w:left="720"/>
      <w:contextualSpacing/>
    </w:pPr>
  </w:style>
  <w:style w:type="table" w:styleId="a4">
    <w:name w:val="Table Grid"/>
    <w:basedOn w:val="a1"/>
    <w:uiPriority w:val="59"/>
    <w:rsid w:val="00AB5B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251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351565"/>
    <w:rPr>
      <w:i/>
      <w:iCs/>
    </w:rPr>
  </w:style>
  <w:style w:type="character" w:customStyle="1" w:styleId="c9">
    <w:name w:val="c9"/>
    <w:basedOn w:val="a0"/>
    <w:rsid w:val="005069B3"/>
  </w:style>
  <w:style w:type="character" w:customStyle="1" w:styleId="10">
    <w:name w:val="Заголовок 1 Знак"/>
    <w:basedOn w:val="a0"/>
    <w:link w:val="1"/>
    <w:uiPriority w:val="9"/>
    <w:rsid w:val="00DE52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DE5214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E52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E5214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DE5214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A6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6AE2"/>
    <w:rPr>
      <w:rFonts w:ascii="Tahoma" w:hAnsi="Tahoma" w:cs="Tahoma"/>
      <w:sz w:val="16"/>
      <w:szCs w:val="16"/>
    </w:rPr>
  </w:style>
  <w:style w:type="character" w:styleId="ab">
    <w:name w:val="Strong"/>
    <w:basedOn w:val="a0"/>
    <w:qFormat/>
    <w:rsid w:val="006F1A98"/>
    <w:rPr>
      <w:b/>
      <w:bCs/>
    </w:rPr>
  </w:style>
  <w:style w:type="character" w:customStyle="1" w:styleId="apple-converted-space">
    <w:name w:val="apple-converted-space"/>
    <w:basedOn w:val="a0"/>
    <w:rsid w:val="006F1A98"/>
  </w:style>
  <w:style w:type="paragraph" w:customStyle="1" w:styleId="11">
    <w:name w:val="Основной текст1"/>
    <w:basedOn w:val="a"/>
    <w:rsid w:val="006F1A98"/>
    <w:pPr>
      <w:spacing w:after="0" w:line="240" w:lineRule="exact"/>
      <w:ind w:hanging="240"/>
      <w:jc w:val="both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paragraph" w:customStyle="1" w:styleId="12">
    <w:name w:val="Абзац списка1"/>
    <w:basedOn w:val="a"/>
    <w:rsid w:val="004842E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48B21-0881-45E5-A477-79DBEECEA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1</Pages>
  <Words>3373</Words>
  <Characters>1922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User</cp:lastModifiedBy>
  <cp:revision>8</cp:revision>
  <dcterms:created xsi:type="dcterms:W3CDTF">2018-09-22T15:33:00Z</dcterms:created>
  <dcterms:modified xsi:type="dcterms:W3CDTF">2023-08-22T04:32:00Z</dcterms:modified>
</cp:coreProperties>
</file>